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6DD" w14:textId="77777777" w:rsidR="00057478" w:rsidRDefault="00057478" w:rsidP="00057478">
      <w:pPr>
        <w:jc w:val="right"/>
      </w:pPr>
      <w:r>
        <w:rPr>
          <w:noProof/>
        </w:rPr>
        <w:drawing>
          <wp:anchor distT="0" distB="0" distL="114300" distR="114300" simplePos="0" relativeHeight="251659264" behindDoc="0" locked="0" layoutInCell="1" allowOverlap="1" wp14:anchorId="0A8FA70F" wp14:editId="4408B395">
            <wp:simplePos x="0" y="0"/>
            <wp:positionH relativeFrom="column">
              <wp:posOffset>-68580</wp:posOffset>
            </wp:positionH>
            <wp:positionV relativeFrom="paragraph">
              <wp:posOffset>-190500</wp:posOffset>
            </wp:positionV>
            <wp:extent cx="1333500" cy="1391920"/>
            <wp:effectExtent l="0" t="0" r="0" b="0"/>
            <wp:wrapNone/>
            <wp:docPr id="1" name="image01.jpg" descr="C:\Users\glmonroy\Dropbox\CA NEW PATHS\Logo\New logo 08-2013\NEW PATHS logo color.jpg"/>
            <wp:cNvGraphicFramePr/>
            <a:graphic xmlns:a="http://schemas.openxmlformats.org/drawingml/2006/main">
              <a:graphicData uri="http://schemas.openxmlformats.org/drawingml/2006/picture">
                <pic:pic xmlns:pic="http://schemas.openxmlformats.org/drawingml/2006/picture">
                  <pic:nvPicPr>
                    <pic:cNvPr id="0" name="image01.jpg" descr="C:\Users\glmonroy\Dropbox\CA NEW PATHS\Logo\New logo 08-2013\NEW PATHS logo color.jpg"/>
                    <pic:cNvPicPr preferRelativeResize="0"/>
                  </pic:nvPicPr>
                  <pic:blipFill>
                    <a:blip r:embed="rId6">
                      <a:extLst>
                        <a:ext uri="{28A0092B-C50C-407E-A947-70E740481C1C}">
                          <a14:useLocalDpi xmlns:a14="http://schemas.microsoft.com/office/drawing/2010/main" val="0"/>
                        </a:ext>
                      </a:extLst>
                    </a:blip>
                    <a:srcRect l="8982" t="7785" r="8982" b="6586"/>
                    <a:stretch>
                      <a:fillRect/>
                    </a:stretch>
                  </pic:blipFill>
                  <pic:spPr>
                    <a:xfrm>
                      <a:off x="0" y="0"/>
                      <a:ext cx="1333500" cy="139192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rPr>
        <w:t>California State Chapter of NEW: PATHS</w:t>
      </w:r>
    </w:p>
    <w:p w14:paraId="6D9D26CD" w14:textId="77777777" w:rsidR="00057478" w:rsidRDefault="00057478" w:rsidP="00057478">
      <w:pPr>
        <w:jc w:val="right"/>
        <w:rPr>
          <w:rFonts w:ascii="Times New Roman" w:eastAsia="Times New Roman" w:hAnsi="Times New Roman" w:cs="Times New Roman"/>
          <w:b/>
          <w:sz w:val="32"/>
        </w:rPr>
      </w:pPr>
      <w:bookmarkStart w:id="0" w:name="h.gjdgxs" w:colFirst="0" w:colLast="0"/>
      <w:bookmarkEnd w:id="0"/>
      <w:r>
        <w:rPr>
          <w:rFonts w:ascii="Times New Roman" w:eastAsia="Times New Roman" w:hAnsi="Times New Roman" w:cs="Times New Roman"/>
          <w:b/>
          <w:sz w:val="32"/>
        </w:rPr>
        <w:t>BUSINESS MEETING</w:t>
      </w:r>
    </w:p>
    <w:p w14:paraId="40E6815B" w14:textId="75719D08" w:rsidR="00057478" w:rsidRPr="00466EDD" w:rsidRDefault="00057478" w:rsidP="00057478">
      <w:pPr>
        <w:jc w:val="right"/>
        <w:rPr>
          <w:b/>
        </w:rPr>
      </w:pPr>
      <w:r>
        <w:rPr>
          <w:b/>
        </w:rPr>
        <w:t>Juniper Hotel Cupertino 10050 S. De Anza Blvd Cupertino, CA</w:t>
      </w:r>
    </w:p>
    <w:p w14:paraId="65FD55B3" w14:textId="77657094" w:rsidR="00057478" w:rsidRDefault="00057478" w:rsidP="00057478">
      <w:pPr>
        <w:jc w:val="right"/>
      </w:pPr>
      <w:r>
        <w:rPr>
          <w:rFonts w:ascii="Times New Roman" w:eastAsia="Times New Roman" w:hAnsi="Times New Roman" w:cs="Times New Roman"/>
          <w:sz w:val="28"/>
        </w:rPr>
        <w:t>October 16, 2020</w:t>
      </w:r>
    </w:p>
    <w:p w14:paraId="42CDA578" w14:textId="77777777" w:rsidR="00057478" w:rsidRDefault="00057478" w:rsidP="00057478">
      <w:pPr>
        <w:jc w:val="center"/>
      </w:pPr>
    </w:p>
    <w:p w14:paraId="1FE720CF" w14:textId="77777777" w:rsidR="00057478" w:rsidRDefault="00057478" w:rsidP="00057478">
      <w:pPr>
        <w:jc w:val="center"/>
      </w:pPr>
      <w:r>
        <w:rPr>
          <w:rFonts w:ascii="Times New Roman" w:eastAsia="Times New Roman" w:hAnsi="Times New Roman" w:cs="Times New Roman"/>
          <w:b/>
          <w:sz w:val="36"/>
        </w:rPr>
        <w:t>MINUTES</w:t>
      </w:r>
    </w:p>
    <w:p w14:paraId="00E2742E" w14:textId="1DF42AC1" w:rsidR="00057478" w:rsidRDefault="00057478" w:rsidP="00057478">
      <w:pPr>
        <w:jc w:val="center"/>
      </w:pPr>
      <w:r>
        <w:rPr>
          <w:rFonts w:ascii="Times New Roman" w:eastAsia="Times New Roman" w:hAnsi="Times New Roman" w:cs="Times New Roman"/>
          <w:b/>
          <w:sz w:val="32"/>
        </w:rPr>
        <w:t>Quarterly Business Meeting - Cupertino, CA</w:t>
      </w:r>
    </w:p>
    <w:p w14:paraId="508E9449" w14:textId="77777777" w:rsidR="00057478" w:rsidRDefault="00057478"/>
    <w:p w14:paraId="2F968B51" w14:textId="0634687C" w:rsidR="006162F1" w:rsidRPr="006162F1" w:rsidRDefault="006162F1" w:rsidP="00DE3C79">
      <w:pPr>
        <w:spacing w:after="0"/>
        <w:rPr>
          <w:b/>
          <w:bCs/>
          <w:u w:val="single"/>
        </w:rPr>
      </w:pPr>
      <w:r w:rsidRPr="006162F1">
        <w:rPr>
          <w:b/>
          <w:bCs/>
          <w:u w:val="single"/>
        </w:rPr>
        <w:t>Opening:</w:t>
      </w:r>
    </w:p>
    <w:p w14:paraId="4CE72481" w14:textId="1FC62BBC" w:rsidR="006162F1" w:rsidRDefault="006162F1" w:rsidP="00DE3C79">
      <w:pPr>
        <w:spacing w:after="0"/>
      </w:pPr>
      <w:r>
        <w:t xml:space="preserve">Meeting called to order at 1:00 </w:t>
      </w:r>
      <w:r w:rsidR="006327C6">
        <w:t>p.m.</w:t>
      </w:r>
      <w:r>
        <w:t>; meeting suspended by board President Michael until 1:45 p.m. Meeting reconvened at 1:48 p.m.</w:t>
      </w:r>
    </w:p>
    <w:p w14:paraId="28F01F66" w14:textId="7B0D0CD4" w:rsidR="006162F1" w:rsidRDefault="006162F1" w:rsidP="00DE3C79">
      <w:pPr>
        <w:spacing w:after="0"/>
      </w:pPr>
      <w:r>
        <w:t>Roll call taken by Secretary: Teneisha</w:t>
      </w:r>
    </w:p>
    <w:p w14:paraId="3F38C331" w14:textId="77777777" w:rsidR="0022134A" w:rsidRDefault="0022134A" w:rsidP="00DE3C79">
      <w:pPr>
        <w:spacing w:after="0"/>
        <w:rPr>
          <w:b/>
          <w:bCs/>
          <w:u w:val="single"/>
        </w:rPr>
      </w:pPr>
    </w:p>
    <w:p w14:paraId="2C1B8147" w14:textId="6A6B3A2C" w:rsidR="006162F1" w:rsidRDefault="006162F1" w:rsidP="00DE3C79">
      <w:pPr>
        <w:spacing w:after="0"/>
      </w:pPr>
      <w:r w:rsidRPr="0022134A">
        <w:rPr>
          <w:b/>
          <w:bCs/>
          <w:u w:val="single"/>
        </w:rPr>
        <w:t>Board Members Present:</w:t>
      </w:r>
      <w:r>
        <w:t xml:space="preserve"> Michael Callegri (President), Tomeka Runner (Vice President), Gwen Gregg (Treasurer), Teneisha Runner (Secretary), Sha</w:t>
      </w:r>
      <w:r w:rsidR="006327C6">
        <w:t>h</w:t>
      </w:r>
      <w:r>
        <w:t>id Mohammed</w:t>
      </w:r>
      <w:r w:rsidR="0096491C">
        <w:t xml:space="preserve"> (Mo)</w:t>
      </w:r>
      <w:r>
        <w:t>, Andres Rosario, Laur</w:t>
      </w:r>
      <w:r w:rsidR="006327C6">
        <w:t>a</w:t>
      </w:r>
      <w:r>
        <w:t xml:space="preserve"> Hardt, Joyce Ann Kas</w:t>
      </w:r>
      <w:r w:rsidR="006327C6">
        <w:t>ilag</w:t>
      </w:r>
      <w:r>
        <w:t>, Marcos Villanueva, Ana Carlson, Laure Wilson, Angela Radford, Robin Jones, Silv</w:t>
      </w:r>
      <w:r w:rsidR="006327C6">
        <w:t>i</w:t>
      </w:r>
      <w:r>
        <w:t>a Acevedo, James Juanitas</w:t>
      </w:r>
      <w:r w:rsidR="00107160">
        <w:t>, and Sophia Hicks</w:t>
      </w:r>
    </w:p>
    <w:p w14:paraId="0E362610" w14:textId="25E7DEBD" w:rsidR="006162F1" w:rsidRDefault="006162F1" w:rsidP="00DE3C79">
      <w:pPr>
        <w:spacing w:after="0"/>
      </w:pPr>
      <w:r>
        <w:t xml:space="preserve">President Callegri welcomed those in attendance and each board member gave a brief catch up about how things have been with them since the last meeting. </w:t>
      </w:r>
    </w:p>
    <w:p w14:paraId="15F7DF0F" w14:textId="76D5D84F" w:rsidR="00EE732F" w:rsidRDefault="00EE732F" w:rsidP="00DE3C79">
      <w:pPr>
        <w:spacing w:after="0"/>
      </w:pPr>
      <w:r>
        <w:t>Total amount of years among members in Human Services is 257 years</w:t>
      </w:r>
    </w:p>
    <w:p w14:paraId="7968EBD3" w14:textId="77777777" w:rsidR="0022134A" w:rsidRDefault="0022134A" w:rsidP="00DE3C79">
      <w:pPr>
        <w:spacing w:after="0"/>
        <w:rPr>
          <w:b/>
          <w:bCs/>
          <w:u w:val="single"/>
        </w:rPr>
      </w:pPr>
    </w:p>
    <w:p w14:paraId="7691B34B" w14:textId="7FA50976" w:rsidR="00EE732F" w:rsidRDefault="00EE732F" w:rsidP="00DE3C79">
      <w:pPr>
        <w:spacing w:after="0"/>
        <w:rPr>
          <w:b/>
          <w:bCs/>
          <w:u w:val="single"/>
        </w:rPr>
      </w:pPr>
      <w:r w:rsidRPr="00EE732F">
        <w:rPr>
          <w:b/>
          <w:bCs/>
          <w:u w:val="single"/>
        </w:rPr>
        <w:t>Minutes:</w:t>
      </w:r>
    </w:p>
    <w:p w14:paraId="16EAA2C3" w14:textId="0B8DA50E" w:rsidR="00EE732F" w:rsidRDefault="00EE732F" w:rsidP="00DE3C79">
      <w:pPr>
        <w:spacing w:after="0"/>
      </w:pPr>
      <w:r>
        <w:t>Minutes from October 2019</w:t>
      </w:r>
      <w:r w:rsidR="00775D61">
        <w:t xml:space="preserve"> and July 2020</w:t>
      </w:r>
      <w:r>
        <w:t xml:space="preserve"> were</w:t>
      </w:r>
      <w:r w:rsidR="00775D61">
        <w:t xml:space="preserve"> </w:t>
      </w:r>
      <w:r w:rsidR="0047512D">
        <w:t>reviewed,</w:t>
      </w:r>
      <w:r w:rsidR="00775D61">
        <w:t xml:space="preserve"> and corrections noted. Teneisha Runner will make corrections and give to the Website committee to upload. </w:t>
      </w:r>
    </w:p>
    <w:p w14:paraId="7FB0D541" w14:textId="01DF83E9" w:rsidR="00775D61" w:rsidRDefault="00775D61" w:rsidP="00DE3C79">
      <w:pPr>
        <w:spacing w:after="0"/>
        <w:rPr>
          <w:i/>
          <w:iCs/>
        </w:rPr>
      </w:pPr>
      <w:r>
        <w:rPr>
          <w:i/>
          <w:iCs/>
        </w:rPr>
        <w:t xml:space="preserve">Motion made by </w:t>
      </w:r>
      <w:r w:rsidR="0096491C">
        <w:rPr>
          <w:i/>
          <w:iCs/>
        </w:rPr>
        <w:t>Mo</w:t>
      </w:r>
      <w:r>
        <w:rPr>
          <w:i/>
          <w:iCs/>
        </w:rPr>
        <w:t xml:space="preserve"> to accept the minutes with the noted corrections; seconded by </w:t>
      </w:r>
      <w:r w:rsidR="0096491C">
        <w:rPr>
          <w:i/>
          <w:iCs/>
        </w:rPr>
        <w:t>Tomeka.</w:t>
      </w:r>
      <w:r>
        <w:rPr>
          <w:i/>
          <w:iCs/>
        </w:rPr>
        <w:t xml:space="preserve"> Motion carried by all in attendance</w:t>
      </w:r>
      <w:r w:rsidR="0096491C">
        <w:rPr>
          <w:i/>
          <w:iCs/>
        </w:rPr>
        <w:t>.</w:t>
      </w:r>
    </w:p>
    <w:p w14:paraId="369CD8FB" w14:textId="77777777" w:rsidR="0022134A" w:rsidRDefault="0022134A" w:rsidP="00DE3C79">
      <w:pPr>
        <w:spacing w:after="0"/>
        <w:rPr>
          <w:b/>
          <w:bCs/>
          <w:u w:val="single"/>
        </w:rPr>
      </w:pPr>
    </w:p>
    <w:p w14:paraId="362268FF" w14:textId="492BF683" w:rsidR="0047512D" w:rsidRPr="0047512D" w:rsidRDefault="0047512D" w:rsidP="00DE3C79">
      <w:pPr>
        <w:spacing w:after="0"/>
        <w:rPr>
          <w:b/>
          <w:bCs/>
          <w:u w:val="single"/>
        </w:rPr>
      </w:pPr>
      <w:r w:rsidRPr="0047512D">
        <w:rPr>
          <w:b/>
          <w:bCs/>
          <w:u w:val="single"/>
        </w:rPr>
        <w:t xml:space="preserve">Audit Committee: </w:t>
      </w:r>
    </w:p>
    <w:p w14:paraId="3A6984D8" w14:textId="5A454AB1" w:rsidR="0047512D" w:rsidRDefault="0047512D" w:rsidP="00DE3C79">
      <w:pPr>
        <w:spacing w:after="0"/>
      </w:pPr>
      <w:r>
        <w:t>Michael reminded the committee that they will need to get together tonight in order to review our treasury.</w:t>
      </w:r>
    </w:p>
    <w:p w14:paraId="5761451F" w14:textId="49A5AA2D" w:rsidR="0047512D" w:rsidRDefault="0047512D" w:rsidP="00DE3C79">
      <w:pPr>
        <w:spacing w:after="0"/>
      </w:pPr>
    </w:p>
    <w:p w14:paraId="7F5BEA4E" w14:textId="7683049D" w:rsidR="0096491C" w:rsidRPr="0096491C" w:rsidRDefault="0096491C" w:rsidP="00DE3C79">
      <w:pPr>
        <w:spacing w:after="0"/>
        <w:rPr>
          <w:b/>
          <w:bCs/>
          <w:u w:val="single"/>
        </w:rPr>
      </w:pPr>
      <w:r w:rsidRPr="0096491C">
        <w:rPr>
          <w:b/>
          <w:bCs/>
          <w:u w:val="single"/>
        </w:rPr>
        <w:t xml:space="preserve">Hotel Tour: </w:t>
      </w:r>
    </w:p>
    <w:p w14:paraId="1B54F732" w14:textId="40F62479" w:rsidR="0096491C" w:rsidRDefault="0096491C" w:rsidP="00DE3C79">
      <w:pPr>
        <w:spacing w:after="0"/>
      </w:pPr>
      <w:r>
        <w:t>Board members in attendance took a tour of the Juniper Hotel Cupertino for consideration of a possible future conference.</w:t>
      </w:r>
    </w:p>
    <w:p w14:paraId="073EC0E6" w14:textId="66D55892" w:rsidR="00D047A5" w:rsidRPr="00FA1A29" w:rsidRDefault="00D047A5" w:rsidP="00DE3C79">
      <w:pPr>
        <w:spacing w:after="0"/>
        <w:jc w:val="center"/>
        <w:rPr>
          <w:b/>
          <w:bCs/>
        </w:rPr>
      </w:pPr>
      <w:r w:rsidRPr="00FA1A29">
        <w:rPr>
          <w:b/>
          <w:bCs/>
        </w:rPr>
        <w:t>Break 3:00PM-3:15PM</w:t>
      </w:r>
    </w:p>
    <w:p w14:paraId="066AD269" w14:textId="793CEBF0" w:rsidR="0047512D" w:rsidRDefault="0047512D" w:rsidP="00DE3C79">
      <w:pPr>
        <w:spacing w:after="0"/>
        <w:rPr>
          <w:b/>
          <w:bCs/>
          <w:u w:val="single"/>
        </w:rPr>
      </w:pPr>
      <w:r w:rsidRPr="0047512D">
        <w:rPr>
          <w:b/>
          <w:bCs/>
          <w:u w:val="single"/>
        </w:rPr>
        <w:t>Treasurer</w:t>
      </w:r>
      <w:r>
        <w:rPr>
          <w:b/>
          <w:bCs/>
          <w:u w:val="single"/>
        </w:rPr>
        <w:t>’s</w:t>
      </w:r>
      <w:r w:rsidRPr="0047512D">
        <w:rPr>
          <w:b/>
          <w:bCs/>
          <w:u w:val="single"/>
        </w:rPr>
        <w:t xml:space="preserve"> Report:</w:t>
      </w:r>
    </w:p>
    <w:p w14:paraId="37E76463" w14:textId="07096FBD" w:rsidR="0047512D" w:rsidRDefault="0047512D" w:rsidP="00DE3C79">
      <w:pPr>
        <w:spacing w:after="0"/>
      </w:pPr>
      <w:r>
        <w:t>A copy of the 2020-2021 Operating Budget was handed out to all members and reviewed, and changes noted. A copy of the Operating Budget will be loaded to the Website.</w:t>
      </w:r>
    </w:p>
    <w:p w14:paraId="3DD79214" w14:textId="5C039405" w:rsidR="00FA1A29" w:rsidRDefault="00FA1A29" w:rsidP="00DE3C79">
      <w:pPr>
        <w:spacing w:after="0"/>
      </w:pPr>
      <w:r w:rsidRPr="00FA4295">
        <w:rPr>
          <w:b/>
          <w:bCs/>
          <w:u w:val="single"/>
        </w:rPr>
        <w:lastRenderedPageBreak/>
        <w:t>Correspondence</w:t>
      </w:r>
      <w:r>
        <w:t xml:space="preserve">: President Callegri stated that there is none at this time. </w:t>
      </w:r>
    </w:p>
    <w:p w14:paraId="3A001251" w14:textId="77777777" w:rsidR="00DE3C79" w:rsidRDefault="00DE3C79" w:rsidP="00DE3C79">
      <w:pPr>
        <w:spacing w:after="0"/>
        <w:rPr>
          <w:b/>
          <w:bCs/>
          <w:u w:val="single"/>
        </w:rPr>
      </w:pPr>
    </w:p>
    <w:p w14:paraId="68410A4B" w14:textId="494A1478" w:rsidR="00FA1A29" w:rsidRPr="00FA4295" w:rsidRDefault="00FA1A29" w:rsidP="00DE3C79">
      <w:pPr>
        <w:spacing w:after="0"/>
        <w:rPr>
          <w:b/>
          <w:bCs/>
          <w:u w:val="single"/>
        </w:rPr>
      </w:pPr>
      <w:r w:rsidRPr="00FA4295">
        <w:rPr>
          <w:b/>
          <w:bCs/>
          <w:u w:val="single"/>
        </w:rPr>
        <w:t>New Business:</w:t>
      </w:r>
    </w:p>
    <w:p w14:paraId="0A74F4E8" w14:textId="77D03537" w:rsidR="00FA1A29" w:rsidRDefault="00FA1A29" w:rsidP="00DE3C79">
      <w:pPr>
        <w:spacing w:after="0"/>
      </w:pPr>
      <w:r>
        <w:t>Ana Carlson is now a member of the National board, so therefore has no voting rights on the State Board (per the by-laws). A new individual must be selected for the executive board.</w:t>
      </w:r>
    </w:p>
    <w:p w14:paraId="7366EF4F" w14:textId="4276962D" w:rsidR="00FA1A29" w:rsidRDefault="00FA1A29" w:rsidP="00DE3C79">
      <w:pPr>
        <w:spacing w:after="0"/>
      </w:pPr>
      <w:r>
        <w:t>Floor opened for nomination for the executive board:</w:t>
      </w:r>
    </w:p>
    <w:p w14:paraId="5A6C1A02" w14:textId="1AE6B054" w:rsidR="00FA1A29" w:rsidRDefault="00FA1A29" w:rsidP="00DE3C79">
      <w:pPr>
        <w:pStyle w:val="ListParagraph"/>
        <w:numPr>
          <w:ilvl w:val="0"/>
          <w:numId w:val="1"/>
        </w:numPr>
        <w:spacing w:after="0"/>
      </w:pPr>
      <w:r>
        <w:t>Ana has nominated Marcos</w:t>
      </w:r>
      <w:r w:rsidR="00716BFD">
        <w:t>; nomination accepted -</w:t>
      </w:r>
      <w:r w:rsidR="0075106D">
        <w:t>2</w:t>
      </w:r>
    </w:p>
    <w:p w14:paraId="0B2223E3" w14:textId="1F073799" w:rsidR="00716BFD" w:rsidRDefault="00716BFD" w:rsidP="00DE3C79">
      <w:pPr>
        <w:pStyle w:val="ListParagraph"/>
        <w:numPr>
          <w:ilvl w:val="0"/>
          <w:numId w:val="1"/>
        </w:numPr>
        <w:spacing w:after="0"/>
      </w:pPr>
      <w:r>
        <w:t>Teneisha has nominated Silvia; nomination accepted -</w:t>
      </w:r>
      <w:r w:rsidR="0075106D">
        <w:t>6</w:t>
      </w:r>
    </w:p>
    <w:p w14:paraId="08091F62" w14:textId="72EC9B15" w:rsidR="00716BFD" w:rsidRDefault="00716BFD" w:rsidP="00DE3C79">
      <w:pPr>
        <w:pStyle w:val="ListParagraph"/>
        <w:numPr>
          <w:ilvl w:val="0"/>
          <w:numId w:val="1"/>
        </w:numPr>
        <w:spacing w:after="0"/>
      </w:pPr>
      <w:r>
        <w:t>Mo has nominated Robin; nomination accepted -</w:t>
      </w:r>
      <w:r w:rsidR="0075106D">
        <w:t>4</w:t>
      </w:r>
    </w:p>
    <w:p w14:paraId="281841DF" w14:textId="2419D87E" w:rsidR="00716BFD" w:rsidRDefault="00716BFD" w:rsidP="00DE3C79">
      <w:pPr>
        <w:spacing w:after="0"/>
        <w:ind w:left="360"/>
      </w:pPr>
      <w:r>
        <w:t>Gwen made a motion to close the nominations for executive board, seconded by Ana; accepted by all in attendance. Since there is only one open slot a private</w:t>
      </w:r>
      <w:r w:rsidR="008643B7">
        <w:t xml:space="preserve"> vote was held.</w:t>
      </w:r>
    </w:p>
    <w:p w14:paraId="2FC819E9" w14:textId="0A95F476" w:rsidR="0075106D" w:rsidRDefault="0075106D" w:rsidP="00DE3C79">
      <w:pPr>
        <w:spacing w:after="0"/>
        <w:ind w:left="360"/>
      </w:pPr>
      <w:r>
        <w:t>New executive board member is now Silvia who will start taking responsibilities effective immediately.</w:t>
      </w:r>
    </w:p>
    <w:p w14:paraId="72241E1A" w14:textId="645E94D5" w:rsidR="00FA1A29" w:rsidRDefault="00FA1A29" w:rsidP="00DE3C79">
      <w:pPr>
        <w:spacing w:after="0"/>
      </w:pPr>
      <w:r w:rsidRPr="00FA1A29">
        <w:rPr>
          <w:i/>
          <w:iCs/>
        </w:rPr>
        <w:t>Parliamentarian/Historian:</w:t>
      </w:r>
      <w:r>
        <w:t xml:space="preserve"> Previously it was Phil Fincher, however due to him resigning from the board, this position must be filled.</w:t>
      </w:r>
    </w:p>
    <w:p w14:paraId="74A122EE" w14:textId="1CB561AB" w:rsidR="00FA1A29" w:rsidRDefault="00FA1A29" w:rsidP="00DE3C79">
      <w:pPr>
        <w:spacing w:after="0"/>
      </w:pPr>
      <w:r>
        <w:t>Floor opened for nominations for Parliamentarian/Historian:</w:t>
      </w:r>
    </w:p>
    <w:p w14:paraId="7570ABB8" w14:textId="71282730" w:rsidR="00716BFD" w:rsidRDefault="00716BFD" w:rsidP="00DE3C79">
      <w:pPr>
        <w:pStyle w:val="ListParagraph"/>
        <w:numPr>
          <w:ilvl w:val="0"/>
          <w:numId w:val="1"/>
        </w:numPr>
        <w:spacing w:after="0"/>
      </w:pPr>
      <w:r>
        <w:t>Ana has nominated James; nominations accepted</w:t>
      </w:r>
    </w:p>
    <w:p w14:paraId="2C744C02" w14:textId="27222ADC" w:rsidR="00716BFD" w:rsidRDefault="00716BFD" w:rsidP="00DE3C79">
      <w:pPr>
        <w:spacing w:after="0"/>
        <w:ind w:left="360"/>
      </w:pPr>
      <w:r>
        <w:t>Teneisha made a motion to close the nominations for Parliamentarian/Historian; seconded by Robin; accepted by all in attendance.</w:t>
      </w:r>
    </w:p>
    <w:p w14:paraId="14ED5C54" w14:textId="77777777" w:rsidR="00DE3C79" w:rsidRDefault="00DE3C79" w:rsidP="00DE3C79">
      <w:pPr>
        <w:spacing w:after="0"/>
        <w:rPr>
          <w:b/>
          <w:bCs/>
        </w:rPr>
      </w:pPr>
    </w:p>
    <w:p w14:paraId="257F6591" w14:textId="7D2F26B8" w:rsidR="00716BFD" w:rsidRDefault="00716BFD" w:rsidP="00DE3C79">
      <w:pPr>
        <w:spacing w:after="0"/>
      </w:pPr>
      <w:r w:rsidRPr="00375A39">
        <w:rPr>
          <w:b/>
          <w:bCs/>
        </w:rPr>
        <w:t>Storage Unit:</w:t>
      </w:r>
      <w:r>
        <w:t xml:space="preserve"> President Callegri has brought back up the topic of selecting a storage unit to hold all the board’s equipment/information in one central location instead of having board members keep items at their homes. Location idea was brought up for site of Stockton</w:t>
      </w:r>
      <w:r w:rsidR="00375A39">
        <w:t xml:space="preserve"> that is easily accessible for all members </w:t>
      </w:r>
      <w:r w:rsidR="00B60C2D">
        <w:t>if</w:t>
      </w:r>
      <w:r w:rsidR="00375A39">
        <w:t xml:space="preserve"> several individuals need to pick up items. October 30</w:t>
      </w:r>
      <w:r w:rsidR="00375A39" w:rsidRPr="00375A39">
        <w:rPr>
          <w:vertAlign w:val="superscript"/>
        </w:rPr>
        <w:t>th</w:t>
      </w:r>
      <w:r w:rsidR="00375A39">
        <w:t xml:space="preserve"> is the deadline to provide prices so that the board can vote and get started.</w:t>
      </w:r>
    </w:p>
    <w:p w14:paraId="2FA59784" w14:textId="7EB26FE7" w:rsidR="00375A39" w:rsidRDefault="00375A39" w:rsidP="00DE3C79">
      <w:pPr>
        <w:spacing w:after="0"/>
      </w:pPr>
    </w:p>
    <w:p w14:paraId="50691E58" w14:textId="706A43F9" w:rsidR="00375A39" w:rsidRPr="00B60C2D" w:rsidRDefault="00375A39" w:rsidP="00DE3C79">
      <w:pPr>
        <w:spacing w:after="0"/>
        <w:rPr>
          <w:b/>
          <w:bCs/>
          <w:u w:val="single"/>
        </w:rPr>
      </w:pPr>
      <w:r w:rsidRPr="00B60C2D">
        <w:rPr>
          <w:b/>
          <w:bCs/>
          <w:u w:val="single"/>
        </w:rPr>
        <w:t>January/April 2021 Board Meeting Locations:</w:t>
      </w:r>
    </w:p>
    <w:p w14:paraId="6EE25E2C" w14:textId="77F19445" w:rsidR="00375A39" w:rsidRDefault="00375A39" w:rsidP="00DE3C79">
      <w:pPr>
        <w:spacing w:after="0"/>
      </w:pPr>
      <w:r>
        <w:t>January: Sonestra Irvine 17941 Von Karman Ave Irvine, CA 01/15/21-01/17/21</w:t>
      </w:r>
    </w:p>
    <w:p w14:paraId="09D21B46" w14:textId="1D5F7735" w:rsidR="00375A39" w:rsidRDefault="00375A39" w:rsidP="00DE3C79">
      <w:pPr>
        <w:spacing w:after="0"/>
      </w:pPr>
      <w:r>
        <w:t xml:space="preserve">April: Doubletree Sacramento </w:t>
      </w:r>
      <w:r w:rsidR="00BF0F0B">
        <w:t>2001 Point West Way,</w:t>
      </w:r>
      <w:r>
        <w:t xml:space="preserve"> Sacramento CA 04/16/21-04/18/21</w:t>
      </w:r>
    </w:p>
    <w:p w14:paraId="2D772310" w14:textId="77777777" w:rsidR="0022134A" w:rsidRDefault="0022134A" w:rsidP="00DE3C79">
      <w:pPr>
        <w:spacing w:after="0"/>
        <w:rPr>
          <w:b/>
          <w:bCs/>
          <w:u w:val="single"/>
        </w:rPr>
      </w:pPr>
    </w:p>
    <w:p w14:paraId="15ABA175" w14:textId="209C7667" w:rsidR="00375A39" w:rsidRPr="00B60C2D" w:rsidRDefault="00375A39" w:rsidP="00DE3C79">
      <w:pPr>
        <w:spacing w:after="0"/>
        <w:rPr>
          <w:b/>
          <w:bCs/>
          <w:u w:val="single"/>
        </w:rPr>
      </w:pPr>
      <w:r w:rsidRPr="00B60C2D">
        <w:rPr>
          <w:b/>
          <w:bCs/>
          <w:u w:val="single"/>
        </w:rPr>
        <w:t>Birthday Celebrations for 2021:</w:t>
      </w:r>
    </w:p>
    <w:p w14:paraId="5492A690" w14:textId="73A7CC56" w:rsidR="00375A39" w:rsidRDefault="00375A39" w:rsidP="00DE3C79">
      <w:pPr>
        <w:spacing w:after="0"/>
      </w:pPr>
      <w:r>
        <w:t>Birthday celebration coordinator: Ana</w:t>
      </w:r>
    </w:p>
    <w:p w14:paraId="0756F0FD" w14:textId="0579D995" w:rsidR="00375A39" w:rsidRDefault="00375A39" w:rsidP="00DE3C79">
      <w:pPr>
        <w:spacing w:after="0"/>
      </w:pPr>
      <w:r>
        <w:t>Ana will think of a few ideas and present it to the board at the next board meeting to celebrate board member birthday.</w:t>
      </w:r>
    </w:p>
    <w:p w14:paraId="7534EFD0" w14:textId="77777777" w:rsidR="0022134A" w:rsidRDefault="0022134A" w:rsidP="00DE3C79">
      <w:pPr>
        <w:spacing w:after="0"/>
        <w:rPr>
          <w:b/>
          <w:bCs/>
          <w:u w:val="single"/>
        </w:rPr>
      </w:pPr>
    </w:p>
    <w:p w14:paraId="4D0BD6D9" w14:textId="4E88E7E4" w:rsidR="00375A39" w:rsidRPr="00B60C2D" w:rsidRDefault="00375A39" w:rsidP="00DE3C79">
      <w:pPr>
        <w:spacing w:after="0"/>
        <w:rPr>
          <w:b/>
          <w:bCs/>
          <w:u w:val="single"/>
        </w:rPr>
      </w:pPr>
      <w:r w:rsidRPr="00B60C2D">
        <w:rPr>
          <w:b/>
          <w:bCs/>
          <w:u w:val="single"/>
        </w:rPr>
        <w:t>Proposals for Board Meeting Locations:</w:t>
      </w:r>
    </w:p>
    <w:p w14:paraId="1BA8D2AA" w14:textId="5E1D1CFD" w:rsidR="00375A39" w:rsidRDefault="00375A39" w:rsidP="00DE3C79">
      <w:pPr>
        <w:spacing w:after="0"/>
      </w:pPr>
      <w:r>
        <w:t>07/2021</w:t>
      </w:r>
      <w:r w:rsidR="003D1F98">
        <w:t xml:space="preserve">: Proposals need to be </w:t>
      </w:r>
      <w:r w:rsidR="00DE3C79">
        <w:t>investigated</w:t>
      </w:r>
      <w:r w:rsidR="003D1F98">
        <w:t xml:space="preserve"> for a meeting place for anyplace in California. Due to the cancellation of the 2021 conference.</w:t>
      </w:r>
    </w:p>
    <w:p w14:paraId="662663A3" w14:textId="37B2D60E" w:rsidR="003D1F98" w:rsidRDefault="003D1F98" w:rsidP="00DE3C79">
      <w:pPr>
        <w:spacing w:after="0"/>
      </w:pPr>
      <w:r>
        <w:t>Mo brought up an idea of possible renting an Air BnB to help save money allowing some board members to use the rented home while the rest of the board members stay at a nearby hotel to help cut down on costs since there will be no 2021 conference.</w:t>
      </w:r>
      <w:r w:rsidR="0075106D">
        <w:t xml:space="preserve"> Mo expressed for new members to ask questions and information</w:t>
      </w:r>
      <w:r w:rsidR="00B60C2D">
        <w:t xml:space="preserve"> was given</w:t>
      </w:r>
      <w:r w:rsidR="0075106D">
        <w:t xml:space="preserve"> during the meeting about how to request a budget when looking for meetin</w:t>
      </w:r>
      <w:r w:rsidR="00B60C2D">
        <w:t>g/conference sites.</w:t>
      </w:r>
    </w:p>
    <w:p w14:paraId="7C760DAD" w14:textId="354ECBC1" w:rsidR="00B60C2D" w:rsidRDefault="00B60C2D" w:rsidP="00DE3C79">
      <w:pPr>
        <w:spacing w:after="0"/>
      </w:pPr>
      <w:r>
        <w:lastRenderedPageBreak/>
        <w:t>The following will look for proposals; deadline to provide proposal information to board to review November 30</w:t>
      </w:r>
      <w:r w:rsidR="00DE3C79" w:rsidRPr="00B60C2D">
        <w:rPr>
          <w:vertAlign w:val="superscript"/>
        </w:rPr>
        <w:t>th</w:t>
      </w:r>
      <w:r w:rsidR="00DE3C79">
        <w:t>:</w:t>
      </w:r>
    </w:p>
    <w:p w14:paraId="1BEE2F64" w14:textId="6DE8E6AF" w:rsidR="003D1F98" w:rsidRDefault="003D1F98" w:rsidP="0022134A">
      <w:pPr>
        <w:pStyle w:val="ListParagraph"/>
        <w:numPr>
          <w:ilvl w:val="0"/>
          <w:numId w:val="6"/>
        </w:numPr>
        <w:spacing w:after="0"/>
      </w:pPr>
      <w:r>
        <w:t>Mo- Southern San Francisco Area</w:t>
      </w:r>
      <w:r w:rsidR="0075106D">
        <w:t>/Manteca</w:t>
      </w:r>
    </w:p>
    <w:p w14:paraId="3E5E3E9E" w14:textId="62CAB1BF" w:rsidR="003D1F98" w:rsidRDefault="003D1F98" w:rsidP="0022134A">
      <w:pPr>
        <w:pStyle w:val="ListParagraph"/>
        <w:numPr>
          <w:ilvl w:val="0"/>
          <w:numId w:val="6"/>
        </w:numPr>
        <w:spacing w:after="0"/>
      </w:pPr>
      <w:r>
        <w:t>Sophia- Bakersfield</w:t>
      </w:r>
    </w:p>
    <w:p w14:paraId="1511E45A" w14:textId="34A4F381" w:rsidR="00B60C2D" w:rsidRDefault="00B60C2D" w:rsidP="0022134A">
      <w:pPr>
        <w:pStyle w:val="ListParagraph"/>
        <w:numPr>
          <w:ilvl w:val="0"/>
          <w:numId w:val="6"/>
        </w:numPr>
        <w:spacing w:after="0"/>
      </w:pPr>
      <w:r>
        <w:t>Laure- San Simeon</w:t>
      </w:r>
    </w:p>
    <w:p w14:paraId="371E5C01" w14:textId="666B82CD" w:rsidR="00B60C2D" w:rsidRDefault="00B60C2D" w:rsidP="00DE3C79">
      <w:pPr>
        <w:spacing w:after="0"/>
      </w:pPr>
      <w:r>
        <w:t>Teneisha- Contra Costa (reach out to new chapter)</w:t>
      </w:r>
    </w:p>
    <w:p w14:paraId="712712BA" w14:textId="1573689A" w:rsidR="00B60C2D" w:rsidRDefault="00B60C2D" w:rsidP="00DE3C79">
      <w:pPr>
        <w:spacing w:after="0"/>
      </w:pPr>
      <w:r>
        <w:t>A conference call will be held to decide the July board meeting location before the January board meeting to make sure the location is secured</w:t>
      </w:r>
      <w:r w:rsidR="00A75506">
        <w:t xml:space="preserve"> (tentative dates 12/7-12/11)</w:t>
      </w:r>
      <w:r>
        <w:t>.</w:t>
      </w:r>
    </w:p>
    <w:p w14:paraId="4CB9A7DF" w14:textId="77777777" w:rsidR="0022134A" w:rsidRDefault="0022134A" w:rsidP="00DE3C79">
      <w:pPr>
        <w:spacing w:after="0"/>
        <w:rPr>
          <w:b/>
          <w:bCs/>
          <w:u w:val="single"/>
        </w:rPr>
      </w:pPr>
    </w:p>
    <w:p w14:paraId="7B0F9E26" w14:textId="51A89DC6" w:rsidR="00B60C2D" w:rsidRPr="00B60C2D" w:rsidRDefault="00B60C2D" w:rsidP="00DE3C79">
      <w:pPr>
        <w:spacing w:after="0"/>
        <w:rPr>
          <w:b/>
          <w:bCs/>
          <w:u w:val="single"/>
        </w:rPr>
      </w:pPr>
      <w:r w:rsidRPr="00B60C2D">
        <w:rPr>
          <w:b/>
          <w:bCs/>
          <w:u w:val="single"/>
        </w:rPr>
        <w:t>Events for 2021 &amp; Training for the Board:</w:t>
      </w:r>
    </w:p>
    <w:p w14:paraId="61FA4D2C" w14:textId="0FF5C38B" w:rsidR="0047512D" w:rsidRDefault="00FA4295" w:rsidP="00DE3C79">
      <w:pPr>
        <w:spacing w:after="0"/>
      </w:pPr>
      <w:r w:rsidRPr="0022134A">
        <w:rPr>
          <w:b/>
          <w:bCs/>
          <w:i/>
          <w:iCs/>
          <w:u w:val="single"/>
        </w:rPr>
        <w:t>Training for the Board</w:t>
      </w:r>
      <w:r w:rsidRPr="0022134A">
        <w:rPr>
          <w:b/>
          <w:bCs/>
        </w:rPr>
        <w:t>:</w:t>
      </w:r>
      <w:r>
        <w:t xml:space="preserve"> Gwen contacted UC Davis and found an individual who lives in Southern California that could provide us training. Tiffany Salcido (Customer Service Community Collaboration and Marketing) could provide training to the board, cost unknown at this time.</w:t>
      </w:r>
    </w:p>
    <w:p w14:paraId="43BAF13E" w14:textId="0969E1EB" w:rsidR="00FA4295" w:rsidRDefault="00FA4295" w:rsidP="00DE3C79">
      <w:pPr>
        <w:spacing w:after="0"/>
      </w:pPr>
      <w:r>
        <w:t>Jackie De La Cruz has a Virtual training on self-care</w:t>
      </w:r>
      <w:r w:rsidR="00443BD4">
        <w:t xml:space="preserve"> (Calmness and Balance from Within), cost: 3 hr session $600 but is willing to work with the board.</w:t>
      </w:r>
    </w:p>
    <w:p w14:paraId="3E0CA7EC" w14:textId="77777777" w:rsidR="0022134A" w:rsidRDefault="0022134A" w:rsidP="00DE3C79">
      <w:pPr>
        <w:spacing w:after="0"/>
      </w:pPr>
    </w:p>
    <w:p w14:paraId="7679B4DB" w14:textId="268AA6EF" w:rsidR="00443BD4" w:rsidRDefault="00443BD4" w:rsidP="00DE3C79">
      <w:pPr>
        <w:spacing w:after="0"/>
      </w:pPr>
      <w:r>
        <w:t xml:space="preserve">Teneisha brought up the idea to use the Health Net workout video from Andy for our wellness. Gwen added on to possibly think about sharing that video with other NEW members as well to make sure that others are keeping themselves healthy as well, especially during this pandemic. </w:t>
      </w:r>
    </w:p>
    <w:p w14:paraId="3A1DFF91" w14:textId="7858BA61" w:rsidR="00443BD4" w:rsidRDefault="005637CF" w:rsidP="00DE3C79">
      <w:pPr>
        <w:spacing w:after="0"/>
      </w:pPr>
      <w:r>
        <w:t>Laurie inquired with The impact factory about a possibly virtual meeting regarding how to run a Non-Profit. Laurie is still looking into information and will inform the board of any costs.</w:t>
      </w:r>
    </w:p>
    <w:p w14:paraId="7EF30675" w14:textId="78E74C02" w:rsidR="005637CF" w:rsidRDefault="005637CF" w:rsidP="00DE3C79">
      <w:pPr>
        <w:spacing w:after="0"/>
      </w:pPr>
      <w:r>
        <w:t>Angela will follow up with Rene Haga as a trainer for the board for 2021.</w:t>
      </w:r>
    </w:p>
    <w:p w14:paraId="698A79FC" w14:textId="7D2837BD" w:rsidR="005637CF" w:rsidRDefault="005637CF" w:rsidP="00DE3C79">
      <w:pPr>
        <w:spacing w:after="0"/>
      </w:pPr>
      <w:r>
        <w:t>Training for the board will be tabled until 10/17/2020.</w:t>
      </w:r>
    </w:p>
    <w:p w14:paraId="7A7FBB8C" w14:textId="77777777" w:rsidR="00F27EC8" w:rsidRDefault="00F27EC8" w:rsidP="00DE3C79">
      <w:pPr>
        <w:spacing w:after="0"/>
        <w:rPr>
          <w:i/>
          <w:iCs/>
          <w:u w:val="single"/>
        </w:rPr>
      </w:pPr>
    </w:p>
    <w:p w14:paraId="1339CD8E" w14:textId="12B31029" w:rsidR="00FA4295" w:rsidRDefault="005637CF" w:rsidP="00DE3C79">
      <w:pPr>
        <w:spacing w:after="0"/>
      </w:pPr>
      <w:r w:rsidRPr="00F27EC8">
        <w:rPr>
          <w:b/>
          <w:bCs/>
          <w:i/>
          <w:iCs/>
          <w:u w:val="single"/>
        </w:rPr>
        <w:t>Events for 2021</w:t>
      </w:r>
      <w:r w:rsidR="00FF652B" w:rsidRPr="00F27EC8">
        <w:rPr>
          <w:b/>
          <w:bCs/>
          <w:i/>
          <w:iCs/>
          <w:u w:val="single"/>
        </w:rPr>
        <w:t xml:space="preserve"> for members</w:t>
      </w:r>
      <w:r w:rsidRPr="00F27EC8">
        <w:rPr>
          <w:b/>
          <w:bCs/>
          <w:u w:val="single"/>
        </w:rPr>
        <w:t>:</w:t>
      </w:r>
      <w:r>
        <w:t xml:space="preserve"> </w:t>
      </w:r>
      <w:r w:rsidR="00FA4295">
        <w:t>Teneisha brought up the idea for the board to put together a virtual video for other members to see on the website</w:t>
      </w:r>
      <w:r w:rsidR="00443BD4">
        <w:t xml:space="preserve"> to give an inside look on what the board does and a more personal interactive for each board member. </w:t>
      </w:r>
      <w:r w:rsidR="00FF652B">
        <w:t xml:space="preserve"> Mo and Ana will take the lead on this</w:t>
      </w:r>
    </w:p>
    <w:p w14:paraId="0BD24B10" w14:textId="2375DA5D" w:rsidR="00443BD4" w:rsidRDefault="00443BD4" w:rsidP="00DE3C79">
      <w:pPr>
        <w:spacing w:after="0"/>
      </w:pPr>
      <w:r>
        <w:t>Mo brought up the reminder to use all platforms to keep members engaged, especially during this pandemic to let members know we are still here and care.</w:t>
      </w:r>
    </w:p>
    <w:p w14:paraId="3996F90A" w14:textId="77777777" w:rsidR="00F27EC8" w:rsidRDefault="00F27EC8" w:rsidP="00DE3C79">
      <w:pPr>
        <w:spacing w:after="0"/>
      </w:pPr>
    </w:p>
    <w:p w14:paraId="18B5CA7B" w14:textId="7B6700CF" w:rsidR="005637CF" w:rsidRDefault="005637CF" w:rsidP="00DE3C79">
      <w:pPr>
        <w:spacing w:after="0"/>
      </w:pPr>
      <w:r>
        <w:t>Laure would like to provide the information from The Impact F</w:t>
      </w:r>
      <w:r w:rsidR="00F27EC8">
        <w:t xml:space="preserve">oundry </w:t>
      </w:r>
      <w:r>
        <w:t>for all members as well to learn about nonprofits.</w:t>
      </w:r>
    </w:p>
    <w:p w14:paraId="03E15588" w14:textId="77777777" w:rsidR="00F27EC8" w:rsidRDefault="00F27EC8" w:rsidP="00DE3C79">
      <w:pPr>
        <w:spacing w:after="0"/>
      </w:pPr>
    </w:p>
    <w:p w14:paraId="5574987C" w14:textId="6FDCC793" w:rsidR="005637CF" w:rsidRDefault="005637CF" w:rsidP="00DE3C79">
      <w:pPr>
        <w:spacing w:after="0"/>
      </w:pPr>
      <w:r>
        <w:t>Mo and Gwen will be reaching out to DCSS, DHS, and other government agencies to see if PowerPoints or other information can be given to us to place on the website to provide to members. Mike inquired to see if maybe the agencies could possibly put a small video together to have things more interactive.</w:t>
      </w:r>
    </w:p>
    <w:p w14:paraId="311FB90D" w14:textId="77777777" w:rsidR="00F27EC8" w:rsidRDefault="00F27EC8" w:rsidP="00DE3C79">
      <w:pPr>
        <w:spacing w:after="0"/>
      </w:pPr>
    </w:p>
    <w:p w14:paraId="303ECFFA" w14:textId="769AF115" w:rsidR="00943B48" w:rsidRDefault="00943B48" w:rsidP="00DE3C79">
      <w:pPr>
        <w:spacing w:after="0"/>
      </w:pPr>
      <w:r>
        <w:t>Scavenger Hunt of the website to get members interactive on the site and to get them to see all the information available to them.</w:t>
      </w:r>
      <w:r w:rsidR="00FF652B">
        <w:t xml:space="preserve"> Robin will work on a fill in the blank sheet.</w:t>
      </w:r>
    </w:p>
    <w:p w14:paraId="25844BC8" w14:textId="77777777" w:rsidR="00F27EC8" w:rsidRDefault="00F27EC8" w:rsidP="00DE3C79">
      <w:pPr>
        <w:spacing w:after="0"/>
      </w:pPr>
    </w:p>
    <w:p w14:paraId="4755961D" w14:textId="290AFC78" w:rsidR="00943B48" w:rsidRDefault="00943B48" w:rsidP="00DE3C79">
      <w:pPr>
        <w:spacing w:after="0"/>
      </w:pPr>
      <w:r>
        <w:t>Mo brought up the information about possibly bringing up giving a proclamation or a video to place on the website to thank Human Services professionals. Mo</w:t>
      </w:r>
      <w:r w:rsidR="00FF652B">
        <w:t>, Laurie</w:t>
      </w:r>
      <w:r>
        <w:t xml:space="preserve"> and Teneisha will look into this.</w:t>
      </w:r>
    </w:p>
    <w:p w14:paraId="6607759F" w14:textId="77777777" w:rsidR="00F27EC8" w:rsidRDefault="00F27EC8" w:rsidP="00DE3C79">
      <w:pPr>
        <w:spacing w:after="0"/>
      </w:pPr>
    </w:p>
    <w:p w14:paraId="18AC2ADF" w14:textId="5F5BF65F" w:rsidR="00EC4554" w:rsidRDefault="00EC4554" w:rsidP="00DE3C79">
      <w:pPr>
        <w:spacing w:after="0"/>
      </w:pPr>
      <w:r>
        <w:lastRenderedPageBreak/>
        <w:t xml:space="preserve">Sophia brought up the idea of people submitting a video or some type of submission of what they like about NEW or our conferences. Sophia will head this. </w:t>
      </w:r>
    </w:p>
    <w:p w14:paraId="566861AE" w14:textId="77777777" w:rsidR="00F27EC8" w:rsidRDefault="00F27EC8" w:rsidP="00DE3C79">
      <w:pPr>
        <w:spacing w:after="0"/>
      </w:pPr>
    </w:p>
    <w:p w14:paraId="62893AB8" w14:textId="4738502B" w:rsidR="00EC4554" w:rsidRDefault="00EC4554" w:rsidP="00DE3C79">
      <w:pPr>
        <w:spacing w:after="0"/>
      </w:pPr>
      <w:r>
        <w:t>2023 Conference location topics will be discussed 10.17.20.</w:t>
      </w:r>
    </w:p>
    <w:p w14:paraId="08775503" w14:textId="1D339418" w:rsidR="00FF652B" w:rsidRDefault="00FF652B" w:rsidP="00DE3C79">
      <w:pPr>
        <w:spacing w:after="0"/>
      </w:pPr>
    </w:p>
    <w:p w14:paraId="5EC511C4" w14:textId="187EFA7C" w:rsidR="00FF652B" w:rsidRDefault="00FF652B" w:rsidP="00DE3C79">
      <w:pPr>
        <w:spacing w:after="0"/>
      </w:pPr>
      <w:r>
        <w:t xml:space="preserve">Meeting adjourned at </w:t>
      </w:r>
      <w:r w:rsidR="00142D6A">
        <w:t>5:08 p.m.</w:t>
      </w:r>
    </w:p>
    <w:p w14:paraId="5A5C2396" w14:textId="1BCE28B5" w:rsidR="00AB0839" w:rsidRDefault="00AB0839" w:rsidP="00DE3C79">
      <w:pPr>
        <w:spacing w:after="0"/>
      </w:pPr>
    </w:p>
    <w:p w14:paraId="4EFC5ADB" w14:textId="423658C1" w:rsidR="00AB0839" w:rsidRDefault="00AB0839" w:rsidP="00DE3C79">
      <w:pPr>
        <w:spacing w:after="0"/>
      </w:pPr>
    </w:p>
    <w:p w14:paraId="39F7ABBF" w14:textId="6D848ABC" w:rsidR="00AB0839" w:rsidRDefault="00AB0839" w:rsidP="00DE3C79">
      <w:pPr>
        <w:spacing w:after="0"/>
      </w:pPr>
    </w:p>
    <w:p w14:paraId="10CB5206" w14:textId="6316703E" w:rsidR="00AB0839" w:rsidRDefault="00AB0839" w:rsidP="00DE3C79">
      <w:pPr>
        <w:spacing w:after="0"/>
      </w:pPr>
    </w:p>
    <w:p w14:paraId="6EDCDFF9" w14:textId="2A89516A" w:rsidR="00AB0839" w:rsidRDefault="00AB0839" w:rsidP="00DE3C79">
      <w:pPr>
        <w:spacing w:after="0"/>
      </w:pPr>
    </w:p>
    <w:p w14:paraId="71051005" w14:textId="6A4478B7" w:rsidR="00AB0839" w:rsidRDefault="00AB0839" w:rsidP="00DE3C79">
      <w:pPr>
        <w:spacing w:after="0"/>
      </w:pPr>
    </w:p>
    <w:p w14:paraId="5FD7E9B5" w14:textId="792DADCD" w:rsidR="00AB0839" w:rsidRDefault="00AB0839" w:rsidP="00DE3C79">
      <w:pPr>
        <w:spacing w:after="0"/>
      </w:pPr>
    </w:p>
    <w:p w14:paraId="687184A3" w14:textId="65FA4218" w:rsidR="00AB0839" w:rsidRDefault="00AB0839" w:rsidP="00DE3C79">
      <w:pPr>
        <w:spacing w:after="0"/>
      </w:pPr>
    </w:p>
    <w:p w14:paraId="4CC68D9A" w14:textId="78332296" w:rsidR="00AB0839" w:rsidRDefault="00AB0839" w:rsidP="00DE3C79">
      <w:pPr>
        <w:spacing w:after="0"/>
      </w:pPr>
    </w:p>
    <w:p w14:paraId="5CC2C5EF" w14:textId="37303BF7" w:rsidR="00AB0839" w:rsidRDefault="00AB0839" w:rsidP="00DE3C79">
      <w:pPr>
        <w:spacing w:after="0"/>
      </w:pPr>
    </w:p>
    <w:p w14:paraId="507939E9" w14:textId="55AF8EE9" w:rsidR="00AB0839" w:rsidRDefault="00AB0839" w:rsidP="00DE3C79">
      <w:pPr>
        <w:spacing w:after="0"/>
      </w:pPr>
    </w:p>
    <w:p w14:paraId="4B0A76BB" w14:textId="6B79C7F6" w:rsidR="00AB0839" w:rsidRDefault="00AB0839" w:rsidP="00DE3C79">
      <w:pPr>
        <w:spacing w:after="0"/>
      </w:pPr>
    </w:p>
    <w:p w14:paraId="39F91504" w14:textId="23A7FC9E" w:rsidR="00AB0839" w:rsidRDefault="00AB0839" w:rsidP="00DE3C79">
      <w:pPr>
        <w:spacing w:after="0"/>
      </w:pPr>
    </w:p>
    <w:p w14:paraId="7E92FBC8" w14:textId="67D2254F" w:rsidR="00AB0839" w:rsidRDefault="00AB0839" w:rsidP="00DE3C79">
      <w:pPr>
        <w:spacing w:after="0"/>
      </w:pPr>
    </w:p>
    <w:p w14:paraId="03EE3912" w14:textId="65101432" w:rsidR="00AB0839" w:rsidRDefault="00AB0839" w:rsidP="00DE3C79">
      <w:pPr>
        <w:spacing w:after="0"/>
      </w:pPr>
    </w:p>
    <w:p w14:paraId="34E3A5E5" w14:textId="1C6012F7" w:rsidR="00AB0839" w:rsidRDefault="00AB0839" w:rsidP="00DE3C79">
      <w:pPr>
        <w:spacing w:after="0"/>
      </w:pPr>
    </w:p>
    <w:p w14:paraId="2CC4603A" w14:textId="04AC6A64" w:rsidR="00AB0839" w:rsidRDefault="00AB0839" w:rsidP="00DE3C79">
      <w:pPr>
        <w:spacing w:after="0"/>
      </w:pPr>
    </w:p>
    <w:p w14:paraId="657A1F38" w14:textId="190C9D95" w:rsidR="00AB0839" w:rsidRDefault="00AB0839" w:rsidP="00DE3C79">
      <w:pPr>
        <w:spacing w:after="0"/>
      </w:pPr>
    </w:p>
    <w:p w14:paraId="140628BC" w14:textId="4B557256" w:rsidR="00AB0839" w:rsidRDefault="00AB0839" w:rsidP="00DE3C79">
      <w:pPr>
        <w:spacing w:after="0"/>
      </w:pPr>
    </w:p>
    <w:p w14:paraId="2810365E" w14:textId="110287EC" w:rsidR="00AB0839" w:rsidRDefault="00AB0839" w:rsidP="00DE3C79">
      <w:pPr>
        <w:spacing w:after="0"/>
      </w:pPr>
    </w:p>
    <w:p w14:paraId="29251F0F" w14:textId="10255061" w:rsidR="00AB0839" w:rsidRDefault="00AB0839" w:rsidP="00DE3C79">
      <w:pPr>
        <w:spacing w:after="0"/>
      </w:pPr>
    </w:p>
    <w:p w14:paraId="0289491F" w14:textId="67C6E05C" w:rsidR="00AB0839" w:rsidRDefault="00AB0839" w:rsidP="00DE3C79">
      <w:pPr>
        <w:spacing w:after="0"/>
      </w:pPr>
    </w:p>
    <w:p w14:paraId="539A08CF" w14:textId="5750C072" w:rsidR="00AB0839" w:rsidRDefault="00AB0839" w:rsidP="00DE3C79">
      <w:pPr>
        <w:spacing w:after="0"/>
      </w:pPr>
    </w:p>
    <w:p w14:paraId="4FF3A7AF" w14:textId="5174CF59" w:rsidR="00AB0839" w:rsidRDefault="00AB0839" w:rsidP="00DE3C79">
      <w:pPr>
        <w:spacing w:after="0"/>
      </w:pPr>
    </w:p>
    <w:p w14:paraId="09435CF5" w14:textId="7851CB63" w:rsidR="00AB0839" w:rsidRDefault="00AB0839" w:rsidP="00DE3C79">
      <w:pPr>
        <w:spacing w:after="0"/>
      </w:pPr>
    </w:p>
    <w:p w14:paraId="74F4917E" w14:textId="657E8AC7" w:rsidR="00AB0839" w:rsidRDefault="00AB0839" w:rsidP="00DE3C79">
      <w:pPr>
        <w:spacing w:after="0"/>
      </w:pPr>
    </w:p>
    <w:p w14:paraId="429EE5CF" w14:textId="64E31728" w:rsidR="00AB0839" w:rsidRDefault="00AB0839" w:rsidP="00DE3C79">
      <w:pPr>
        <w:spacing w:after="0"/>
      </w:pPr>
    </w:p>
    <w:p w14:paraId="76FC3504" w14:textId="448AD257" w:rsidR="00AB0839" w:rsidRDefault="00AB0839" w:rsidP="00DE3C79">
      <w:pPr>
        <w:spacing w:after="0"/>
      </w:pPr>
    </w:p>
    <w:p w14:paraId="1CB41F10" w14:textId="451858EB" w:rsidR="00AB0839" w:rsidRDefault="00AB0839" w:rsidP="00DE3C79">
      <w:pPr>
        <w:spacing w:after="0"/>
      </w:pPr>
    </w:p>
    <w:p w14:paraId="5217FA60" w14:textId="77777777" w:rsidR="00AB0839" w:rsidRDefault="00AB0839" w:rsidP="00DE3C79">
      <w:pPr>
        <w:spacing w:after="0"/>
      </w:pPr>
    </w:p>
    <w:p w14:paraId="402DD2D5" w14:textId="04B7F5F5" w:rsidR="003623BE" w:rsidRDefault="003623BE"/>
    <w:p w14:paraId="2063723A" w14:textId="2608C3F6" w:rsidR="003623BE" w:rsidRDefault="003623BE"/>
    <w:p w14:paraId="39526F43" w14:textId="2A832E57" w:rsidR="003623BE" w:rsidRDefault="003623BE"/>
    <w:p w14:paraId="059580A6" w14:textId="537506E4" w:rsidR="003623BE" w:rsidRDefault="003623BE"/>
    <w:p w14:paraId="4B964792" w14:textId="5F4497B6" w:rsidR="003623BE" w:rsidRDefault="003623BE"/>
    <w:p w14:paraId="657CFBA1" w14:textId="06CE3984" w:rsidR="003623BE" w:rsidRDefault="003623BE"/>
    <w:p w14:paraId="59EB5052" w14:textId="77777777" w:rsidR="00057478" w:rsidRDefault="00057478" w:rsidP="00057478">
      <w:pPr>
        <w:jc w:val="right"/>
      </w:pPr>
      <w:r>
        <w:rPr>
          <w:noProof/>
        </w:rPr>
        <w:lastRenderedPageBreak/>
        <w:drawing>
          <wp:anchor distT="0" distB="0" distL="114300" distR="114300" simplePos="0" relativeHeight="251661312" behindDoc="0" locked="0" layoutInCell="1" allowOverlap="1" wp14:anchorId="00EADF44" wp14:editId="4D83E275">
            <wp:simplePos x="0" y="0"/>
            <wp:positionH relativeFrom="column">
              <wp:posOffset>-68580</wp:posOffset>
            </wp:positionH>
            <wp:positionV relativeFrom="paragraph">
              <wp:posOffset>-190500</wp:posOffset>
            </wp:positionV>
            <wp:extent cx="1333500" cy="1391920"/>
            <wp:effectExtent l="0" t="0" r="0" b="0"/>
            <wp:wrapNone/>
            <wp:docPr id="2" name="image01.jpg" descr="C:\Users\glmonroy\Dropbox\CA NEW PATHS\Logo\New logo 08-2013\NEW PATHS logo color.jpg"/>
            <wp:cNvGraphicFramePr/>
            <a:graphic xmlns:a="http://schemas.openxmlformats.org/drawingml/2006/main">
              <a:graphicData uri="http://schemas.openxmlformats.org/drawingml/2006/picture">
                <pic:pic xmlns:pic="http://schemas.openxmlformats.org/drawingml/2006/picture">
                  <pic:nvPicPr>
                    <pic:cNvPr id="0" name="image01.jpg" descr="C:\Users\glmonroy\Dropbox\CA NEW PATHS\Logo\New logo 08-2013\NEW PATHS logo color.jpg"/>
                    <pic:cNvPicPr preferRelativeResize="0"/>
                  </pic:nvPicPr>
                  <pic:blipFill>
                    <a:blip r:embed="rId6">
                      <a:extLst>
                        <a:ext uri="{28A0092B-C50C-407E-A947-70E740481C1C}">
                          <a14:useLocalDpi xmlns:a14="http://schemas.microsoft.com/office/drawing/2010/main" val="0"/>
                        </a:ext>
                      </a:extLst>
                    </a:blip>
                    <a:srcRect l="8982" t="7785" r="8982" b="6586"/>
                    <a:stretch>
                      <a:fillRect/>
                    </a:stretch>
                  </pic:blipFill>
                  <pic:spPr>
                    <a:xfrm>
                      <a:off x="0" y="0"/>
                      <a:ext cx="1333500" cy="139192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rPr>
        <w:t>California State Chapter of NEW: PATHS</w:t>
      </w:r>
    </w:p>
    <w:p w14:paraId="337531D5" w14:textId="77777777" w:rsidR="00057478" w:rsidRDefault="00057478" w:rsidP="00057478">
      <w:pPr>
        <w:jc w:val="right"/>
        <w:rPr>
          <w:rFonts w:ascii="Times New Roman" w:eastAsia="Times New Roman" w:hAnsi="Times New Roman" w:cs="Times New Roman"/>
          <w:b/>
          <w:sz w:val="32"/>
        </w:rPr>
      </w:pPr>
      <w:r>
        <w:rPr>
          <w:rFonts w:ascii="Times New Roman" w:eastAsia="Times New Roman" w:hAnsi="Times New Roman" w:cs="Times New Roman"/>
          <w:b/>
          <w:sz w:val="32"/>
        </w:rPr>
        <w:t>BUSINESS MEETING</w:t>
      </w:r>
    </w:p>
    <w:p w14:paraId="32057C44" w14:textId="77777777" w:rsidR="00057478" w:rsidRPr="00466EDD" w:rsidRDefault="00057478" w:rsidP="00057478">
      <w:pPr>
        <w:jc w:val="right"/>
        <w:rPr>
          <w:b/>
        </w:rPr>
      </w:pPr>
      <w:r>
        <w:rPr>
          <w:b/>
        </w:rPr>
        <w:t>Juniper Hotel Cupertino 10050 S. De Anza Blvd Cupertino, CA</w:t>
      </w:r>
    </w:p>
    <w:p w14:paraId="177D05E9" w14:textId="62A1E1EF" w:rsidR="00057478" w:rsidRDefault="00057478" w:rsidP="00057478">
      <w:pPr>
        <w:jc w:val="right"/>
      </w:pPr>
      <w:r>
        <w:rPr>
          <w:rFonts w:ascii="Times New Roman" w:eastAsia="Times New Roman" w:hAnsi="Times New Roman" w:cs="Times New Roman"/>
          <w:sz w:val="28"/>
        </w:rPr>
        <w:t>October 17, 2020</w:t>
      </w:r>
    </w:p>
    <w:p w14:paraId="325880E1" w14:textId="77777777" w:rsidR="00057478" w:rsidRDefault="00057478" w:rsidP="00057478">
      <w:pPr>
        <w:jc w:val="center"/>
      </w:pPr>
    </w:p>
    <w:p w14:paraId="08550B49" w14:textId="77777777" w:rsidR="00057478" w:rsidRDefault="00057478" w:rsidP="00057478">
      <w:pPr>
        <w:jc w:val="center"/>
      </w:pPr>
      <w:r>
        <w:rPr>
          <w:rFonts w:ascii="Times New Roman" w:eastAsia="Times New Roman" w:hAnsi="Times New Roman" w:cs="Times New Roman"/>
          <w:b/>
          <w:sz w:val="36"/>
        </w:rPr>
        <w:t>MINUTES</w:t>
      </w:r>
    </w:p>
    <w:p w14:paraId="419EB74D" w14:textId="77777777" w:rsidR="00057478" w:rsidRDefault="00057478" w:rsidP="00057478">
      <w:pPr>
        <w:jc w:val="center"/>
      </w:pPr>
      <w:r>
        <w:rPr>
          <w:rFonts w:ascii="Times New Roman" w:eastAsia="Times New Roman" w:hAnsi="Times New Roman" w:cs="Times New Roman"/>
          <w:b/>
          <w:sz w:val="32"/>
        </w:rPr>
        <w:t>Quarterly Business Meeting - Cupertino, CA</w:t>
      </w:r>
    </w:p>
    <w:p w14:paraId="64219AA5" w14:textId="77777777" w:rsidR="00057478" w:rsidRDefault="00057478" w:rsidP="0023037D"/>
    <w:p w14:paraId="6E5C4A6B" w14:textId="6BB6EFFD" w:rsidR="0023037D" w:rsidRDefault="0023037D" w:rsidP="0023037D">
      <w:r>
        <w:t>Meeting called to order at 8:30 am by President Callegri; meeting suspended until 8:40am.</w:t>
      </w:r>
    </w:p>
    <w:p w14:paraId="481C65EC" w14:textId="77777777" w:rsidR="00107160" w:rsidRPr="006162F1" w:rsidRDefault="00107160" w:rsidP="00107160">
      <w:pPr>
        <w:rPr>
          <w:b/>
          <w:bCs/>
          <w:u w:val="single"/>
        </w:rPr>
      </w:pPr>
      <w:r w:rsidRPr="006162F1">
        <w:rPr>
          <w:b/>
          <w:bCs/>
          <w:u w:val="single"/>
        </w:rPr>
        <w:t>Opening:</w:t>
      </w:r>
    </w:p>
    <w:p w14:paraId="047EE834" w14:textId="05202F9C" w:rsidR="00107160" w:rsidRDefault="00107160" w:rsidP="00107160">
      <w:r>
        <w:t xml:space="preserve">Meeting called to order at 8:30 </w:t>
      </w:r>
      <w:r w:rsidR="00520304">
        <w:t>a.m.</w:t>
      </w:r>
      <w:r>
        <w:t xml:space="preserve">; meeting suspended by board President Michael until 8:40 a.m. Meeting reconvened at </w:t>
      </w:r>
      <w:r w:rsidR="00520304">
        <w:t>8:40 a.m.</w:t>
      </w:r>
    </w:p>
    <w:p w14:paraId="4C7A9DD7" w14:textId="77777777" w:rsidR="00107160" w:rsidRDefault="00107160" w:rsidP="00107160">
      <w:r>
        <w:t>Roll call taken by Secretary: Teneisha</w:t>
      </w:r>
    </w:p>
    <w:p w14:paraId="5E3F1EDD" w14:textId="3ECF182A" w:rsidR="00107160" w:rsidRDefault="00107160" w:rsidP="00107160">
      <w:r w:rsidRPr="006162F1">
        <w:rPr>
          <w:u w:val="single"/>
        </w:rPr>
        <w:t>Board Members Present:</w:t>
      </w:r>
      <w:r>
        <w:t xml:space="preserve"> Michael Callegri (President), Tomeka Runner (Vice President), Gwen Gregg (Treasurer), Teneisha Runner (Secretary), Sha</w:t>
      </w:r>
      <w:r w:rsidR="00520304">
        <w:t>h</w:t>
      </w:r>
      <w:r>
        <w:t>id Mohammed (Mo), Andres Rosario, Laur</w:t>
      </w:r>
      <w:r w:rsidR="00520304">
        <w:t>a</w:t>
      </w:r>
      <w:r>
        <w:t xml:space="preserve"> Hardt, Joyce Ann Kas</w:t>
      </w:r>
      <w:r w:rsidR="00520304">
        <w:t>i</w:t>
      </w:r>
      <w:r>
        <w:t>l</w:t>
      </w:r>
      <w:r w:rsidR="00520304">
        <w:t>a</w:t>
      </w:r>
      <w:r>
        <w:t>g, Marcos Villanueva, Ana Carlson, Laure Wilson, Angela Radford, Robin Jones, Silv</w:t>
      </w:r>
      <w:r w:rsidR="00520304">
        <w:t>i</w:t>
      </w:r>
      <w:r>
        <w:t>a Acevedo, James Juanitas, and Sophia Hicks</w:t>
      </w:r>
    </w:p>
    <w:p w14:paraId="358A657C" w14:textId="62382648" w:rsidR="00107160" w:rsidRDefault="00107160" w:rsidP="00107160">
      <w:r>
        <w:t>Michael reaffirmed Robert’s rules of order and that rules will be impl</w:t>
      </w:r>
      <w:r w:rsidR="00811A4B">
        <w:t>emented</w:t>
      </w:r>
      <w:r>
        <w:t xml:space="preserve"> during the business meetings from here on out to make sure that all action items on the Agenda are addressed.</w:t>
      </w:r>
    </w:p>
    <w:p w14:paraId="2AADFD05" w14:textId="57674F50" w:rsidR="00107160" w:rsidRPr="00107160" w:rsidRDefault="00107160" w:rsidP="00107160">
      <w:pPr>
        <w:rPr>
          <w:b/>
          <w:bCs/>
          <w:u w:val="single"/>
        </w:rPr>
      </w:pPr>
      <w:r w:rsidRPr="00107160">
        <w:rPr>
          <w:b/>
          <w:bCs/>
          <w:u w:val="single"/>
        </w:rPr>
        <w:t>2020 Professional Development for the board:</w:t>
      </w:r>
    </w:p>
    <w:p w14:paraId="2A14FC87" w14:textId="68FF2AF2" w:rsidR="00107160" w:rsidRDefault="00107160" w:rsidP="00107160">
      <w:r>
        <w:t xml:space="preserve">Angela has contacted the training for a potential training for the board in 01/2020, and the trainer will be getting back to her later this morning to give information to the board. </w:t>
      </w:r>
    </w:p>
    <w:p w14:paraId="3DAAE796" w14:textId="6C4EFB24" w:rsidR="00107160" w:rsidRDefault="00107160" w:rsidP="00107160">
      <w:r>
        <w:t>Robin: San Joaquin County has a program “Perks for Work” has over 2000 videos of trainings that the board could possibly utilize for the 01/2020 board meeting for free as Robin is a current member.  Gwen also included that this may be something for professional development that we can offer our members in the future as well.</w:t>
      </w:r>
    </w:p>
    <w:p w14:paraId="02B46026" w14:textId="39217326" w:rsidR="00EA2E1E" w:rsidRDefault="00EA2E1E" w:rsidP="00107160">
      <w:r>
        <w:t>Idea brought up to have the board look into how to run a 501 c and how to use being a 501 c to our advantage to look for resources in the different Counties to be beneficial to us. Further exploration to provider information obtained on the website for other local chapters as well so that they understand how to run their local chapter as well. Laure brought up how there is information about this on “The Impact F</w:t>
      </w:r>
      <w:r w:rsidR="00841788">
        <w:t>oundry</w:t>
      </w:r>
      <w:r>
        <w:t>”.</w:t>
      </w:r>
    </w:p>
    <w:p w14:paraId="147CD156" w14:textId="13779075" w:rsidR="00EA2E1E" w:rsidRDefault="00EA2E1E" w:rsidP="00107160"/>
    <w:p w14:paraId="6CEDA587" w14:textId="1CBD31DD" w:rsidR="00EA2E1E" w:rsidRDefault="00EA2E1E" w:rsidP="00107160">
      <w:r w:rsidRPr="00EA2E1E">
        <w:rPr>
          <w:i/>
          <w:iCs/>
          <w:u w:val="single"/>
        </w:rPr>
        <w:lastRenderedPageBreak/>
        <w:t>Consensus Topic for 01/202</w:t>
      </w:r>
      <w:r w:rsidR="007909FF">
        <w:rPr>
          <w:i/>
          <w:iCs/>
          <w:u w:val="single"/>
        </w:rPr>
        <w:t>1</w:t>
      </w:r>
      <w:r w:rsidRPr="00EA2E1E">
        <w:rPr>
          <w:i/>
          <w:iCs/>
          <w:u w:val="single"/>
        </w:rPr>
        <w:t xml:space="preserve"> Meeting</w:t>
      </w:r>
      <w:r>
        <w:t xml:space="preserve">: </w:t>
      </w:r>
      <w:r w:rsidR="00721A4E">
        <w:t>L</w:t>
      </w:r>
      <w:r>
        <w:t>earn more about how to conduct ourselves as a 501c and learn how to reach out for resources to use while being a 501c.</w:t>
      </w:r>
    </w:p>
    <w:p w14:paraId="6E041643" w14:textId="50CFC91D" w:rsidR="00EA2E1E" w:rsidRDefault="00EA2E1E" w:rsidP="00107160">
      <w:r>
        <w:t xml:space="preserve">Gwen will reach out to UC Davis to see if </w:t>
      </w:r>
      <w:r w:rsidR="00721A4E">
        <w:t>there is</w:t>
      </w:r>
      <w:r>
        <w:t xml:space="preserve"> any information available regarding this topic. </w:t>
      </w:r>
    </w:p>
    <w:p w14:paraId="7C561C25" w14:textId="7579AA25" w:rsidR="00EA2E1E" w:rsidRDefault="00A75506" w:rsidP="00107160">
      <w:r>
        <w:t>Angela</w:t>
      </w:r>
      <w:r w:rsidR="00EA2E1E">
        <w:t xml:space="preserve"> will talk to her trainer contact</w:t>
      </w:r>
      <w:r w:rsidR="006A402C">
        <w:t xml:space="preserve"> to see if she has any information to present on the topic agreed upon.</w:t>
      </w:r>
    </w:p>
    <w:p w14:paraId="6F2573E7" w14:textId="6CFF96C5" w:rsidR="006A402C" w:rsidRDefault="006A402C" w:rsidP="00107160">
      <w:r>
        <w:t>President Callegri has given a deadline to obtain possibly trainer(ings) for the 01/202</w:t>
      </w:r>
      <w:r w:rsidR="00721A4E">
        <w:t>1</w:t>
      </w:r>
      <w:r>
        <w:t xml:space="preserve"> for the board to review and decide on by 11/06/2020. Training </w:t>
      </w:r>
      <w:r w:rsidR="00721A4E">
        <w:t>likely</w:t>
      </w:r>
      <w:r>
        <w:t xml:space="preserve"> to be held on 01/16/2021 for no more than 4 hours. A conference call will be held (tentatively) on 01/10/202</w:t>
      </w:r>
      <w:r w:rsidR="00721A4E">
        <w:t>1</w:t>
      </w:r>
      <w:r>
        <w:t xml:space="preserve"> at 6PM.</w:t>
      </w:r>
    </w:p>
    <w:p w14:paraId="2B23E51C" w14:textId="1A5FB21F" w:rsidR="006A402C" w:rsidRDefault="006A402C" w:rsidP="00107160">
      <w:pPr>
        <w:rPr>
          <w:b/>
          <w:bCs/>
          <w:u w:val="single"/>
        </w:rPr>
      </w:pPr>
      <w:r w:rsidRPr="006A402C">
        <w:rPr>
          <w:b/>
          <w:bCs/>
          <w:u w:val="single"/>
        </w:rPr>
        <w:t>Standing Committee Chair Progress Updates:</w:t>
      </w:r>
    </w:p>
    <w:p w14:paraId="59A1D260" w14:textId="1BCC3D56" w:rsidR="006A402C" w:rsidRDefault="003E1D71" w:rsidP="00107160">
      <w:r>
        <w:t>M</w:t>
      </w:r>
      <w:r w:rsidR="006A402C">
        <w:t>ake sure that each committee is completing the work discussed at the previous meeting, updates will start being a part of the reports. President Callegri will start following up with the committee chairs in between board meetings to see how the process for the committee is going and to make sure work is being done.</w:t>
      </w:r>
    </w:p>
    <w:p w14:paraId="7E837E54" w14:textId="1C654E13" w:rsidR="006A402C" w:rsidRPr="00F54553" w:rsidRDefault="00D45661" w:rsidP="00107160">
      <w:pPr>
        <w:rPr>
          <w:i/>
          <w:iCs/>
          <w:u w:val="single"/>
        </w:rPr>
      </w:pPr>
      <w:r w:rsidRPr="00F54553">
        <w:rPr>
          <w:i/>
          <w:iCs/>
          <w:u w:val="single"/>
        </w:rPr>
        <w:t>Chairs:</w:t>
      </w:r>
    </w:p>
    <w:p w14:paraId="7570DF4E" w14:textId="22855649" w:rsidR="00D45661" w:rsidRDefault="00D45661" w:rsidP="00DE3C79">
      <w:pPr>
        <w:spacing w:after="0"/>
      </w:pPr>
      <w:r>
        <w:t>Website- Gwen</w:t>
      </w:r>
    </w:p>
    <w:p w14:paraId="704BF71F" w14:textId="55419F6A" w:rsidR="00D45661" w:rsidRDefault="00F54553" w:rsidP="00DE3C79">
      <w:pPr>
        <w:spacing w:after="0"/>
      </w:pPr>
      <w:r>
        <w:t>Fundraising</w:t>
      </w:r>
      <w:r w:rsidR="00D45661">
        <w:t>- Ana</w:t>
      </w:r>
    </w:p>
    <w:p w14:paraId="3AEB33D4" w14:textId="69B3DFA6" w:rsidR="00D45661" w:rsidRDefault="00D45661" w:rsidP="00DE3C79">
      <w:pPr>
        <w:spacing w:after="0"/>
      </w:pPr>
      <w:r>
        <w:t>By-laws- Silvia</w:t>
      </w:r>
    </w:p>
    <w:p w14:paraId="3497D6D8" w14:textId="291B8651" w:rsidR="00D45661" w:rsidRDefault="00D45661" w:rsidP="00DE3C79">
      <w:pPr>
        <w:spacing w:after="0"/>
      </w:pPr>
      <w:r>
        <w:t>Membership- Tomeka</w:t>
      </w:r>
    </w:p>
    <w:p w14:paraId="1FFCA952" w14:textId="0AEED5ED" w:rsidR="00D45661" w:rsidRDefault="00D45661" w:rsidP="00DE3C79">
      <w:pPr>
        <w:spacing w:after="0"/>
      </w:pPr>
      <w:r>
        <w:t>Legislative- Teneisha</w:t>
      </w:r>
    </w:p>
    <w:p w14:paraId="07919BF3" w14:textId="4012D733" w:rsidR="00D45661" w:rsidRDefault="00F54553" w:rsidP="00DE3C79">
      <w:pPr>
        <w:spacing w:after="0"/>
      </w:pPr>
      <w:r>
        <w:t>Publicity</w:t>
      </w:r>
      <w:r w:rsidR="00D45661">
        <w:t>- Andres</w:t>
      </w:r>
    </w:p>
    <w:p w14:paraId="018760A7" w14:textId="71CE889D" w:rsidR="00D45661" w:rsidRDefault="00D45661" w:rsidP="00DE3C79">
      <w:pPr>
        <w:spacing w:after="0"/>
      </w:pPr>
      <w:r>
        <w:t>Professional Development- Sophia</w:t>
      </w:r>
    </w:p>
    <w:p w14:paraId="1B5BD71D" w14:textId="25D07757" w:rsidR="00D45661" w:rsidRDefault="00D45661" w:rsidP="00DE3C79">
      <w:pPr>
        <w:spacing w:after="0"/>
      </w:pPr>
      <w:r>
        <w:t>Finance- Mo</w:t>
      </w:r>
    </w:p>
    <w:p w14:paraId="5344BA51" w14:textId="5C89BB20" w:rsidR="00307D78" w:rsidRPr="00307D78" w:rsidRDefault="00307D78" w:rsidP="00107160">
      <w:pPr>
        <w:rPr>
          <w:i/>
          <w:iCs/>
          <w:u w:val="single"/>
        </w:rPr>
      </w:pPr>
      <w:r w:rsidRPr="00307D78">
        <w:rPr>
          <w:i/>
          <w:iCs/>
          <w:u w:val="single"/>
        </w:rPr>
        <w:t>Committee Meeting 9:45 a.m – 10:30 a.m</w:t>
      </w:r>
    </w:p>
    <w:p w14:paraId="2ADC9F2E" w14:textId="224BE85B" w:rsidR="00307D78" w:rsidRDefault="00307D78" w:rsidP="00DE3C79">
      <w:pPr>
        <w:spacing w:after="0"/>
      </w:pPr>
      <w:r>
        <w:t>Website</w:t>
      </w:r>
    </w:p>
    <w:p w14:paraId="551DB2C4" w14:textId="0749EEF9" w:rsidR="00307D78" w:rsidRDefault="00307D78" w:rsidP="00DE3C79">
      <w:pPr>
        <w:spacing w:after="0"/>
      </w:pPr>
      <w:r>
        <w:t>Fundraising</w:t>
      </w:r>
    </w:p>
    <w:p w14:paraId="3A6172F7" w14:textId="5F91A089" w:rsidR="00307D78" w:rsidRDefault="00307D78" w:rsidP="00DE3C79">
      <w:pPr>
        <w:spacing w:after="0"/>
      </w:pPr>
      <w:r>
        <w:t>By-laws</w:t>
      </w:r>
    </w:p>
    <w:p w14:paraId="70C87E29" w14:textId="5F4D8989" w:rsidR="00307D78" w:rsidRPr="006A402C" w:rsidRDefault="00307D78" w:rsidP="00DE3C79">
      <w:pPr>
        <w:spacing w:after="0"/>
      </w:pPr>
      <w:r>
        <w:t>Membership</w:t>
      </w:r>
    </w:p>
    <w:p w14:paraId="590F2D80" w14:textId="2FA2B718" w:rsidR="00EA2E1E" w:rsidRDefault="00307D78" w:rsidP="00107160">
      <w:pPr>
        <w:rPr>
          <w:i/>
          <w:iCs/>
          <w:u w:val="single"/>
        </w:rPr>
      </w:pPr>
      <w:r w:rsidRPr="00307D78">
        <w:rPr>
          <w:i/>
          <w:iCs/>
          <w:u w:val="single"/>
        </w:rPr>
        <w:t>Committee Meeting 10:35 a.m – 11:</w:t>
      </w:r>
      <w:r w:rsidR="00C1000F">
        <w:rPr>
          <w:i/>
          <w:iCs/>
          <w:u w:val="single"/>
        </w:rPr>
        <w:t>15</w:t>
      </w:r>
      <w:r w:rsidRPr="00307D78">
        <w:rPr>
          <w:i/>
          <w:iCs/>
          <w:u w:val="single"/>
        </w:rPr>
        <w:t xml:space="preserve"> a.m</w:t>
      </w:r>
    </w:p>
    <w:p w14:paraId="43B244A0" w14:textId="559A26D4" w:rsidR="00307D78" w:rsidRDefault="00307D78" w:rsidP="00DE3C79">
      <w:pPr>
        <w:spacing w:after="0"/>
      </w:pPr>
      <w:r>
        <w:t>Legislative</w:t>
      </w:r>
    </w:p>
    <w:p w14:paraId="15D08536" w14:textId="1E119465" w:rsidR="00307D78" w:rsidRDefault="00307D78" w:rsidP="00DE3C79">
      <w:pPr>
        <w:spacing w:after="0"/>
      </w:pPr>
      <w:r>
        <w:t>Publicity</w:t>
      </w:r>
    </w:p>
    <w:p w14:paraId="2376B7EA" w14:textId="63E47ED6" w:rsidR="00307D78" w:rsidRDefault="00307D78" w:rsidP="00DE3C79">
      <w:pPr>
        <w:spacing w:after="0"/>
      </w:pPr>
      <w:r>
        <w:t>Professional Development</w:t>
      </w:r>
    </w:p>
    <w:p w14:paraId="4FE2B387" w14:textId="236D49A2" w:rsidR="00307D78" w:rsidRPr="00307D78" w:rsidRDefault="00307D78" w:rsidP="00DE3C79">
      <w:pPr>
        <w:spacing w:after="0"/>
      </w:pPr>
      <w:r>
        <w:t>Finance</w:t>
      </w:r>
    </w:p>
    <w:p w14:paraId="07F55121" w14:textId="1056F2CE" w:rsidR="00307D78" w:rsidRDefault="00307D78" w:rsidP="00107160"/>
    <w:p w14:paraId="2B5F2C6A" w14:textId="77777777" w:rsidR="00DE3C79" w:rsidRDefault="00DE3C79" w:rsidP="00107160">
      <w:pPr>
        <w:rPr>
          <w:b/>
          <w:bCs/>
          <w:u w:val="single"/>
        </w:rPr>
      </w:pPr>
    </w:p>
    <w:p w14:paraId="5C54CF43" w14:textId="77777777" w:rsidR="00DE3C79" w:rsidRDefault="00DE3C79" w:rsidP="00107160">
      <w:pPr>
        <w:rPr>
          <w:b/>
          <w:bCs/>
          <w:u w:val="single"/>
        </w:rPr>
      </w:pPr>
    </w:p>
    <w:p w14:paraId="68776569" w14:textId="77777777" w:rsidR="00DE3C79" w:rsidRDefault="00DE3C79" w:rsidP="00107160">
      <w:pPr>
        <w:rPr>
          <w:b/>
          <w:bCs/>
          <w:u w:val="single"/>
        </w:rPr>
      </w:pPr>
    </w:p>
    <w:p w14:paraId="3BAE2471" w14:textId="77777777" w:rsidR="00DE3C79" w:rsidRDefault="00DE3C79" w:rsidP="00107160">
      <w:pPr>
        <w:rPr>
          <w:b/>
          <w:bCs/>
          <w:u w:val="single"/>
        </w:rPr>
      </w:pPr>
    </w:p>
    <w:p w14:paraId="72AD8F91" w14:textId="477A58D1" w:rsidR="00C1000F" w:rsidRPr="00C1000F" w:rsidRDefault="00C1000F" w:rsidP="00107160">
      <w:pPr>
        <w:rPr>
          <w:b/>
          <w:bCs/>
          <w:u w:val="single"/>
        </w:rPr>
      </w:pPr>
      <w:r w:rsidRPr="00C1000F">
        <w:rPr>
          <w:b/>
          <w:bCs/>
          <w:u w:val="single"/>
        </w:rPr>
        <w:lastRenderedPageBreak/>
        <w:t>NEW Committee- Quarterly Goals</w:t>
      </w:r>
    </w:p>
    <w:p w14:paraId="08EEA5A3" w14:textId="6F5E218E" w:rsidR="00C1000F" w:rsidRDefault="00C1000F" w:rsidP="00107160">
      <w:r>
        <w:t>Gwen</w:t>
      </w:r>
      <w:r w:rsidR="00EE1F5E">
        <w:t xml:space="preserve"> and Mo</w:t>
      </w:r>
      <w:r>
        <w:t xml:space="preserve"> reported out that the board is not always following up with information discussed at the board meetings, and people sometimes forget what is needed to be accomplished with standing and conference committees.</w:t>
      </w:r>
      <w:r w:rsidR="00EE1F5E">
        <w:t xml:space="preserve"> There has been quarterly committees’ setup that will take on a goal the board has agreed on, work on it and present full information at the next board meeting (January 2021) and complete the goal to help expand the Board’s horizons.</w:t>
      </w:r>
    </w:p>
    <w:p w14:paraId="6F8C1BD0" w14:textId="65015D26" w:rsidR="00C1000F" w:rsidRDefault="00EE1F5E" w:rsidP="00EE1F5E">
      <w:pPr>
        <w:pStyle w:val="ListParagraph"/>
        <w:numPr>
          <w:ilvl w:val="0"/>
          <w:numId w:val="2"/>
        </w:numPr>
      </w:pPr>
      <w:r>
        <w:t>Tomeka, Joyce, Mo</w:t>
      </w:r>
      <w:r w:rsidR="000735EB">
        <w:t xml:space="preserve"> (Lead)</w:t>
      </w:r>
      <w:r w:rsidR="00BC169C">
        <w:t>- A</w:t>
      </w:r>
    </w:p>
    <w:p w14:paraId="7BCD3A00" w14:textId="5ABD3B6C" w:rsidR="00EE1F5E" w:rsidRDefault="00EE1F5E" w:rsidP="00EE1F5E">
      <w:pPr>
        <w:pStyle w:val="ListParagraph"/>
        <w:numPr>
          <w:ilvl w:val="0"/>
          <w:numId w:val="2"/>
        </w:numPr>
      </w:pPr>
      <w:r>
        <w:t>Teneisha, Silvia, Robin</w:t>
      </w:r>
      <w:r w:rsidR="00BC169C">
        <w:t xml:space="preserve"> (Lead)</w:t>
      </w:r>
      <w:r>
        <w:t>, Laur</w:t>
      </w:r>
      <w:r w:rsidR="00BC169C">
        <w:t>e</w:t>
      </w:r>
      <w:r>
        <w:t xml:space="preserve"> </w:t>
      </w:r>
      <w:r w:rsidR="00BC169C">
        <w:t>- C</w:t>
      </w:r>
    </w:p>
    <w:p w14:paraId="6F491702" w14:textId="0975EB27" w:rsidR="00EE1F5E" w:rsidRDefault="00EE1F5E" w:rsidP="00EE1F5E">
      <w:pPr>
        <w:pStyle w:val="ListParagraph"/>
        <w:numPr>
          <w:ilvl w:val="0"/>
          <w:numId w:val="2"/>
        </w:numPr>
      </w:pPr>
      <w:r>
        <w:t>Ana</w:t>
      </w:r>
      <w:r w:rsidR="00BC169C">
        <w:t xml:space="preserve"> (Lead)</w:t>
      </w:r>
      <w:r>
        <w:t>, James, Laura H.</w:t>
      </w:r>
      <w:r w:rsidR="00BC169C">
        <w:t xml:space="preserve"> – E</w:t>
      </w:r>
    </w:p>
    <w:p w14:paraId="3089132B" w14:textId="241052D9" w:rsidR="00EE1F5E" w:rsidRDefault="00EE1F5E" w:rsidP="00EE1F5E">
      <w:pPr>
        <w:pStyle w:val="ListParagraph"/>
        <w:numPr>
          <w:ilvl w:val="0"/>
          <w:numId w:val="2"/>
        </w:numPr>
      </w:pPr>
      <w:r>
        <w:t>Gwen, Endy, Angela</w:t>
      </w:r>
      <w:r w:rsidR="00BC169C">
        <w:t xml:space="preserve"> (Lead)-</w:t>
      </w:r>
      <w:r w:rsidR="00573F0B">
        <w:t>D</w:t>
      </w:r>
    </w:p>
    <w:p w14:paraId="3AC3BF2C" w14:textId="5193CD32" w:rsidR="00EE1F5E" w:rsidRDefault="00EE1F5E" w:rsidP="00EE1F5E">
      <w:pPr>
        <w:pStyle w:val="ListParagraph"/>
        <w:numPr>
          <w:ilvl w:val="0"/>
          <w:numId w:val="2"/>
        </w:numPr>
      </w:pPr>
      <w:r>
        <w:t>Michael, Sophia, Macros</w:t>
      </w:r>
      <w:r w:rsidR="00BC169C">
        <w:t xml:space="preserve"> (Lead) - B</w:t>
      </w:r>
    </w:p>
    <w:p w14:paraId="33326CF7" w14:textId="77777777" w:rsidR="00EE1F5E" w:rsidRDefault="00EE1F5E" w:rsidP="00EE1F5E">
      <w:pPr>
        <w:pStyle w:val="ListParagraph"/>
      </w:pPr>
    </w:p>
    <w:p w14:paraId="2F746663" w14:textId="5DEF6A7E" w:rsidR="00C1000F" w:rsidRDefault="00C1000F" w:rsidP="000735EB">
      <w:pPr>
        <w:pStyle w:val="ListParagraph"/>
        <w:numPr>
          <w:ilvl w:val="0"/>
          <w:numId w:val="3"/>
        </w:numPr>
      </w:pPr>
      <w:r>
        <w:t>Creating a localized storage portal to hold all of NEWs information for all board members can access it</w:t>
      </w:r>
      <w:r w:rsidR="00BC169C">
        <w:t xml:space="preserve"> (ability to add/remove members)</w:t>
      </w:r>
      <w:r>
        <w:t>.</w:t>
      </w:r>
    </w:p>
    <w:p w14:paraId="0EAD5CCC" w14:textId="6AA79FDB" w:rsidR="00C1000F" w:rsidRDefault="00EE1F5E" w:rsidP="000735EB">
      <w:pPr>
        <w:pStyle w:val="ListParagraph"/>
        <w:numPr>
          <w:ilvl w:val="0"/>
          <w:numId w:val="3"/>
        </w:numPr>
      </w:pPr>
      <w:r>
        <w:t>Update past training</w:t>
      </w:r>
      <w:r w:rsidR="000735EB">
        <w:t>(</w:t>
      </w:r>
      <w:r>
        <w:t>s</w:t>
      </w:r>
      <w:r w:rsidR="000735EB">
        <w:t>)</w:t>
      </w:r>
      <w:r>
        <w:t xml:space="preserve"> that can be uploaded to the website or a board member can give during a conference</w:t>
      </w:r>
    </w:p>
    <w:p w14:paraId="4C5299B6" w14:textId="7BA98541" w:rsidR="00EE1F5E" w:rsidRDefault="00EE1F5E" w:rsidP="000735EB">
      <w:pPr>
        <w:pStyle w:val="ListParagraph"/>
        <w:numPr>
          <w:ilvl w:val="0"/>
          <w:numId w:val="3"/>
        </w:numPr>
      </w:pPr>
      <w:r>
        <w:t>Packets to be updated</w:t>
      </w:r>
      <w:r w:rsidR="000735EB">
        <w:t xml:space="preserve"> / Look at creating a sponsor packet for meetings or other things the board would like to do (i.e lunch/dinner/breaks, etc):</w:t>
      </w:r>
    </w:p>
    <w:p w14:paraId="3938770B" w14:textId="77777777" w:rsidR="000735EB" w:rsidRDefault="00EE1F5E" w:rsidP="000735EB">
      <w:pPr>
        <w:pStyle w:val="ListParagraph"/>
        <w:numPr>
          <w:ilvl w:val="1"/>
          <w:numId w:val="3"/>
        </w:numPr>
      </w:pPr>
      <w:r>
        <w:t>Sponsor</w:t>
      </w:r>
    </w:p>
    <w:p w14:paraId="2AFA5ED8" w14:textId="4578754A" w:rsidR="00EE1F5E" w:rsidRDefault="00EE1F5E" w:rsidP="000735EB">
      <w:pPr>
        <w:pStyle w:val="ListParagraph"/>
        <w:numPr>
          <w:ilvl w:val="1"/>
          <w:numId w:val="3"/>
        </w:numPr>
      </w:pPr>
      <w:r>
        <w:t>Vendor</w:t>
      </w:r>
    </w:p>
    <w:p w14:paraId="5F41D72C" w14:textId="2F26D220" w:rsidR="00EE1F5E" w:rsidRDefault="00573F0B" w:rsidP="000735EB">
      <w:pPr>
        <w:pStyle w:val="ListParagraph"/>
        <w:numPr>
          <w:ilvl w:val="0"/>
          <w:numId w:val="3"/>
        </w:numPr>
      </w:pPr>
      <w:r>
        <w:t>A “</w:t>
      </w:r>
      <w:r w:rsidR="00EE1F5E">
        <w:t>Perks for Work” synopsis together to give information about membership</w:t>
      </w:r>
      <w:r w:rsidR="00BC169C">
        <w:t>/ Engagement/ Appreciation of members</w:t>
      </w:r>
    </w:p>
    <w:p w14:paraId="7465D28C" w14:textId="63A52DAC" w:rsidR="00EE1F5E" w:rsidRDefault="00EE1F5E" w:rsidP="000735EB">
      <w:pPr>
        <w:pStyle w:val="ListParagraph"/>
        <w:numPr>
          <w:ilvl w:val="0"/>
          <w:numId w:val="3"/>
        </w:numPr>
      </w:pPr>
      <w:r>
        <w:t>Get a survey together to find out how people are doing, what they are doing now, what they are wanting (possibly contact National).</w:t>
      </w:r>
    </w:p>
    <w:p w14:paraId="3A038F5D" w14:textId="25BBFDBD" w:rsidR="00107160" w:rsidRDefault="00107160" w:rsidP="00107160"/>
    <w:p w14:paraId="38020A69" w14:textId="7F57EA97" w:rsidR="00BC169C" w:rsidRDefault="00BC169C" w:rsidP="00107160">
      <w:r>
        <w:t>Each committee will need to come up with a goal for the next quarter membership meeting</w:t>
      </w:r>
      <w:r w:rsidR="00573F0B">
        <w:t>. President will follow up with each lead to put their information on the January Agenda for the board to address.</w:t>
      </w:r>
    </w:p>
    <w:p w14:paraId="22B163B1" w14:textId="7601545D" w:rsidR="00573F0B" w:rsidRPr="00573F0B" w:rsidRDefault="00573F0B" w:rsidP="00573F0B">
      <w:pPr>
        <w:jc w:val="center"/>
        <w:rPr>
          <w:b/>
          <w:bCs/>
        </w:rPr>
      </w:pPr>
      <w:r w:rsidRPr="00573F0B">
        <w:rPr>
          <w:b/>
          <w:bCs/>
        </w:rPr>
        <w:t>Lunch 12:03</w:t>
      </w:r>
      <w:r w:rsidR="00394C53">
        <w:rPr>
          <w:b/>
          <w:bCs/>
        </w:rPr>
        <w:t>PM</w:t>
      </w:r>
      <w:r w:rsidRPr="00573F0B">
        <w:rPr>
          <w:b/>
          <w:bCs/>
        </w:rPr>
        <w:t>-1:30PM</w:t>
      </w:r>
    </w:p>
    <w:p w14:paraId="750E1B96" w14:textId="7E1294B1" w:rsidR="00573F0B" w:rsidRPr="009A52C5" w:rsidRDefault="00573F0B" w:rsidP="00107160">
      <w:pPr>
        <w:rPr>
          <w:b/>
          <w:bCs/>
          <w:u w:val="single"/>
        </w:rPr>
      </w:pPr>
      <w:r w:rsidRPr="009A52C5">
        <w:rPr>
          <w:b/>
          <w:bCs/>
          <w:u w:val="single"/>
        </w:rPr>
        <w:t>Quarterly Committee Meeting</w:t>
      </w:r>
      <w:r w:rsidR="009A52C5">
        <w:rPr>
          <w:b/>
          <w:bCs/>
          <w:u w:val="single"/>
        </w:rPr>
        <w:t>s</w:t>
      </w:r>
      <w:r w:rsidRPr="009A52C5">
        <w:rPr>
          <w:b/>
          <w:bCs/>
          <w:u w:val="single"/>
        </w:rPr>
        <w:t xml:space="preserve"> 1:30pm – 2:00pm</w:t>
      </w:r>
    </w:p>
    <w:p w14:paraId="2B71DD20" w14:textId="29DF414A" w:rsidR="009A52C5" w:rsidRPr="009A52C5" w:rsidRDefault="009A52C5" w:rsidP="0023037D">
      <w:pPr>
        <w:rPr>
          <w:b/>
          <w:bCs/>
          <w:u w:val="single"/>
        </w:rPr>
      </w:pPr>
      <w:r w:rsidRPr="009A52C5">
        <w:rPr>
          <w:b/>
          <w:bCs/>
          <w:u w:val="single"/>
        </w:rPr>
        <w:t>Develop Trainings Breakouts 2:00pm-3:00pm</w:t>
      </w:r>
    </w:p>
    <w:p w14:paraId="6306EBBD" w14:textId="2155924E" w:rsidR="009A52C5" w:rsidRDefault="009A52C5" w:rsidP="009A52C5">
      <w:pPr>
        <w:pStyle w:val="ListParagraph"/>
        <w:numPr>
          <w:ilvl w:val="0"/>
          <w:numId w:val="4"/>
        </w:numPr>
      </w:pPr>
      <w:r>
        <w:t>How To Form a Chapter- Teneisha, Ana, Michael</w:t>
      </w:r>
      <w:r w:rsidR="00CD6A92">
        <w:t xml:space="preserve"> (Lead)</w:t>
      </w:r>
      <w:r>
        <w:t>, Robin, and Silvia</w:t>
      </w:r>
    </w:p>
    <w:p w14:paraId="6080F73A" w14:textId="735CFC05" w:rsidR="009A52C5" w:rsidRDefault="009A52C5" w:rsidP="009A52C5">
      <w:pPr>
        <w:pStyle w:val="ListParagraph"/>
        <w:numPr>
          <w:ilvl w:val="0"/>
          <w:numId w:val="4"/>
        </w:numPr>
      </w:pPr>
      <w:r>
        <w:t>1</w:t>
      </w:r>
      <w:r w:rsidRPr="009A52C5">
        <w:rPr>
          <w:vertAlign w:val="superscript"/>
        </w:rPr>
        <w:t>st</w:t>
      </w:r>
      <w:r>
        <w:t xml:space="preserve"> Timers Orientation- Marcos, Tomeka, Endy</w:t>
      </w:r>
      <w:r w:rsidR="00CD6A92">
        <w:t xml:space="preserve"> (Lead)</w:t>
      </w:r>
      <w:r>
        <w:t>, Joyce, Angela, and James</w:t>
      </w:r>
    </w:p>
    <w:p w14:paraId="1E1E9515" w14:textId="198DB212" w:rsidR="009A52C5" w:rsidRDefault="009A52C5" w:rsidP="009A52C5">
      <w:pPr>
        <w:pStyle w:val="ListParagraph"/>
        <w:numPr>
          <w:ilvl w:val="0"/>
          <w:numId w:val="4"/>
        </w:numPr>
      </w:pPr>
      <w:r>
        <w:t>Moderators- Mo, Gwen</w:t>
      </w:r>
      <w:r w:rsidR="00CD6A92">
        <w:t xml:space="preserve"> (Lead)</w:t>
      </w:r>
      <w:r>
        <w:t>, Sophia, Laur</w:t>
      </w:r>
      <w:r w:rsidR="00394C53">
        <w:t xml:space="preserve">e </w:t>
      </w:r>
      <w:r>
        <w:t>W, Laura H.</w:t>
      </w:r>
    </w:p>
    <w:p w14:paraId="45EA8FE7" w14:textId="701F9BEB" w:rsidR="009A52C5" w:rsidRPr="009A52C5" w:rsidRDefault="009A52C5" w:rsidP="009A52C5">
      <w:pPr>
        <w:jc w:val="center"/>
        <w:rPr>
          <w:b/>
          <w:bCs/>
        </w:rPr>
      </w:pPr>
      <w:r w:rsidRPr="009A52C5">
        <w:rPr>
          <w:b/>
          <w:bCs/>
        </w:rPr>
        <w:t>Break 3:00PM-3:30PM</w:t>
      </w:r>
    </w:p>
    <w:p w14:paraId="275E23BC" w14:textId="17290D83" w:rsidR="009A52C5" w:rsidRPr="009A52C5" w:rsidRDefault="009A52C5">
      <w:pPr>
        <w:rPr>
          <w:b/>
          <w:bCs/>
          <w:u w:val="single"/>
        </w:rPr>
      </w:pPr>
      <w:r w:rsidRPr="009A52C5">
        <w:rPr>
          <w:b/>
          <w:bCs/>
          <w:u w:val="single"/>
        </w:rPr>
        <w:t xml:space="preserve">Training </w:t>
      </w:r>
      <w:r>
        <w:rPr>
          <w:b/>
          <w:bCs/>
          <w:u w:val="single"/>
        </w:rPr>
        <w:t xml:space="preserve">Breakout </w:t>
      </w:r>
      <w:r w:rsidRPr="009A52C5">
        <w:rPr>
          <w:b/>
          <w:bCs/>
          <w:u w:val="single"/>
        </w:rPr>
        <w:t>Updates information:</w:t>
      </w:r>
    </w:p>
    <w:p w14:paraId="22906E56" w14:textId="1166ECBB" w:rsidR="009A52C5" w:rsidRDefault="009A52C5">
      <w:r>
        <w:t>Moderators- Separate PowerPoint is being created with greater detail separate from the 1</w:t>
      </w:r>
      <w:r w:rsidRPr="009A52C5">
        <w:rPr>
          <w:vertAlign w:val="superscript"/>
        </w:rPr>
        <w:t>st</w:t>
      </w:r>
      <w:r>
        <w:t xml:space="preserve"> timers’ orientations.</w:t>
      </w:r>
    </w:p>
    <w:p w14:paraId="28EBA5E5" w14:textId="090FD771" w:rsidR="009A52C5" w:rsidRDefault="009A52C5">
      <w:r>
        <w:lastRenderedPageBreak/>
        <w:t>How to Form a Chapter- Past PowerPoint is currently being reviewed, updated, condensed, and examples included for eas</w:t>
      </w:r>
      <w:r w:rsidR="00394C53">
        <w:t>y</w:t>
      </w:r>
      <w:r>
        <w:t xml:space="preserve"> understanding (to be uploaded on the website).</w:t>
      </w:r>
    </w:p>
    <w:p w14:paraId="4EFA4E39" w14:textId="5ED2AA8D" w:rsidR="009A52C5" w:rsidRDefault="009A52C5">
      <w:r>
        <w:t>1</w:t>
      </w:r>
      <w:r w:rsidRPr="009A52C5">
        <w:rPr>
          <w:vertAlign w:val="superscript"/>
        </w:rPr>
        <w:t>st</w:t>
      </w:r>
      <w:r>
        <w:t xml:space="preserve"> Timers Orientation- Current PDF format is being updated to a PowerPoint format with current information and updated</w:t>
      </w:r>
    </w:p>
    <w:p w14:paraId="2F45C685" w14:textId="41B19780" w:rsidR="003623BE" w:rsidRDefault="000E46DD">
      <w:r>
        <w:t>*For PowerPoints please add any speaker notes if necessary, to allow any board member to give information*</w:t>
      </w:r>
    </w:p>
    <w:p w14:paraId="2B1EAC13" w14:textId="72A72363" w:rsidR="000E46DD" w:rsidRPr="00CD6A92" w:rsidRDefault="000E46DD">
      <w:pPr>
        <w:rPr>
          <w:b/>
          <w:bCs/>
          <w:u w:val="single"/>
        </w:rPr>
      </w:pPr>
      <w:r w:rsidRPr="00CD6A92">
        <w:rPr>
          <w:b/>
          <w:bCs/>
          <w:u w:val="single"/>
        </w:rPr>
        <w:t xml:space="preserve">Quarterly News Blast Scavenger Hunt: </w:t>
      </w:r>
    </w:p>
    <w:p w14:paraId="74E8D950" w14:textId="14E1E149" w:rsidR="000E46DD" w:rsidRDefault="000E46DD" w:rsidP="000E46DD">
      <w:pPr>
        <w:pStyle w:val="ListParagraph"/>
        <w:numPr>
          <w:ilvl w:val="0"/>
          <w:numId w:val="1"/>
        </w:numPr>
      </w:pPr>
      <w:r>
        <w:t xml:space="preserve">Will be tabled until Website has been updated; </w:t>
      </w:r>
      <w:r w:rsidR="00394C53">
        <w:t>a</w:t>
      </w:r>
      <w:r>
        <w:t xml:space="preserve"> general outline will be started in the meantime by Robin.</w:t>
      </w:r>
    </w:p>
    <w:p w14:paraId="0F33A52A" w14:textId="5997B4E5" w:rsidR="000E46DD" w:rsidRDefault="000E46DD" w:rsidP="000E46DD">
      <w:pPr>
        <w:pStyle w:val="ListParagraph"/>
        <w:numPr>
          <w:ilvl w:val="0"/>
          <w:numId w:val="1"/>
        </w:numPr>
      </w:pPr>
      <w:r>
        <w:t>Next news blast will be sent out via email next month and will include the following information:</w:t>
      </w:r>
    </w:p>
    <w:p w14:paraId="5DD268B8" w14:textId="608EEF2C" w:rsidR="000E46DD" w:rsidRDefault="000E46DD" w:rsidP="000E46DD">
      <w:pPr>
        <w:pStyle w:val="ListParagraph"/>
        <w:numPr>
          <w:ilvl w:val="1"/>
          <w:numId w:val="1"/>
        </w:numPr>
      </w:pPr>
      <w:r>
        <w:t>Phil’s Retirement</w:t>
      </w:r>
      <w:r w:rsidR="00CD6A92">
        <w:t>- get a video, or something from him talking about (Michael)</w:t>
      </w:r>
      <w:r w:rsidR="00394C53">
        <w:t xml:space="preserve"> his time on the board.</w:t>
      </w:r>
    </w:p>
    <w:p w14:paraId="39D6B809" w14:textId="40B83ABE" w:rsidR="000E46DD" w:rsidRDefault="000E46DD" w:rsidP="000E46DD">
      <w:pPr>
        <w:pStyle w:val="ListParagraph"/>
        <w:numPr>
          <w:ilvl w:val="1"/>
          <w:numId w:val="1"/>
        </w:numPr>
      </w:pPr>
      <w:r>
        <w:t>Introduction of New board members</w:t>
      </w:r>
      <w:r w:rsidR="00CD6A92">
        <w:t xml:space="preserve"> (counties, years of experience in human services) – group picture to be taken today (Ana)</w:t>
      </w:r>
    </w:p>
    <w:p w14:paraId="2CF7A87E" w14:textId="263D28D8" w:rsidR="00CD6A92" w:rsidRDefault="00CD6A92" w:rsidP="000E46DD">
      <w:pPr>
        <w:pStyle w:val="ListParagraph"/>
        <w:numPr>
          <w:ilvl w:val="1"/>
          <w:numId w:val="1"/>
        </w:numPr>
      </w:pPr>
      <w:r>
        <w:t>Social Media/website- stay turned for updates from your board in lieu of your 2021 conference. We are still hard at work and looking for information to share with you. (Blurb)</w:t>
      </w:r>
    </w:p>
    <w:p w14:paraId="1354B3B9" w14:textId="5750387C" w:rsidR="00CD6A92" w:rsidRDefault="00CD6A92" w:rsidP="00CD6A92">
      <w:r>
        <w:t>Date for completion and sending out of News Blast is 11/20/2020.</w:t>
      </w:r>
    </w:p>
    <w:p w14:paraId="75474BE2" w14:textId="4E601F5D" w:rsidR="00CD6A92" w:rsidRDefault="00CD6A92" w:rsidP="00CD6A92">
      <w:r>
        <w:t>Audit Committee will be completed tomorrow morning at 7:30 a.m. and information reported out to the board.</w:t>
      </w:r>
    </w:p>
    <w:p w14:paraId="1263E5A1" w14:textId="44489625" w:rsidR="008A7D7C" w:rsidRPr="008A7D7C" w:rsidRDefault="008A7D7C" w:rsidP="00CD6A92">
      <w:pPr>
        <w:rPr>
          <w:b/>
          <w:bCs/>
          <w:u w:val="single"/>
        </w:rPr>
      </w:pPr>
      <w:r w:rsidRPr="008A7D7C">
        <w:rPr>
          <w:b/>
          <w:bCs/>
          <w:u w:val="single"/>
        </w:rPr>
        <w:t>Other Information:</w:t>
      </w:r>
    </w:p>
    <w:p w14:paraId="2FB4E2AF" w14:textId="19DE61BE" w:rsidR="008A7D7C" w:rsidRDefault="008A7D7C" w:rsidP="00CD6A92">
      <w:r>
        <w:t>The Vendor Packet link online is not available; soft copy needs to be found for updating</w:t>
      </w:r>
    </w:p>
    <w:p w14:paraId="1D7FFEAB" w14:textId="33DBECB2" w:rsidR="00CD6A92" w:rsidRDefault="00CD6A92" w:rsidP="00CD6A92">
      <w:r>
        <w:t>Meeting adjourned at 4:3</w:t>
      </w:r>
      <w:r w:rsidR="008A7D7C">
        <w:t>3</w:t>
      </w:r>
      <w:r>
        <w:t xml:space="preserve"> p.m.</w:t>
      </w:r>
    </w:p>
    <w:p w14:paraId="17144907" w14:textId="004240CA" w:rsidR="00660B46" w:rsidRDefault="00660B46" w:rsidP="00CD6A92"/>
    <w:p w14:paraId="08BC39CD" w14:textId="38020FFB" w:rsidR="00660B46" w:rsidRDefault="00660B46" w:rsidP="00CD6A92"/>
    <w:p w14:paraId="422BD79E" w14:textId="26FBADA1" w:rsidR="00660B46" w:rsidRDefault="00660B46" w:rsidP="00CD6A92"/>
    <w:p w14:paraId="2040BC2D" w14:textId="6E7FD726" w:rsidR="00660B46" w:rsidRDefault="00660B46" w:rsidP="00CD6A92"/>
    <w:p w14:paraId="396DAD9D" w14:textId="3FAA2D96" w:rsidR="00660B46" w:rsidRDefault="00660B46" w:rsidP="00CD6A92"/>
    <w:p w14:paraId="7EA3AD41" w14:textId="683A87AE" w:rsidR="00660B46" w:rsidRDefault="00660B46" w:rsidP="00CD6A92"/>
    <w:p w14:paraId="2873FBCC" w14:textId="048F95EF" w:rsidR="00660B46" w:rsidRDefault="00660B46" w:rsidP="00CD6A92"/>
    <w:p w14:paraId="1377969E" w14:textId="6DD9E5FD" w:rsidR="00660B46" w:rsidRDefault="00660B46" w:rsidP="00CD6A92"/>
    <w:p w14:paraId="5B591CC2" w14:textId="04B13671" w:rsidR="00660B46" w:rsidRDefault="00660B46" w:rsidP="00CD6A92"/>
    <w:p w14:paraId="1D82391C" w14:textId="27D5B985" w:rsidR="00660B46" w:rsidRDefault="00660B46" w:rsidP="00CD6A92"/>
    <w:p w14:paraId="4D3AEEB2" w14:textId="68E3F229" w:rsidR="00660B46" w:rsidRDefault="00660B46" w:rsidP="00CD6A92"/>
    <w:p w14:paraId="099CC70B" w14:textId="77777777" w:rsidR="00057478" w:rsidRDefault="00057478" w:rsidP="00057478">
      <w:pPr>
        <w:jc w:val="right"/>
      </w:pPr>
      <w:r>
        <w:rPr>
          <w:noProof/>
        </w:rPr>
        <w:drawing>
          <wp:anchor distT="0" distB="0" distL="114300" distR="114300" simplePos="0" relativeHeight="251663360" behindDoc="0" locked="0" layoutInCell="1" allowOverlap="1" wp14:anchorId="02A5F870" wp14:editId="34389C2E">
            <wp:simplePos x="0" y="0"/>
            <wp:positionH relativeFrom="column">
              <wp:posOffset>-68580</wp:posOffset>
            </wp:positionH>
            <wp:positionV relativeFrom="paragraph">
              <wp:posOffset>-190500</wp:posOffset>
            </wp:positionV>
            <wp:extent cx="1333500" cy="1391920"/>
            <wp:effectExtent l="0" t="0" r="0" b="0"/>
            <wp:wrapNone/>
            <wp:docPr id="3" name="image01.jpg" descr="C:\Users\glmonroy\Dropbox\CA NEW PATHS\Logo\New logo 08-2013\NEW PATHS logo color.jpg"/>
            <wp:cNvGraphicFramePr/>
            <a:graphic xmlns:a="http://schemas.openxmlformats.org/drawingml/2006/main">
              <a:graphicData uri="http://schemas.openxmlformats.org/drawingml/2006/picture">
                <pic:pic xmlns:pic="http://schemas.openxmlformats.org/drawingml/2006/picture">
                  <pic:nvPicPr>
                    <pic:cNvPr id="0" name="image01.jpg" descr="C:\Users\glmonroy\Dropbox\CA NEW PATHS\Logo\New logo 08-2013\NEW PATHS logo color.jpg"/>
                    <pic:cNvPicPr preferRelativeResize="0"/>
                  </pic:nvPicPr>
                  <pic:blipFill>
                    <a:blip r:embed="rId6">
                      <a:extLst>
                        <a:ext uri="{28A0092B-C50C-407E-A947-70E740481C1C}">
                          <a14:useLocalDpi xmlns:a14="http://schemas.microsoft.com/office/drawing/2010/main" val="0"/>
                        </a:ext>
                      </a:extLst>
                    </a:blip>
                    <a:srcRect l="8982" t="7785" r="8982" b="6586"/>
                    <a:stretch>
                      <a:fillRect/>
                    </a:stretch>
                  </pic:blipFill>
                  <pic:spPr>
                    <a:xfrm>
                      <a:off x="0" y="0"/>
                      <a:ext cx="1333500" cy="139192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rPr>
        <w:t>California State Chapter of NEW: PATHS</w:t>
      </w:r>
    </w:p>
    <w:p w14:paraId="5E8CAC6A" w14:textId="77777777" w:rsidR="00057478" w:rsidRDefault="00057478" w:rsidP="00057478">
      <w:pPr>
        <w:jc w:val="right"/>
        <w:rPr>
          <w:rFonts w:ascii="Times New Roman" w:eastAsia="Times New Roman" w:hAnsi="Times New Roman" w:cs="Times New Roman"/>
          <w:b/>
          <w:sz w:val="32"/>
        </w:rPr>
      </w:pPr>
      <w:r>
        <w:rPr>
          <w:rFonts w:ascii="Times New Roman" w:eastAsia="Times New Roman" w:hAnsi="Times New Roman" w:cs="Times New Roman"/>
          <w:b/>
          <w:sz w:val="32"/>
        </w:rPr>
        <w:t>BUSINESS MEETING</w:t>
      </w:r>
    </w:p>
    <w:p w14:paraId="55BF39EB" w14:textId="77777777" w:rsidR="00057478" w:rsidRPr="00466EDD" w:rsidRDefault="00057478" w:rsidP="00057478">
      <w:pPr>
        <w:jc w:val="right"/>
        <w:rPr>
          <w:b/>
        </w:rPr>
      </w:pPr>
      <w:r>
        <w:rPr>
          <w:b/>
        </w:rPr>
        <w:t>Juniper Hotel Cupertino 10050 S. De Anza Blvd Cupertino, CA</w:t>
      </w:r>
    </w:p>
    <w:p w14:paraId="241DDD4A" w14:textId="27646A41" w:rsidR="00057478" w:rsidRDefault="00057478" w:rsidP="00057478">
      <w:pPr>
        <w:jc w:val="right"/>
      </w:pPr>
      <w:r>
        <w:rPr>
          <w:rFonts w:ascii="Times New Roman" w:eastAsia="Times New Roman" w:hAnsi="Times New Roman" w:cs="Times New Roman"/>
          <w:sz w:val="28"/>
        </w:rPr>
        <w:t>October 18, 2020</w:t>
      </w:r>
    </w:p>
    <w:p w14:paraId="28BF2F75" w14:textId="77777777" w:rsidR="00057478" w:rsidRDefault="00057478" w:rsidP="00057478">
      <w:pPr>
        <w:jc w:val="center"/>
      </w:pPr>
    </w:p>
    <w:p w14:paraId="498C7199" w14:textId="77777777" w:rsidR="00057478" w:rsidRDefault="00057478" w:rsidP="00057478">
      <w:pPr>
        <w:jc w:val="center"/>
      </w:pPr>
      <w:r>
        <w:rPr>
          <w:rFonts w:ascii="Times New Roman" w:eastAsia="Times New Roman" w:hAnsi="Times New Roman" w:cs="Times New Roman"/>
          <w:b/>
          <w:sz w:val="36"/>
        </w:rPr>
        <w:t>MINUTES</w:t>
      </w:r>
    </w:p>
    <w:p w14:paraId="2BEEC91C" w14:textId="77777777" w:rsidR="00057478" w:rsidRDefault="00057478" w:rsidP="00057478">
      <w:pPr>
        <w:jc w:val="center"/>
      </w:pPr>
      <w:r>
        <w:rPr>
          <w:rFonts w:ascii="Times New Roman" w:eastAsia="Times New Roman" w:hAnsi="Times New Roman" w:cs="Times New Roman"/>
          <w:b/>
          <w:sz w:val="32"/>
        </w:rPr>
        <w:t>Quarterly Business Meeting - Cupertino, CA</w:t>
      </w:r>
    </w:p>
    <w:p w14:paraId="1ECFEE05" w14:textId="77777777" w:rsidR="00660B46" w:rsidRPr="006162F1" w:rsidRDefault="00660B46" w:rsidP="00660B46">
      <w:pPr>
        <w:rPr>
          <w:b/>
          <w:bCs/>
          <w:u w:val="single"/>
        </w:rPr>
      </w:pPr>
      <w:r w:rsidRPr="006162F1">
        <w:rPr>
          <w:b/>
          <w:bCs/>
          <w:u w:val="single"/>
        </w:rPr>
        <w:t>Opening:</w:t>
      </w:r>
    </w:p>
    <w:p w14:paraId="29EB0864" w14:textId="6D329971" w:rsidR="00660B46" w:rsidRDefault="00660B46" w:rsidP="00660B46">
      <w:r>
        <w:t>Meeting called to order at 8:3</w:t>
      </w:r>
      <w:r w:rsidR="002E5DDC">
        <w:t>2</w:t>
      </w:r>
      <w:r>
        <w:t xml:space="preserve"> </w:t>
      </w:r>
      <w:r w:rsidR="00A4290A">
        <w:t>a.m.</w:t>
      </w:r>
      <w:r>
        <w:t xml:space="preserve">; meeting suspended by board President Michael </w:t>
      </w:r>
    </w:p>
    <w:p w14:paraId="779CC062" w14:textId="77777777" w:rsidR="00660B46" w:rsidRDefault="00660B46" w:rsidP="00660B46">
      <w:r>
        <w:t>Roll call taken by Secretary: Teneisha</w:t>
      </w:r>
    </w:p>
    <w:p w14:paraId="72971422" w14:textId="6FDBA53A" w:rsidR="00660B46" w:rsidRDefault="00660B46" w:rsidP="00660B46">
      <w:r w:rsidRPr="002E5DDC">
        <w:rPr>
          <w:b/>
          <w:bCs/>
          <w:u w:val="single"/>
        </w:rPr>
        <w:t>Board Members Present:</w:t>
      </w:r>
      <w:r>
        <w:t xml:space="preserve"> Michael Callegri (President), Tomeka Runner (Vice President), Gwen Gregg (Treasurer), Teneisha Runner (Secretary), Sha</w:t>
      </w:r>
      <w:r w:rsidR="00A4290A">
        <w:t>h</w:t>
      </w:r>
      <w:r>
        <w:t>id Mohammed (Mo), Andres Rosario, Laur</w:t>
      </w:r>
      <w:r w:rsidR="00A4290A">
        <w:t>a</w:t>
      </w:r>
      <w:r>
        <w:t xml:space="preserve"> Hardt, Joyce Ann Kas</w:t>
      </w:r>
      <w:r w:rsidR="00A4290A">
        <w:t>ilag</w:t>
      </w:r>
      <w:r>
        <w:t xml:space="preserve">, Marcos Villanueva, Laure Wilson, </w:t>
      </w:r>
      <w:r w:rsidR="002E5DDC">
        <w:t xml:space="preserve">Ana Carlson, </w:t>
      </w:r>
      <w:r>
        <w:t>Angela Radford, Robin Jones, Silva Acevedo, James Juanitas, and Sophia Hicks</w:t>
      </w:r>
    </w:p>
    <w:p w14:paraId="788C15C7" w14:textId="77777777" w:rsidR="002E5DDC" w:rsidRDefault="002E5DDC" w:rsidP="00660B46">
      <w:r w:rsidRPr="002E5DDC">
        <w:rPr>
          <w:b/>
          <w:bCs/>
          <w:u w:val="single"/>
        </w:rPr>
        <w:t>Audit Report</w:t>
      </w:r>
      <w:r>
        <w:t>: Audit committee completed report this morning and found 2 discrepancies:</w:t>
      </w:r>
    </w:p>
    <w:p w14:paraId="797D96BF" w14:textId="629B3D50" w:rsidR="002E5DDC" w:rsidRDefault="002E5DDC" w:rsidP="00660B46">
      <w:r>
        <w:t xml:space="preserve"> 11/15/2019 Amazon $2.15</w:t>
      </w:r>
    </w:p>
    <w:p w14:paraId="1A79DE48" w14:textId="5B4B8C11" w:rsidR="002E5DDC" w:rsidRDefault="002E5DDC" w:rsidP="00660B46">
      <w:r>
        <w:t>01/21/20 bought gift basket for Dan WItherall - no receipt found for $54.26 but expense reported. Gwen will obtain verification</w:t>
      </w:r>
    </w:p>
    <w:p w14:paraId="15CB89C4" w14:textId="08A2553C" w:rsidR="00057478" w:rsidRPr="002E5DDC" w:rsidRDefault="003A2D09" w:rsidP="00CD6A92">
      <w:pPr>
        <w:rPr>
          <w:b/>
          <w:bCs/>
          <w:u w:val="single"/>
        </w:rPr>
      </w:pPr>
      <w:r w:rsidRPr="002E5DDC">
        <w:rPr>
          <w:b/>
          <w:bCs/>
          <w:u w:val="single"/>
        </w:rPr>
        <w:t>Discuss/Assemble Conference Committee Binders:</w:t>
      </w:r>
    </w:p>
    <w:p w14:paraId="63245798" w14:textId="05530371" w:rsidR="00660B46" w:rsidRPr="002E5DDC" w:rsidRDefault="003A2D09" w:rsidP="00CD6A92">
      <w:pPr>
        <w:rPr>
          <w:b/>
          <w:bCs/>
        </w:rPr>
      </w:pPr>
      <w:r w:rsidRPr="002E5DDC">
        <w:rPr>
          <w:b/>
          <w:bCs/>
        </w:rPr>
        <w:t>Conference Committees:</w:t>
      </w:r>
    </w:p>
    <w:p w14:paraId="21BF3ED2" w14:textId="67A2102D" w:rsidR="003A2D09" w:rsidRDefault="003A2D09" w:rsidP="00CD6A92">
      <w:r w:rsidRPr="002E5DDC">
        <w:rPr>
          <w:b/>
          <w:bCs/>
          <w:i/>
          <w:iCs/>
        </w:rPr>
        <w:t>Site</w:t>
      </w:r>
      <w:r>
        <w:t>: Ana Carlson (Chair) and Angela Radford</w:t>
      </w:r>
      <w:r w:rsidR="00F57412">
        <w:t xml:space="preserve"> – Binder created</w:t>
      </w:r>
    </w:p>
    <w:p w14:paraId="649CB7C7" w14:textId="02198B23" w:rsidR="003A2D09" w:rsidRDefault="003A2D09" w:rsidP="00CD6A92">
      <w:r w:rsidRPr="002E5DDC">
        <w:rPr>
          <w:b/>
          <w:bCs/>
          <w:i/>
          <w:iCs/>
        </w:rPr>
        <w:t>Program</w:t>
      </w:r>
      <w:r>
        <w:t>: Gwen Gregg (Chair) and Robin Jones</w:t>
      </w:r>
      <w:r w:rsidR="00F57412">
        <w:t xml:space="preserve"> – Binder created</w:t>
      </w:r>
    </w:p>
    <w:p w14:paraId="228B06BE" w14:textId="37B83914" w:rsidR="003A2D09" w:rsidRDefault="003A2D09" w:rsidP="00CD6A92">
      <w:r w:rsidRPr="002E5DDC">
        <w:rPr>
          <w:b/>
          <w:bCs/>
          <w:i/>
          <w:iCs/>
        </w:rPr>
        <w:t>First Timers/Moderators</w:t>
      </w:r>
      <w:r>
        <w:t>: Marcos Villanueva (Chair) and Teneisha Runner</w:t>
      </w:r>
    </w:p>
    <w:p w14:paraId="31727322" w14:textId="3ED59088" w:rsidR="003A2D09" w:rsidRDefault="003A2D09" w:rsidP="00CD6A92">
      <w:r w:rsidRPr="002E5DDC">
        <w:rPr>
          <w:b/>
          <w:bCs/>
          <w:i/>
          <w:iCs/>
        </w:rPr>
        <w:t>Registration Team</w:t>
      </w:r>
      <w:r>
        <w:t>: S</w:t>
      </w:r>
      <w:r w:rsidR="00A4290A">
        <w:t>ilvia</w:t>
      </w:r>
      <w:r>
        <w:t xml:space="preserve"> Acevedo (Chair), Tomeka Runner, Gwen Gregg, and Joyce Kasilag</w:t>
      </w:r>
      <w:r w:rsidR="00F57412">
        <w:t>- Binder created</w:t>
      </w:r>
    </w:p>
    <w:p w14:paraId="2A49720F" w14:textId="2AE190A6" w:rsidR="003A2D09" w:rsidRDefault="003A2D09" w:rsidP="00CD6A92">
      <w:r w:rsidRPr="002E5DDC">
        <w:rPr>
          <w:b/>
          <w:bCs/>
          <w:i/>
          <w:iCs/>
        </w:rPr>
        <w:t>Conference Bags</w:t>
      </w:r>
      <w:r>
        <w:t>: All board members</w:t>
      </w:r>
    </w:p>
    <w:p w14:paraId="2A76F790" w14:textId="3DDD26FA" w:rsidR="003A2D09" w:rsidRDefault="003A2D09" w:rsidP="00CD6A92">
      <w:r w:rsidRPr="002E5DDC">
        <w:rPr>
          <w:b/>
          <w:bCs/>
          <w:i/>
          <w:iCs/>
        </w:rPr>
        <w:t>On Time Prizes</w:t>
      </w:r>
      <w:r>
        <w:t>: All board members- 4 items per member (1 of 4 being a gift card)</w:t>
      </w:r>
    </w:p>
    <w:p w14:paraId="682D113F" w14:textId="579ACE07" w:rsidR="003A2D09" w:rsidRDefault="003A2D09" w:rsidP="00CD6A92">
      <w:r w:rsidRPr="002E5DDC">
        <w:rPr>
          <w:b/>
          <w:bCs/>
          <w:i/>
          <w:iCs/>
        </w:rPr>
        <w:t>Evaluations</w:t>
      </w:r>
      <w:r>
        <w:t>: Teneisha Runner(Chair) and Laur</w:t>
      </w:r>
      <w:r w:rsidR="00A4290A">
        <w:t>a</w:t>
      </w:r>
      <w:r>
        <w:t xml:space="preserve"> Hardt</w:t>
      </w:r>
    </w:p>
    <w:p w14:paraId="31EE801B" w14:textId="178109F7" w:rsidR="003A2D09" w:rsidRDefault="003A2D09" w:rsidP="00CD6A92">
      <w:r w:rsidRPr="002E5DDC">
        <w:rPr>
          <w:b/>
          <w:bCs/>
          <w:i/>
          <w:iCs/>
        </w:rPr>
        <w:lastRenderedPageBreak/>
        <w:t>Sponsors/Vendors</w:t>
      </w:r>
      <w:r>
        <w:t xml:space="preserve">: </w:t>
      </w:r>
      <w:r w:rsidR="00A4290A">
        <w:t>Sophia</w:t>
      </w:r>
      <w:r>
        <w:t xml:space="preserve"> Hicks (Chair), James Juanitas, </w:t>
      </w:r>
      <w:r w:rsidR="00A4290A">
        <w:t>L</w:t>
      </w:r>
      <w:r>
        <w:t>aure Wilson, and Laur</w:t>
      </w:r>
      <w:r w:rsidR="00A4290A">
        <w:t>a</w:t>
      </w:r>
      <w:r>
        <w:t xml:space="preserve"> Hardt</w:t>
      </w:r>
    </w:p>
    <w:p w14:paraId="444668E5" w14:textId="6629B790" w:rsidR="003A2D09" w:rsidRDefault="003A2D09" w:rsidP="00CD6A92">
      <w:r w:rsidRPr="002E5DDC">
        <w:rPr>
          <w:b/>
          <w:bCs/>
          <w:i/>
          <w:iCs/>
        </w:rPr>
        <w:t>Website</w:t>
      </w:r>
      <w:r>
        <w:t>: Andres Rosario (Cha</w:t>
      </w:r>
      <w:r w:rsidR="00A4290A">
        <w:t>ir</w:t>
      </w:r>
      <w:r>
        <w:t>), Joyce Kasilag, and all committees</w:t>
      </w:r>
    </w:p>
    <w:p w14:paraId="61DED091" w14:textId="449DC3D8" w:rsidR="003A2D09" w:rsidRDefault="003A2D09" w:rsidP="00CD6A92">
      <w:r w:rsidRPr="002E5DDC">
        <w:rPr>
          <w:b/>
          <w:bCs/>
          <w:i/>
          <w:iCs/>
        </w:rPr>
        <w:t>Networking Game</w:t>
      </w:r>
      <w:r>
        <w:t>: Angela Radford and Robin Jones</w:t>
      </w:r>
    </w:p>
    <w:p w14:paraId="0DE98797" w14:textId="248FA31D" w:rsidR="003A2D09" w:rsidRDefault="003A2D09" w:rsidP="00CD6A92">
      <w:r w:rsidRPr="002E5DDC">
        <w:rPr>
          <w:b/>
          <w:bCs/>
          <w:i/>
          <w:iCs/>
        </w:rPr>
        <w:t>Equipment/AV</w:t>
      </w:r>
      <w:r w:rsidRPr="002E5DDC">
        <w:rPr>
          <w:i/>
          <w:iCs/>
        </w:rPr>
        <w:t>:</w:t>
      </w:r>
      <w:r>
        <w:t xml:space="preserve"> Endy Rosario, James Juanitas, and S</w:t>
      </w:r>
      <w:r w:rsidR="00A4290A">
        <w:t>i</w:t>
      </w:r>
      <w:r>
        <w:t>lvia Acevedo</w:t>
      </w:r>
    </w:p>
    <w:p w14:paraId="67DC7195" w14:textId="72730886" w:rsidR="003A2D09" w:rsidRDefault="003A2D09" w:rsidP="00CD6A92">
      <w:r w:rsidRPr="002E5DDC">
        <w:rPr>
          <w:b/>
          <w:bCs/>
          <w:i/>
          <w:iCs/>
        </w:rPr>
        <w:t>Photographers</w:t>
      </w:r>
      <w:r w:rsidRPr="00F57412">
        <w:rPr>
          <w:b/>
          <w:bCs/>
        </w:rPr>
        <w:t>:</w:t>
      </w:r>
      <w:r>
        <w:t xml:space="preserve"> Ana Ca</w:t>
      </w:r>
      <w:r w:rsidR="00A4290A">
        <w:t>r</w:t>
      </w:r>
      <w:r>
        <w:t>lson</w:t>
      </w:r>
    </w:p>
    <w:p w14:paraId="488D3AA1" w14:textId="62B7F6A3" w:rsidR="003A2D09" w:rsidRDefault="003A2D09" w:rsidP="00CD6A92">
      <w:r w:rsidRPr="002E5DDC">
        <w:rPr>
          <w:b/>
          <w:bCs/>
          <w:i/>
          <w:iCs/>
        </w:rPr>
        <w:t>SEP Funds</w:t>
      </w:r>
      <w:r>
        <w:t>: Michael Callegri</w:t>
      </w:r>
    </w:p>
    <w:p w14:paraId="467DC4C0" w14:textId="6313B34A" w:rsidR="003A2D09" w:rsidRDefault="003A2D09" w:rsidP="00CD6A92">
      <w:r w:rsidRPr="002E5DDC">
        <w:rPr>
          <w:b/>
          <w:bCs/>
          <w:i/>
          <w:iCs/>
        </w:rPr>
        <w:t>Signage</w:t>
      </w:r>
      <w:r>
        <w:t>: Tomeka Runner, Sophia Hicks, and Laure Wilson</w:t>
      </w:r>
    </w:p>
    <w:p w14:paraId="061BF193" w14:textId="4DD1533C" w:rsidR="003A2D09" w:rsidRDefault="003A2D09" w:rsidP="00CD6A92">
      <w:r w:rsidRPr="002E5DDC">
        <w:rPr>
          <w:b/>
          <w:bCs/>
          <w:i/>
          <w:iCs/>
        </w:rPr>
        <w:t>President’s Reception</w:t>
      </w:r>
      <w:r>
        <w:t>: Ana Carlson, Robin Jones, Sophia Hicks, Laure Wilson, and L</w:t>
      </w:r>
      <w:r w:rsidR="00A4290A">
        <w:t>aura</w:t>
      </w:r>
      <w:r>
        <w:t xml:space="preserve"> Hardt</w:t>
      </w:r>
    </w:p>
    <w:p w14:paraId="7C70E596" w14:textId="5280301B" w:rsidR="003A2D09" w:rsidRDefault="00F57412" w:rsidP="00CD6A92">
      <w:r w:rsidRPr="002E5DDC">
        <w:rPr>
          <w:b/>
          <w:bCs/>
          <w:i/>
          <w:iCs/>
        </w:rPr>
        <w:t>Thursday Night Event (if held):</w:t>
      </w:r>
      <w:r>
        <w:t xml:space="preserve"> Tomeka Runner (chair), Gwen Gregg, Joyce Kasilag, Angela Radford</w:t>
      </w:r>
    </w:p>
    <w:p w14:paraId="1AC256D9" w14:textId="7F9367AA" w:rsidR="00F57412" w:rsidRDefault="00F57412" w:rsidP="00DE3C79">
      <w:pPr>
        <w:spacing w:after="360"/>
      </w:pPr>
      <w:r w:rsidRPr="002E5DDC">
        <w:rPr>
          <w:b/>
          <w:bCs/>
          <w:i/>
          <w:iCs/>
        </w:rPr>
        <w:t>Eligibility Expert Game</w:t>
      </w:r>
      <w:r>
        <w:t>: Marcos Villanueva (if needed) and Sylvia Acevedo</w:t>
      </w:r>
    </w:p>
    <w:p w14:paraId="5E545B1E" w14:textId="22B8C6B7" w:rsidR="00660B46" w:rsidRPr="002E5DDC" w:rsidRDefault="002E5DDC" w:rsidP="00DE3C79">
      <w:pPr>
        <w:spacing w:after="120"/>
        <w:rPr>
          <w:b/>
          <w:bCs/>
        </w:rPr>
      </w:pPr>
      <w:r w:rsidRPr="002E5DDC">
        <w:rPr>
          <w:b/>
          <w:bCs/>
        </w:rPr>
        <w:t>Conference Committee Breakout 8:35a.m. - 9:15 a.m.</w:t>
      </w:r>
    </w:p>
    <w:p w14:paraId="76AFC915" w14:textId="00A41F1E" w:rsidR="002E5DDC" w:rsidRDefault="002E5DDC" w:rsidP="00CD6A92">
      <w:r>
        <w:t xml:space="preserve">Standing Committee Reports Given: </w:t>
      </w:r>
    </w:p>
    <w:p w14:paraId="4913C329" w14:textId="0734E1F8" w:rsidR="002E5DDC" w:rsidRDefault="002E5DDC" w:rsidP="008A5F4D">
      <w:pPr>
        <w:spacing w:after="0"/>
      </w:pPr>
      <w:r>
        <w:t>Website</w:t>
      </w:r>
      <w:r w:rsidR="00213EAD">
        <w:t>- Binder (Gwen)</w:t>
      </w:r>
    </w:p>
    <w:p w14:paraId="1632E5C5" w14:textId="0CE3E75F" w:rsidR="002E5DDC" w:rsidRDefault="002E5DDC" w:rsidP="008A5F4D">
      <w:pPr>
        <w:spacing w:after="0"/>
      </w:pPr>
      <w:r>
        <w:t>Fundraising</w:t>
      </w:r>
      <w:r w:rsidR="003C38D3">
        <w:t>- Binder (Ana)</w:t>
      </w:r>
    </w:p>
    <w:p w14:paraId="39A5834B" w14:textId="49E62B27" w:rsidR="002E5DDC" w:rsidRDefault="002E5DDC" w:rsidP="008A5F4D">
      <w:pPr>
        <w:spacing w:after="0"/>
      </w:pPr>
      <w:r>
        <w:t>By-laws</w:t>
      </w:r>
      <w:r w:rsidR="00213EAD">
        <w:t>- Binder (Sylvia)</w:t>
      </w:r>
    </w:p>
    <w:p w14:paraId="1DAAAE16" w14:textId="1DC04502" w:rsidR="002E5DDC" w:rsidRDefault="002E5DDC" w:rsidP="008A5F4D">
      <w:pPr>
        <w:spacing w:after="0"/>
      </w:pPr>
      <w:r>
        <w:t>Membership</w:t>
      </w:r>
      <w:r w:rsidR="00213EAD">
        <w:t>- Binder (Tomeka)</w:t>
      </w:r>
    </w:p>
    <w:p w14:paraId="37E553AA" w14:textId="23E1BF04" w:rsidR="002E5DDC" w:rsidRDefault="002E5DDC" w:rsidP="008A5F4D">
      <w:pPr>
        <w:spacing w:after="0"/>
      </w:pPr>
      <w:r>
        <w:t>Legislative</w:t>
      </w:r>
      <w:r w:rsidR="003C38D3">
        <w:t>- Binder (Teneisha)</w:t>
      </w:r>
    </w:p>
    <w:p w14:paraId="73C77A25" w14:textId="75E75059" w:rsidR="002E5DDC" w:rsidRDefault="002E5DDC" w:rsidP="008A5F4D">
      <w:pPr>
        <w:spacing w:after="0"/>
      </w:pPr>
      <w:r>
        <w:t>Publicity</w:t>
      </w:r>
      <w:r w:rsidR="00344E97">
        <w:t>- Binder (Endy)</w:t>
      </w:r>
    </w:p>
    <w:p w14:paraId="46A5D208" w14:textId="536AD3C7" w:rsidR="002E5DDC" w:rsidRDefault="002E5DDC" w:rsidP="008A5F4D">
      <w:pPr>
        <w:spacing w:after="0"/>
      </w:pPr>
      <w:r>
        <w:t>Professional Development</w:t>
      </w:r>
      <w:r w:rsidR="003C38D3">
        <w:t>- Binder (Robin)</w:t>
      </w:r>
    </w:p>
    <w:p w14:paraId="5B639B63" w14:textId="7B498B4F" w:rsidR="002E5DDC" w:rsidRDefault="002E5DDC" w:rsidP="008A5F4D">
      <w:pPr>
        <w:spacing w:after="0"/>
      </w:pPr>
      <w:r>
        <w:t>Finance</w:t>
      </w:r>
      <w:r w:rsidR="00213EAD">
        <w:t>- Binder (Mo)</w:t>
      </w:r>
    </w:p>
    <w:p w14:paraId="499BD0FC" w14:textId="505EC9B9" w:rsidR="002E5DDC" w:rsidRDefault="002E5DDC" w:rsidP="002E5DDC">
      <w:r>
        <w:t xml:space="preserve">Committee reports turned in to Gwen that will be typed up and </w:t>
      </w:r>
      <w:r w:rsidR="00BF6835">
        <w:t>put on the website before the January board meeting.</w:t>
      </w:r>
    </w:p>
    <w:p w14:paraId="3C957D43" w14:textId="6EAC21E0" w:rsidR="00660B46" w:rsidRPr="00D0446E" w:rsidRDefault="00213EAD" w:rsidP="00CD6A92">
      <w:pPr>
        <w:rPr>
          <w:b/>
          <w:bCs/>
          <w:u w:val="single"/>
        </w:rPr>
      </w:pPr>
      <w:r w:rsidRPr="00D0446E">
        <w:rPr>
          <w:b/>
          <w:bCs/>
          <w:u w:val="single"/>
        </w:rPr>
        <w:t>2021 Meeting Dates and Locations</w:t>
      </w:r>
    </w:p>
    <w:tbl>
      <w:tblPr>
        <w:tblStyle w:val="TableGrid"/>
        <w:tblW w:w="0" w:type="auto"/>
        <w:tblLook w:val="04A0" w:firstRow="1" w:lastRow="0" w:firstColumn="1" w:lastColumn="0" w:noHBand="0" w:noVBand="1"/>
      </w:tblPr>
      <w:tblGrid>
        <w:gridCol w:w="4675"/>
        <w:gridCol w:w="4675"/>
      </w:tblGrid>
      <w:tr w:rsidR="00213EAD" w14:paraId="304B5EAA" w14:textId="77777777" w:rsidTr="00213EAD">
        <w:tc>
          <w:tcPr>
            <w:tcW w:w="4675" w:type="dxa"/>
          </w:tcPr>
          <w:p w14:paraId="0D3E3F9C" w14:textId="4BC46D17" w:rsidR="00213EAD" w:rsidRDefault="00213EAD" w:rsidP="00CD6A92">
            <w:r>
              <w:t>January 15-17, 2021</w:t>
            </w:r>
          </w:p>
        </w:tc>
        <w:tc>
          <w:tcPr>
            <w:tcW w:w="4675" w:type="dxa"/>
          </w:tcPr>
          <w:p w14:paraId="0ECD48D5" w14:textId="77777777" w:rsidR="00213EAD" w:rsidRDefault="00213EAD" w:rsidP="00CD6A92">
            <w:r>
              <w:t>Sonesta Irvine</w:t>
            </w:r>
          </w:p>
          <w:p w14:paraId="2F146049" w14:textId="77777777" w:rsidR="00213EAD" w:rsidRDefault="00213EAD" w:rsidP="00CD6A92">
            <w:r>
              <w:t>17941 Von Karman Ave</w:t>
            </w:r>
          </w:p>
          <w:p w14:paraId="281B0995" w14:textId="735850D4" w:rsidR="00213EAD" w:rsidRDefault="00213EAD" w:rsidP="00CD6A92">
            <w:r>
              <w:t>Irvine, CA 92416</w:t>
            </w:r>
          </w:p>
        </w:tc>
      </w:tr>
      <w:tr w:rsidR="00213EAD" w14:paraId="1E17537F" w14:textId="77777777" w:rsidTr="00213EAD">
        <w:tc>
          <w:tcPr>
            <w:tcW w:w="4675" w:type="dxa"/>
          </w:tcPr>
          <w:p w14:paraId="567B68D0" w14:textId="3CD83856" w:rsidR="00213EAD" w:rsidRDefault="00213EAD" w:rsidP="00CD6A92">
            <w:r>
              <w:t>April 16-18, 2021</w:t>
            </w:r>
          </w:p>
        </w:tc>
        <w:tc>
          <w:tcPr>
            <w:tcW w:w="4675" w:type="dxa"/>
          </w:tcPr>
          <w:p w14:paraId="0D72B258" w14:textId="77777777" w:rsidR="00213EAD" w:rsidRDefault="00213EAD" w:rsidP="00CD6A92">
            <w:r>
              <w:t>Doubletree Sacramento</w:t>
            </w:r>
          </w:p>
          <w:p w14:paraId="33E7F999" w14:textId="4991E604" w:rsidR="00213EAD" w:rsidRDefault="00A4290A" w:rsidP="00CD6A92">
            <w:r>
              <w:t>2001 Point West Way</w:t>
            </w:r>
          </w:p>
          <w:p w14:paraId="5770D139" w14:textId="4113E3E8" w:rsidR="00213EAD" w:rsidRDefault="00A4290A" w:rsidP="00A4290A">
            <w:r>
              <w:t xml:space="preserve">Sacramento, CA </w:t>
            </w:r>
          </w:p>
        </w:tc>
      </w:tr>
      <w:tr w:rsidR="00213EAD" w14:paraId="407B58AF" w14:textId="77777777" w:rsidTr="00213EAD">
        <w:tc>
          <w:tcPr>
            <w:tcW w:w="4675" w:type="dxa"/>
          </w:tcPr>
          <w:p w14:paraId="7FEAF62A" w14:textId="445E5572" w:rsidR="00213EAD" w:rsidRDefault="00D0446E" w:rsidP="00CD6A92">
            <w:r>
              <w:t>July 16-18, 2021</w:t>
            </w:r>
          </w:p>
        </w:tc>
        <w:tc>
          <w:tcPr>
            <w:tcW w:w="4675" w:type="dxa"/>
          </w:tcPr>
          <w:p w14:paraId="73F2B0F3" w14:textId="415B59BF" w:rsidR="00213EAD" w:rsidRDefault="00D0446E" w:rsidP="00CD6A92">
            <w:r>
              <w:t>TBD</w:t>
            </w:r>
          </w:p>
        </w:tc>
      </w:tr>
    </w:tbl>
    <w:p w14:paraId="09355746" w14:textId="5E61E0A9" w:rsidR="00660B46" w:rsidRDefault="00660B46" w:rsidP="00CD6A92"/>
    <w:p w14:paraId="428753A7" w14:textId="65F27C28" w:rsidR="00660B46" w:rsidRDefault="00B66A64" w:rsidP="00CD6A92">
      <w:r>
        <w:t>Meeting adjourned at 10:16 a.m.</w:t>
      </w:r>
    </w:p>
    <w:p w14:paraId="2291EC51" w14:textId="53239479" w:rsidR="008A5F4D" w:rsidRDefault="008A5F4D" w:rsidP="00CD6A92"/>
    <w:p w14:paraId="1703D6E0" w14:textId="77777777" w:rsidR="008A5F4D" w:rsidRDefault="008A5F4D" w:rsidP="00CD6A92"/>
    <w:tbl>
      <w:tblPr>
        <w:tblStyle w:val="TableGrid"/>
        <w:tblW w:w="0" w:type="auto"/>
        <w:tblLook w:val="04A0" w:firstRow="1" w:lastRow="0" w:firstColumn="1" w:lastColumn="0" w:noHBand="0" w:noVBand="1"/>
      </w:tblPr>
      <w:tblGrid>
        <w:gridCol w:w="2445"/>
        <w:gridCol w:w="2860"/>
        <w:gridCol w:w="2324"/>
        <w:gridCol w:w="1721"/>
      </w:tblGrid>
      <w:tr w:rsidR="00057478" w14:paraId="25AF33E6" w14:textId="0201B287" w:rsidTr="00F57412">
        <w:tc>
          <w:tcPr>
            <w:tcW w:w="9350" w:type="dxa"/>
            <w:gridSpan w:val="4"/>
          </w:tcPr>
          <w:p w14:paraId="162A9586" w14:textId="0ECC9B9B" w:rsidR="00057478" w:rsidRPr="00AF02B6" w:rsidRDefault="00057478" w:rsidP="00660B46">
            <w:pPr>
              <w:jc w:val="center"/>
              <w:rPr>
                <w:b/>
                <w:bCs/>
                <w:sz w:val="50"/>
                <w:szCs w:val="50"/>
              </w:rPr>
            </w:pPr>
            <w:r w:rsidRPr="00AF02B6">
              <w:rPr>
                <w:b/>
                <w:bCs/>
                <w:sz w:val="50"/>
                <w:szCs w:val="50"/>
              </w:rPr>
              <w:lastRenderedPageBreak/>
              <w:t>Board To Do List</w:t>
            </w:r>
          </w:p>
        </w:tc>
      </w:tr>
      <w:tr w:rsidR="00057478" w14:paraId="367EECEE" w14:textId="7AB6FD29" w:rsidTr="00057478">
        <w:tc>
          <w:tcPr>
            <w:tcW w:w="2445" w:type="dxa"/>
          </w:tcPr>
          <w:p w14:paraId="4D66CC54" w14:textId="2F086A8C" w:rsidR="00057478" w:rsidRPr="00AF02B6" w:rsidRDefault="00057478" w:rsidP="00AF02B6">
            <w:pPr>
              <w:jc w:val="center"/>
              <w:rPr>
                <w:b/>
                <w:bCs/>
                <w:sz w:val="30"/>
                <w:szCs w:val="30"/>
              </w:rPr>
            </w:pPr>
            <w:r w:rsidRPr="00AF02B6">
              <w:rPr>
                <w:b/>
                <w:bCs/>
                <w:sz w:val="30"/>
                <w:szCs w:val="30"/>
              </w:rPr>
              <w:t>Name</w:t>
            </w:r>
          </w:p>
        </w:tc>
        <w:tc>
          <w:tcPr>
            <w:tcW w:w="2860" w:type="dxa"/>
          </w:tcPr>
          <w:p w14:paraId="7BB9A12E" w14:textId="1C668932" w:rsidR="00057478" w:rsidRPr="00AF02B6" w:rsidRDefault="00057478" w:rsidP="00AF02B6">
            <w:pPr>
              <w:jc w:val="center"/>
              <w:rPr>
                <w:b/>
                <w:bCs/>
                <w:sz w:val="30"/>
                <w:szCs w:val="30"/>
              </w:rPr>
            </w:pPr>
            <w:r w:rsidRPr="00AF02B6">
              <w:rPr>
                <w:b/>
                <w:bCs/>
                <w:sz w:val="30"/>
                <w:szCs w:val="30"/>
              </w:rPr>
              <w:t>Subject</w:t>
            </w:r>
          </w:p>
        </w:tc>
        <w:tc>
          <w:tcPr>
            <w:tcW w:w="2324" w:type="dxa"/>
          </w:tcPr>
          <w:p w14:paraId="1B696CC8" w14:textId="5C262081" w:rsidR="00057478" w:rsidRPr="00AF02B6" w:rsidRDefault="00057478" w:rsidP="00AF02B6">
            <w:pPr>
              <w:jc w:val="center"/>
              <w:rPr>
                <w:b/>
                <w:bCs/>
                <w:sz w:val="30"/>
                <w:szCs w:val="30"/>
              </w:rPr>
            </w:pPr>
            <w:r w:rsidRPr="00AF02B6">
              <w:rPr>
                <w:b/>
                <w:bCs/>
                <w:sz w:val="30"/>
                <w:szCs w:val="30"/>
              </w:rPr>
              <w:t>Due Date</w:t>
            </w:r>
          </w:p>
        </w:tc>
        <w:tc>
          <w:tcPr>
            <w:tcW w:w="1721" w:type="dxa"/>
          </w:tcPr>
          <w:p w14:paraId="591B09AD" w14:textId="2CEAC0B4" w:rsidR="00057478" w:rsidRPr="00AF02B6" w:rsidRDefault="00057478" w:rsidP="00AF02B6">
            <w:pPr>
              <w:jc w:val="center"/>
              <w:rPr>
                <w:b/>
                <w:bCs/>
                <w:sz w:val="30"/>
                <w:szCs w:val="30"/>
              </w:rPr>
            </w:pPr>
            <w:r>
              <w:rPr>
                <w:b/>
                <w:bCs/>
                <w:sz w:val="30"/>
                <w:szCs w:val="30"/>
              </w:rPr>
              <w:t>Completed</w:t>
            </w:r>
          </w:p>
        </w:tc>
      </w:tr>
      <w:tr w:rsidR="00057478" w:rsidRPr="00AF02B6" w14:paraId="1ACB5813" w14:textId="7D4F0E61" w:rsidTr="00057478">
        <w:tc>
          <w:tcPr>
            <w:tcW w:w="2445" w:type="dxa"/>
          </w:tcPr>
          <w:p w14:paraId="3E5429BF" w14:textId="5D079DAB" w:rsidR="00057478" w:rsidRPr="00AF02B6" w:rsidRDefault="00057478" w:rsidP="00CD6A92">
            <w:pPr>
              <w:rPr>
                <w:sz w:val="26"/>
                <w:szCs w:val="26"/>
              </w:rPr>
            </w:pPr>
            <w:r w:rsidRPr="00AF02B6">
              <w:rPr>
                <w:sz w:val="26"/>
                <w:szCs w:val="26"/>
              </w:rPr>
              <w:t>Robin</w:t>
            </w:r>
          </w:p>
        </w:tc>
        <w:tc>
          <w:tcPr>
            <w:tcW w:w="2860" w:type="dxa"/>
          </w:tcPr>
          <w:p w14:paraId="3DD26292" w14:textId="6CCE48D2" w:rsidR="00057478" w:rsidRPr="00AF02B6" w:rsidRDefault="00057478" w:rsidP="00CD6A92">
            <w:pPr>
              <w:rPr>
                <w:sz w:val="26"/>
                <w:szCs w:val="26"/>
              </w:rPr>
            </w:pPr>
            <w:r w:rsidRPr="00AF02B6">
              <w:rPr>
                <w:sz w:val="26"/>
                <w:szCs w:val="26"/>
              </w:rPr>
              <w:t>Look for Storage Unit- Stockton/Manteca</w:t>
            </w:r>
          </w:p>
        </w:tc>
        <w:tc>
          <w:tcPr>
            <w:tcW w:w="2324" w:type="dxa"/>
          </w:tcPr>
          <w:p w14:paraId="4B1C613E" w14:textId="7C438E32" w:rsidR="00057478" w:rsidRPr="00AF02B6" w:rsidRDefault="00057478" w:rsidP="00CD6A92">
            <w:pPr>
              <w:rPr>
                <w:sz w:val="26"/>
                <w:szCs w:val="26"/>
              </w:rPr>
            </w:pPr>
            <w:r w:rsidRPr="00AF02B6">
              <w:rPr>
                <w:sz w:val="26"/>
                <w:szCs w:val="26"/>
              </w:rPr>
              <w:t>10/30 (provide prices-locations for board members to review)</w:t>
            </w:r>
          </w:p>
        </w:tc>
        <w:tc>
          <w:tcPr>
            <w:tcW w:w="1721" w:type="dxa"/>
          </w:tcPr>
          <w:p w14:paraId="5CE7ABF4" w14:textId="77777777" w:rsidR="00057478" w:rsidRPr="00AF02B6" w:rsidRDefault="00057478" w:rsidP="00CD6A92">
            <w:pPr>
              <w:rPr>
                <w:sz w:val="26"/>
                <w:szCs w:val="26"/>
              </w:rPr>
            </w:pPr>
          </w:p>
        </w:tc>
      </w:tr>
      <w:tr w:rsidR="00057478" w:rsidRPr="00AF02B6" w14:paraId="30C2E4DF" w14:textId="3EBC8E47" w:rsidTr="00057478">
        <w:tc>
          <w:tcPr>
            <w:tcW w:w="2445" w:type="dxa"/>
          </w:tcPr>
          <w:p w14:paraId="1D3D7746" w14:textId="77777777" w:rsidR="00057478" w:rsidRPr="00AF02B6" w:rsidRDefault="00057478" w:rsidP="00CD6A92">
            <w:pPr>
              <w:rPr>
                <w:sz w:val="26"/>
                <w:szCs w:val="26"/>
              </w:rPr>
            </w:pPr>
            <w:r w:rsidRPr="00AF02B6">
              <w:rPr>
                <w:sz w:val="26"/>
                <w:szCs w:val="26"/>
              </w:rPr>
              <w:t>Mo-Bay Area</w:t>
            </w:r>
          </w:p>
          <w:p w14:paraId="7B29368E" w14:textId="77777777" w:rsidR="00057478" w:rsidRPr="00AF02B6" w:rsidRDefault="00057478" w:rsidP="00CD6A92">
            <w:pPr>
              <w:rPr>
                <w:sz w:val="26"/>
                <w:szCs w:val="26"/>
              </w:rPr>
            </w:pPr>
            <w:r w:rsidRPr="00AF02B6">
              <w:rPr>
                <w:sz w:val="26"/>
                <w:szCs w:val="26"/>
              </w:rPr>
              <w:t>Lauri- San Simeon</w:t>
            </w:r>
          </w:p>
          <w:p w14:paraId="05FE8E7F" w14:textId="0DA14BA4" w:rsidR="00057478" w:rsidRPr="00AF02B6" w:rsidRDefault="00057478" w:rsidP="00CD6A92">
            <w:pPr>
              <w:rPr>
                <w:sz w:val="26"/>
                <w:szCs w:val="26"/>
              </w:rPr>
            </w:pPr>
            <w:r w:rsidRPr="00AF02B6">
              <w:rPr>
                <w:sz w:val="26"/>
                <w:szCs w:val="26"/>
              </w:rPr>
              <w:t>Teneisha- Contra Costa</w:t>
            </w:r>
          </w:p>
        </w:tc>
        <w:tc>
          <w:tcPr>
            <w:tcW w:w="2860" w:type="dxa"/>
          </w:tcPr>
          <w:p w14:paraId="11AD5D74" w14:textId="7ED54372" w:rsidR="00057478" w:rsidRPr="00AF02B6" w:rsidRDefault="00057478" w:rsidP="00CD6A92">
            <w:pPr>
              <w:rPr>
                <w:sz w:val="26"/>
                <w:szCs w:val="26"/>
              </w:rPr>
            </w:pPr>
            <w:r w:rsidRPr="00AF02B6">
              <w:rPr>
                <w:sz w:val="26"/>
                <w:szCs w:val="26"/>
              </w:rPr>
              <w:t>Provide proposal for 07/2021 board meeting location</w:t>
            </w:r>
          </w:p>
        </w:tc>
        <w:tc>
          <w:tcPr>
            <w:tcW w:w="2324" w:type="dxa"/>
          </w:tcPr>
          <w:p w14:paraId="42E6F146" w14:textId="4D6D1E1B" w:rsidR="00057478" w:rsidRPr="00AF02B6" w:rsidRDefault="00057478" w:rsidP="00CD6A92">
            <w:pPr>
              <w:rPr>
                <w:sz w:val="26"/>
                <w:szCs w:val="26"/>
              </w:rPr>
            </w:pPr>
            <w:r w:rsidRPr="00AF02B6">
              <w:rPr>
                <w:sz w:val="26"/>
                <w:szCs w:val="26"/>
              </w:rPr>
              <w:t xml:space="preserve">11/30 </w:t>
            </w:r>
          </w:p>
        </w:tc>
        <w:tc>
          <w:tcPr>
            <w:tcW w:w="1721" w:type="dxa"/>
          </w:tcPr>
          <w:p w14:paraId="62AAFD14" w14:textId="77777777" w:rsidR="00057478" w:rsidRPr="00AF02B6" w:rsidRDefault="00057478" w:rsidP="00CD6A92">
            <w:pPr>
              <w:rPr>
                <w:sz w:val="26"/>
                <w:szCs w:val="26"/>
              </w:rPr>
            </w:pPr>
          </w:p>
        </w:tc>
      </w:tr>
      <w:tr w:rsidR="00057478" w:rsidRPr="00AF02B6" w14:paraId="316F28FC" w14:textId="54BBC673" w:rsidTr="00057478">
        <w:tc>
          <w:tcPr>
            <w:tcW w:w="2445" w:type="dxa"/>
          </w:tcPr>
          <w:p w14:paraId="3FD2FBB4" w14:textId="3EE2A707" w:rsidR="00057478" w:rsidRPr="00AF02B6" w:rsidRDefault="00057478" w:rsidP="00CD6A92">
            <w:pPr>
              <w:rPr>
                <w:sz w:val="26"/>
                <w:szCs w:val="26"/>
              </w:rPr>
            </w:pPr>
            <w:r w:rsidRPr="00AF02B6">
              <w:rPr>
                <w:sz w:val="26"/>
                <w:szCs w:val="26"/>
              </w:rPr>
              <w:t>Michael</w:t>
            </w:r>
          </w:p>
        </w:tc>
        <w:tc>
          <w:tcPr>
            <w:tcW w:w="2860" w:type="dxa"/>
          </w:tcPr>
          <w:p w14:paraId="1C0F072D" w14:textId="70A36A2F" w:rsidR="00057478" w:rsidRPr="00AF02B6" w:rsidRDefault="00057478" w:rsidP="00CD6A92">
            <w:pPr>
              <w:rPr>
                <w:sz w:val="26"/>
                <w:szCs w:val="26"/>
              </w:rPr>
            </w:pPr>
            <w:r w:rsidRPr="00AF02B6">
              <w:rPr>
                <w:sz w:val="26"/>
                <w:szCs w:val="26"/>
              </w:rPr>
              <w:t>Setup conference call to review proposal for 07/2021 board meeting</w:t>
            </w:r>
          </w:p>
        </w:tc>
        <w:tc>
          <w:tcPr>
            <w:tcW w:w="2324" w:type="dxa"/>
          </w:tcPr>
          <w:p w14:paraId="07931A93" w14:textId="68B44AA2" w:rsidR="00057478" w:rsidRPr="00AF02B6" w:rsidRDefault="00057478" w:rsidP="00CD6A92">
            <w:pPr>
              <w:rPr>
                <w:sz w:val="26"/>
                <w:szCs w:val="26"/>
              </w:rPr>
            </w:pPr>
            <w:r w:rsidRPr="00AF02B6">
              <w:rPr>
                <w:sz w:val="26"/>
                <w:szCs w:val="26"/>
              </w:rPr>
              <w:t>Sometime between 12/7-12/11</w:t>
            </w:r>
          </w:p>
        </w:tc>
        <w:tc>
          <w:tcPr>
            <w:tcW w:w="1721" w:type="dxa"/>
          </w:tcPr>
          <w:p w14:paraId="42B90FFB" w14:textId="77777777" w:rsidR="00057478" w:rsidRPr="00AF02B6" w:rsidRDefault="00057478" w:rsidP="00CD6A92">
            <w:pPr>
              <w:rPr>
                <w:sz w:val="26"/>
                <w:szCs w:val="26"/>
              </w:rPr>
            </w:pPr>
          </w:p>
        </w:tc>
      </w:tr>
      <w:tr w:rsidR="00057478" w:rsidRPr="00AF02B6" w14:paraId="031ABA35" w14:textId="50A6E0BB" w:rsidTr="00057478">
        <w:tc>
          <w:tcPr>
            <w:tcW w:w="2445" w:type="dxa"/>
          </w:tcPr>
          <w:p w14:paraId="10840C23" w14:textId="6F8A986B" w:rsidR="00057478" w:rsidRPr="00AF02B6" w:rsidRDefault="00057478" w:rsidP="00CD6A92">
            <w:pPr>
              <w:rPr>
                <w:sz w:val="26"/>
                <w:szCs w:val="26"/>
              </w:rPr>
            </w:pPr>
            <w:r w:rsidRPr="00AF02B6">
              <w:rPr>
                <w:sz w:val="26"/>
                <w:szCs w:val="26"/>
              </w:rPr>
              <w:t>Angela</w:t>
            </w:r>
          </w:p>
        </w:tc>
        <w:tc>
          <w:tcPr>
            <w:tcW w:w="2860" w:type="dxa"/>
            <w:vMerge w:val="restart"/>
          </w:tcPr>
          <w:p w14:paraId="34D26438" w14:textId="45830F23" w:rsidR="00057478" w:rsidRPr="00AF02B6" w:rsidRDefault="00057478" w:rsidP="00CD6A92">
            <w:pPr>
              <w:rPr>
                <w:sz w:val="26"/>
                <w:szCs w:val="26"/>
              </w:rPr>
            </w:pPr>
            <w:r w:rsidRPr="00AF02B6">
              <w:rPr>
                <w:sz w:val="26"/>
                <w:szCs w:val="26"/>
              </w:rPr>
              <w:t xml:space="preserve">Obtain information regarding training for how to run/resource for a 501c to present to board </w:t>
            </w:r>
          </w:p>
        </w:tc>
        <w:tc>
          <w:tcPr>
            <w:tcW w:w="2324" w:type="dxa"/>
            <w:vMerge w:val="restart"/>
          </w:tcPr>
          <w:p w14:paraId="065B9974" w14:textId="09058B9A" w:rsidR="00057478" w:rsidRPr="00AF02B6" w:rsidRDefault="00057478" w:rsidP="00CD6A92">
            <w:pPr>
              <w:rPr>
                <w:sz w:val="26"/>
                <w:szCs w:val="26"/>
              </w:rPr>
            </w:pPr>
            <w:r w:rsidRPr="00AF02B6">
              <w:rPr>
                <w:sz w:val="26"/>
                <w:szCs w:val="26"/>
              </w:rPr>
              <w:t xml:space="preserve">11/06- turn in to </w:t>
            </w:r>
            <w:r w:rsidR="002E5DDC" w:rsidRPr="00AF02B6">
              <w:rPr>
                <w:sz w:val="26"/>
                <w:szCs w:val="26"/>
              </w:rPr>
              <w:t>Michael</w:t>
            </w:r>
          </w:p>
        </w:tc>
        <w:tc>
          <w:tcPr>
            <w:tcW w:w="1721" w:type="dxa"/>
          </w:tcPr>
          <w:p w14:paraId="2D0849E4" w14:textId="77777777" w:rsidR="00057478" w:rsidRPr="00AF02B6" w:rsidRDefault="00057478" w:rsidP="00CD6A92">
            <w:pPr>
              <w:rPr>
                <w:sz w:val="26"/>
                <w:szCs w:val="26"/>
              </w:rPr>
            </w:pPr>
          </w:p>
        </w:tc>
      </w:tr>
      <w:tr w:rsidR="00057478" w:rsidRPr="00AF02B6" w14:paraId="3CA0A0D0" w14:textId="32076F25" w:rsidTr="00057478">
        <w:tc>
          <w:tcPr>
            <w:tcW w:w="2445" w:type="dxa"/>
          </w:tcPr>
          <w:p w14:paraId="3366262C" w14:textId="37C78EC3" w:rsidR="00057478" w:rsidRPr="00AF02B6" w:rsidRDefault="00057478" w:rsidP="00CD6A92">
            <w:pPr>
              <w:rPr>
                <w:sz w:val="26"/>
                <w:szCs w:val="26"/>
              </w:rPr>
            </w:pPr>
            <w:r w:rsidRPr="00AF02B6">
              <w:rPr>
                <w:sz w:val="26"/>
                <w:szCs w:val="26"/>
              </w:rPr>
              <w:t>Gwen</w:t>
            </w:r>
          </w:p>
        </w:tc>
        <w:tc>
          <w:tcPr>
            <w:tcW w:w="2860" w:type="dxa"/>
            <w:vMerge/>
          </w:tcPr>
          <w:p w14:paraId="70D33230" w14:textId="77777777" w:rsidR="00057478" w:rsidRPr="00AF02B6" w:rsidRDefault="00057478" w:rsidP="00CD6A92">
            <w:pPr>
              <w:rPr>
                <w:sz w:val="26"/>
                <w:szCs w:val="26"/>
              </w:rPr>
            </w:pPr>
          </w:p>
        </w:tc>
        <w:tc>
          <w:tcPr>
            <w:tcW w:w="2324" w:type="dxa"/>
            <w:vMerge/>
          </w:tcPr>
          <w:p w14:paraId="713941DD" w14:textId="77777777" w:rsidR="00057478" w:rsidRPr="00AF02B6" w:rsidRDefault="00057478" w:rsidP="00CD6A92">
            <w:pPr>
              <w:rPr>
                <w:sz w:val="26"/>
                <w:szCs w:val="26"/>
              </w:rPr>
            </w:pPr>
          </w:p>
        </w:tc>
        <w:tc>
          <w:tcPr>
            <w:tcW w:w="1721" w:type="dxa"/>
          </w:tcPr>
          <w:p w14:paraId="623FA493" w14:textId="77777777" w:rsidR="00057478" w:rsidRPr="00AF02B6" w:rsidRDefault="00057478" w:rsidP="00CD6A92">
            <w:pPr>
              <w:rPr>
                <w:sz w:val="26"/>
                <w:szCs w:val="26"/>
              </w:rPr>
            </w:pPr>
          </w:p>
        </w:tc>
      </w:tr>
      <w:tr w:rsidR="00057478" w:rsidRPr="00AF02B6" w14:paraId="7CC33B54" w14:textId="3E9975D7" w:rsidTr="00057478">
        <w:tc>
          <w:tcPr>
            <w:tcW w:w="2445" w:type="dxa"/>
          </w:tcPr>
          <w:p w14:paraId="79462A32" w14:textId="2DA861F3" w:rsidR="00057478" w:rsidRPr="00AF02B6" w:rsidRDefault="00057478" w:rsidP="00CD6A92">
            <w:pPr>
              <w:rPr>
                <w:sz w:val="26"/>
                <w:szCs w:val="26"/>
              </w:rPr>
            </w:pPr>
            <w:r w:rsidRPr="00AF02B6">
              <w:rPr>
                <w:sz w:val="26"/>
                <w:szCs w:val="26"/>
              </w:rPr>
              <w:t>Laurie</w:t>
            </w:r>
          </w:p>
        </w:tc>
        <w:tc>
          <w:tcPr>
            <w:tcW w:w="2860" w:type="dxa"/>
            <w:vMerge/>
          </w:tcPr>
          <w:p w14:paraId="13CDA9D1" w14:textId="77777777" w:rsidR="00057478" w:rsidRPr="00AF02B6" w:rsidRDefault="00057478" w:rsidP="00CD6A92">
            <w:pPr>
              <w:rPr>
                <w:sz w:val="26"/>
                <w:szCs w:val="26"/>
              </w:rPr>
            </w:pPr>
          </w:p>
        </w:tc>
        <w:tc>
          <w:tcPr>
            <w:tcW w:w="2324" w:type="dxa"/>
            <w:vMerge/>
          </w:tcPr>
          <w:p w14:paraId="53F86EE5" w14:textId="77777777" w:rsidR="00057478" w:rsidRPr="00AF02B6" w:rsidRDefault="00057478" w:rsidP="00CD6A92">
            <w:pPr>
              <w:rPr>
                <w:sz w:val="26"/>
                <w:szCs w:val="26"/>
              </w:rPr>
            </w:pPr>
          </w:p>
        </w:tc>
        <w:tc>
          <w:tcPr>
            <w:tcW w:w="1721" w:type="dxa"/>
          </w:tcPr>
          <w:p w14:paraId="204A9C2A" w14:textId="77777777" w:rsidR="00057478" w:rsidRPr="00AF02B6" w:rsidRDefault="00057478" w:rsidP="00CD6A92">
            <w:pPr>
              <w:rPr>
                <w:sz w:val="26"/>
                <w:szCs w:val="26"/>
              </w:rPr>
            </w:pPr>
          </w:p>
        </w:tc>
      </w:tr>
      <w:tr w:rsidR="00057478" w:rsidRPr="00AF02B6" w14:paraId="5CDBD908" w14:textId="6955AFAD" w:rsidTr="00057478">
        <w:tc>
          <w:tcPr>
            <w:tcW w:w="2445" w:type="dxa"/>
          </w:tcPr>
          <w:p w14:paraId="47BE40B6" w14:textId="4BF6BAEC" w:rsidR="00057478" w:rsidRPr="00AF02B6" w:rsidRDefault="00057478" w:rsidP="00CD6A92">
            <w:pPr>
              <w:rPr>
                <w:sz w:val="26"/>
                <w:szCs w:val="26"/>
              </w:rPr>
            </w:pPr>
            <w:r w:rsidRPr="00AF02B6">
              <w:rPr>
                <w:sz w:val="26"/>
                <w:szCs w:val="26"/>
              </w:rPr>
              <w:t>Michael</w:t>
            </w:r>
          </w:p>
        </w:tc>
        <w:tc>
          <w:tcPr>
            <w:tcW w:w="2860" w:type="dxa"/>
          </w:tcPr>
          <w:p w14:paraId="68C55BFC" w14:textId="5C8FE926" w:rsidR="00057478" w:rsidRPr="00AF02B6" w:rsidRDefault="00057478" w:rsidP="00CD6A92">
            <w:pPr>
              <w:rPr>
                <w:sz w:val="26"/>
                <w:szCs w:val="26"/>
              </w:rPr>
            </w:pPr>
            <w:r w:rsidRPr="00AF02B6">
              <w:rPr>
                <w:sz w:val="26"/>
                <w:szCs w:val="26"/>
              </w:rPr>
              <w:t>Setup conference call to discuss 501 c information with board members</w:t>
            </w:r>
          </w:p>
        </w:tc>
        <w:tc>
          <w:tcPr>
            <w:tcW w:w="2324" w:type="dxa"/>
          </w:tcPr>
          <w:p w14:paraId="7666B287" w14:textId="19233B72" w:rsidR="00057478" w:rsidRPr="00AF02B6" w:rsidRDefault="00057478" w:rsidP="00CD6A92">
            <w:pPr>
              <w:rPr>
                <w:sz w:val="26"/>
                <w:szCs w:val="26"/>
              </w:rPr>
            </w:pPr>
            <w:r w:rsidRPr="00AF02B6">
              <w:rPr>
                <w:sz w:val="26"/>
                <w:szCs w:val="26"/>
              </w:rPr>
              <w:t>11/10 @ 6PM</w:t>
            </w:r>
          </w:p>
        </w:tc>
        <w:tc>
          <w:tcPr>
            <w:tcW w:w="1721" w:type="dxa"/>
          </w:tcPr>
          <w:p w14:paraId="17417770" w14:textId="77777777" w:rsidR="00057478" w:rsidRPr="00AF02B6" w:rsidRDefault="00057478" w:rsidP="00CD6A92">
            <w:pPr>
              <w:rPr>
                <w:sz w:val="26"/>
                <w:szCs w:val="26"/>
              </w:rPr>
            </w:pPr>
          </w:p>
        </w:tc>
      </w:tr>
      <w:tr w:rsidR="00057478" w:rsidRPr="00AF02B6" w14:paraId="4C7F00D8" w14:textId="458FB344" w:rsidTr="00F57412">
        <w:trPr>
          <w:trHeight w:val="391"/>
        </w:trPr>
        <w:tc>
          <w:tcPr>
            <w:tcW w:w="2445" w:type="dxa"/>
            <w:vMerge w:val="restart"/>
          </w:tcPr>
          <w:p w14:paraId="25FA6847" w14:textId="182F7B74" w:rsidR="00057478" w:rsidRPr="00AF02B6" w:rsidRDefault="00057478" w:rsidP="00A75506">
            <w:pPr>
              <w:rPr>
                <w:sz w:val="26"/>
                <w:szCs w:val="26"/>
              </w:rPr>
            </w:pPr>
            <w:r>
              <w:rPr>
                <w:b/>
                <w:bCs/>
                <w:sz w:val="26"/>
                <w:szCs w:val="26"/>
              </w:rPr>
              <w:t xml:space="preserve">1. </w:t>
            </w:r>
            <w:r w:rsidRPr="00057478">
              <w:rPr>
                <w:b/>
                <w:bCs/>
                <w:sz w:val="26"/>
                <w:szCs w:val="26"/>
              </w:rPr>
              <w:t>Website</w:t>
            </w:r>
            <w:r w:rsidRPr="00AF02B6">
              <w:rPr>
                <w:sz w:val="26"/>
                <w:szCs w:val="26"/>
              </w:rPr>
              <w:t>- Gwen</w:t>
            </w:r>
          </w:p>
          <w:p w14:paraId="127F2E38" w14:textId="09114177" w:rsidR="00057478" w:rsidRPr="00AF02B6" w:rsidRDefault="00057478" w:rsidP="00A75506">
            <w:pPr>
              <w:rPr>
                <w:sz w:val="26"/>
                <w:szCs w:val="26"/>
              </w:rPr>
            </w:pPr>
            <w:r>
              <w:rPr>
                <w:b/>
                <w:bCs/>
                <w:sz w:val="26"/>
                <w:szCs w:val="26"/>
              </w:rPr>
              <w:t xml:space="preserve">2. </w:t>
            </w:r>
            <w:r w:rsidRPr="00057478">
              <w:rPr>
                <w:b/>
                <w:bCs/>
                <w:sz w:val="26"/>
                <w:szCs w:val="26"/>
              </w:rPr>
              <w:t>Fundraising</w:t>
            </w:r>
            <w:r w:rsidRPr="00AF02B6">
              <w:rPr>
                <w:sz w:val="26"/>
                <w:szCs w:val="26"/>
              </w:rPr>
              <w:t>- Ana</w:t>
            </w:r>
          </w:p>
          <w:p w14:paraId="341CCDD2" w14:textId="5B0614AC" w:rsidR="00057478" w:rsidRPr="00AF02B6" w:rsidRDefault="00057478" w:rsidP="00A75506">
            <w:pPr>
              <w:rPr>
                <w:sz w:val="26"/>
                <w:szCs w:val="26"/>
              </w:rPr>
            </w:pPr>
            <w:r>
              <w:rPr>
                <w:b/>
                <w:bCs/>
                <w:sz w:val="26"/>
                <w:szCs w:val="26"/>
              </w:rPr>
              <w:t xml:space="preserve">3. </w:t>
            </w:r>
            <w:r w:rsidRPr="00057478">
              <w:rPr>
                <w:b/>
                <w:bCs/>
                <w:sz w:val="26"/>
                <w:szCs w:val="26"/>
              </w:rPr>
              <w:t>By-laws</w:t>
            </w:r>
            <w:r w:rsidRPr="00AF02B6">
              <w:rPr>
                <w:sz w:val="26"/>
                <w:szCs w:val="26"/>
              </w:rPr>
              <w:t>- Silvia</w:t>
            </w:r>
          </w:p>
          <w:p w14:paraId="5010C2F6" w14:textId="52C9EDE3" w:rsidR="00057478" w:rsidRPr="00AF02B6" w:rsidRDefault="00057478" w:rsidP="00A75506">
            <w:pPr>
              <w:rPr>
                <w:sz w:val="26"/>
                <w:szCs w:val="26"/>
              </w:rPr>
            </w:pPr>
            <w:r>
              <w:rPr>
                <w:b/>
                <w:bCs/>
                <w:sz w:val="26"/>
                <w:szCs w:val="26"/>
              </w:rPr>
              <w:t xml:space="preserve">4. </w:t>
            </w:r>
            <w:r w:rsidRPr="00057478">
              <w:rPr>
                <w:b/>
                <w:bCs/>
                <w:sz w:val="26"/>
                <w:szCs w:val="26"/>
              </w:rPr>
              <w:t>Membership</w:t>
            </w:r>
            <w:r w:rsidRPr="00AF02B6">
              <w:rPr>
                <w:sz w:val="26"/>
                <w:szCs w:val="26"/>
              </w:rPr>
              <w:t>- Tomeka</w:t>
            </w:r>
          </w:p>
          <w:p w14:paraId="2E1430C2" w14:textId="6E173A34" w:rsidR="00057478" w:rsidRPr="00AF02B6" w:rsidRDefault="00057478" w:rsidP="00A75506">
            <w:pPr>
              <w:rPr>
                <w:sz w:val="26"/>
                <w:szCs w:val="26"/>
              </w:rPr>
            </w:pPr>
            <w:r>
              <w:rPr>
                <w:b/>
                <w:bCs/>
                <w:sz w:val="26"/>
                <w:szCs w:val="26"/>
              </w:rPr>
              <w:t xml:space="preserve">5. </w:t>
            </w:r>
            <w:r w:rsidRPr="00057478">
              <w:rPr>
                <w:b/>
                <w:bCs/>
                <w:sz w:val="26"/>
                <w:szCs w:val="26"/>
              </w:rPr>
              <w:t>Legislative</w:t>
            </w:r>
            <w:r w:rsidRPr="00AF02B6">
              <w:rPr>
                <w:sz w:val="26"/>
                <w:szCs w:val="26"/>
              </w:rPr>
              <w:t>- Teneisha</w:t>
            </w:r>
          </w:p>
          <w:p w14:paraId="579F50B3" w14:textId="1A32DEDF" w:rsidR="00057478" w:rsidRPr="00AF02B6" w:rsidRDefault="00057478" w:rsidP="00A75506">
            <w:pPr>
              <w:rPr>
                <w:sz w:val="26"/>
                <w:szCs w:val="26"/>
              </w:rPr>
            </w:pPr>
            <w:r>
              <w:rPr>
                <w:b/>
                <w:bCs/>
                <w:sz w:val="26"/>
                <w:szCs w:val="26"/>
              </w:rPr>
              <w:t xml:space="preserve">6. </w:t>
            </w:r>
            <w:r w:rsidRPr="00057478">
              <w:rPr>
                <w:b/>
                <w:bCs/>
                <w:sz w:val="26"/>
                <w:szCs w:val="26"/>
              </w:rPr>
              <w:t>Publicity</w:t>
            </w:r>
            <w:r w:rsidRPr="00AF02B6">
              <w:rPr>
                <w:sz w:val="26"/>
                <w:szCs w:val="26"/>
              </w:rPr>
              <w:t>- Andres</w:t>
            </w:r>
          </w:p>
          <w:p w14:paraId="15E7D525" w14:textId="42EAFD74" w:rsidR="00057478" w:rsidRPr="00AF02B6" w:rsidRDefault="00057478" w:rsidP="00A75506">
            <w:pPr>
              <w:rPr>
                <w:sz w:val="26"/>
                <w:szCs w:val="26"/>
              </w:rPr>
            </w:pPr>
            <w:r>
              <w:rPr>
                <w:b/>
                <w:bCs/>
                <w:sz w:val="26"/>
                <w:szCs w:val="26"/>
              </w:rPr>
              <w:t xml:space="preserve">7. </w:t>
            </w:r>
            <w:r w:rsidRPr="00057478">
              <w:rPr>
                <w:b/>
                <w:bCs/>
                <w:sz w:val="26"/>
                <w:szCs w:val="26"/>
              </w:rPr>
              <w:t xml:space="preserve">Professional </w:t>
            </w:r>
            <w:r w:rsidR="000B6591">
              <w:rPr>
                <w:b/>
                <w:bCs/>
                <w:sz w:val="26"/>
                <w:szCs w:val="26"/>
              </w:rPr>
              <w:t>8.</w:t>
            </w:r>
            <w:r w:rsidR="000B6591" w:rsidRPr="00057478">
              <w:rPr>
                <w:b/>
                <w:bCs/>
                <w:sz w:val="26"/>
                <w:szCs w:val="26"/>
              </w:rPr>
              <w:t xml:space="preserve"> Development</w:t>
            </w:r>
            <w:r w:rsidRPr="00AF02B6">
              <w:rPr>
                <w:sz w:val="26"/>
                <w:szCs w:val="26"/>
              </w:rPr>
              <w:t>- Sophia</w:t>
            </w:r>
          </w:p>
          <w:p w14:paraId="60136EBA" w14:textId="2BD04AF7" w:rsidR="00057478" w:rsidRPr="00AF02B6" w:rsidRDefault="00057478" w:rsidP="00CD6A92">
            <w:pPr>
              <w:rPr>
                <w:sz w:val="26"/>
                <w:szCs w:val="26"/>
              </w:rPr>
            </w:pPr>
            <w:r>
              <w:rPr>
                <w:b/>
                <w:bCs/>
                <w:sz w:val="26"/>
                <w:szCs w:val="26"/>
              </w:rPr>
              <w:t xml:space="preserve">9. </w:t>
            </w:r>
            <w:r w:rsidRPr="00057478">
              <w:rPr>
                <w:b/>
                <w:bCs/>
                <w:sz w:val="26"/>
                <w:szCs w:val="26"/>
              </w:rPr>
              <w:t>Finance</w:t>
            </w:r>
            <w:r w:rsidRPr="00AF02B6">
              <w:rPr>
                <w:sz w:val="26"/>
                <w:szCs w:val="26"/>
              </w:rPr>
              <w:t>- Mo</w:t>
            </w:r>
          </w:p>
        </w:tc>
        <w:tc>
          <w:tcPr>
            <w:tcW w:w="2860" w:type="dxa"/>
            <w:vMerge w:val="restart"/>
          </w:tcPr>
          <w:p w14:paraId="648BAE5C" w14:textId="34C8A54E" w:rsidR="00057478" w:rsidRPr="00AF02B6" w:rsidRDefault="00057478" w:rsidP="00CD6A92">
            <w:pPr>
              <w:rPr>
                <w:sz w:val="26"/>
                <w:szCs w:val="26"/>
              </w:rPr>
            </w:pPr>
            <w:r w:rsidRPr="00AF02B6">
              <w:rPr>
                <w:sz w:val="26"/>
                <w:szCs w:val="26"/>
              </w:rPr>
              <w:t>Committee Chairs to give progress updates regarding goals completed from Committee report</w:t>
            </w:r>
          </w:p>
        </w:tc>
        <w:tc>
          <w:tcPr>
            <w:tcW w:w="2324" w:type="dxa"/>
            <w:vMerge w:val="restart"/>
          </w:tcPr>
          <w:p w14:paraId="5DACE2A0" w14:textId="44E4BF5E" w:rsidR="00057478" w:rsidRPr="00AF02B6" w:rsidRDefault="00057478" w:rsidP="00CD6A92">
            <w:pPr>
              <w:rPr>
                <w:sz w:val="26"/>
                <w:szCs w:val="26"/>
              </w:rPr>
            </w:pPr>
            <w:r w:rsidRPr="00AF02B6">
              <w:rPr>
                <w:sz w:val="26"/>
                <w:szCs w:val="26"/>
              </w:rPr>
              <w:t>01/16</w:t>
            </w:r>
          </w:p>
        </w:tc>
        <w:tc>
          <w:tcPr>
            <w:tcW w:w="1721" w:type="dxa"/>
          </w:tcPr>
          <w:p w14:paraId="34DD1EA8" w14:textId="445CEB2E" w:rsidR="00057478" w:rsidRPr="00AF02B6" w:rsidRDefault="00057478" w:rsidP="00CD6A92">
            <w:pPr>
              <w:rPr>
                <w:sz w:val="26"/>
                <w:szCs w:val="26"/>
              </w:rPr>
            </w:pPr>
            <w:r>
              <w:rPr>
                <w:sz w:val="26"/>
                <w:szCs w:val="26"/>
              </w:rPr>
              <w:t>1.</w:t>
            </w:r>
          </w:p>
        </w:tc>
      </w:tr>
      <w:tr w:rsidR="00057478" w:rsidRPr="00AF02B6" w14:paraId="21CF626F" w14:textId="77777777" w:rsidTr="00F57412">
        <w:trPr>
          <w:trHeight w:val="388"/>
        </w:trPr>
        <w:tc>
          <w:tcPr>
            <w:tcW w:w="2445" w:type="dxa"/>
            <w:vMerge/>
          </w:tcPr>
          <w:p w14:paraId="0F767C89" w14:textId="77777777" w:rsidR="00057478" w:rsidRPr="00AF02B6" w:rsidRDefault="00057478" w:rsidP="00A75506">
            <w:pPr>
              <w:rPr>
                <w:sz w:val="26"/>
                <w:szCs w:val="26"/>
              </w:rPr>
            </w:pPr>
          </w:p>
        </w:tc>
        <w:tc>
          <w:tcPr>
            <w:tcW w:w="2860" w:type="dxa"/>
            <w:vMerge/>
          </w:tcPr>
          <w:p w14:paraId="4F945CE6" w14:textId="77777777" w:rsidR="00057478" w:rsidRPr="00AF02B6" w:rsidRDefault="00057478" w:rsidP="00CD6A92">
            <w:pPr>
              <w:rPr>
                <w:sz w:val="26"/>
                <w:szCs w:val="26"/>
              </w:rPr>
            </w:pPr>
          </w:p>
        </w:tc>
        <w:tc>
          <w:tcPr>
            <w:tcW w:w="2324" w:type="dxa"/>
            <w:vMerge/>
          </w:tcPr>
          <w:p w14:paraId="09BCC830" w14:textId="77777777" w:rsidR="00057478" w:rsidRPr="00AF02B6" w:rsidRDefault="00057478" w:rsidP="00CD6A92">
            <w:pPr>
              <w:rPr>
                <w:sz w:val="26"/>
                <w:szCs w:val="26"/>
              </w:rPr>
            </w:pPr>
          </w:p>
        </w:tc>
        <w:tc>
          <w:tcPr>
            <w:tcW w:w="1721" w:type="dxa"/>
          </w:tcPr>
          <w:p w14:paraId="2A588ABE" w14:textId="79ED07CA" w:rsidR="00057478" w:rsidRPr="00AF02B6" w:rsidRDefault="00057478" w:rsidP="00CD6A92">
            <w:pPr>
              <w:rPr>
                <w:sz w:val="26"/>
                <w:szCs w:val="26"/>
              </w:rPr>
            </w:pPr>
            <w:r>
              <w:rPr>
                <w:sz w:val="26"/>
                <w:szCs w:val="26"/>
              </w:rPr>
              <w:t>2.</w:t>
            </w:r>
          </w:p>
        </w:tc>
      </w:tr>
      <w:tr w:rsidR="00057478" w:rsidRPr="00AF02B6" w14:paraId="7D2F269D" w14:textId="77777777" w:rsidTr="00F57412">
        <w:trPr>
          <w:trHeight w:val="388"/>
        </w:trPr>
        <w:tc>
          <w:tcPr>
            <w:tcW w:w="2445" w:type="dxa"/>
            <w:vMerge/>
          </w:tcPr>
          <w:p w14:paraId="2BFFF3C6" w14:textId="77777777" w:rsidR="00057478" w:rsidRPr="00AF02B6" w:rsidRDefault="00057478" w:rsidP="00A75506">
            <w:pPr>
              <w:rPr>
                <w:sz w:val="26"/>
                <w:szCs w:val="26"/>
              </w:rPr>
            </w:pPr>
          </w:p>
        </w:tc>
        <w:tc>
          <w:tcPr>
            <w:tcW w:w="2860" w:type="dxa"/>
            <w:vMerge/>
          </w:tcPr>
          <w:p w14:paraId="1537B64B" w14:textId="77777777" w:rsidR="00057478" w:rsidRPr="00AF02B6" w:rsidRDefault="00057478" w:rsidP="00CD6A92">
            <w:pPr>
              <w:rPr>
                <w:sz w:val="26"/>
                <w:szCs w:val="26"/>
              </w:rPr>
            </w:pPr>
          </w:p>
        </w:tc>
        <w:tc>
          <w:tcPr>
            <w:tcW w:w="2324" w:type="dxa"/>
            <w:vMerge/>
          </w:tcPr>
          <w:p w14:paraId="15591A0A" w14:textId="77777777" w:rsidR="00057478" w:rsidRPr="00AF02B6" w:rsidRDefault="00057478" w:rsidP="00CD6A92">
            <w:pPr>
              <w:rPr>
                <w:sz w:val="26"/>
                <w:szCs w:val="26"/>
              </w:rPr>
            </w:pPr>
          </w:p>
        </w:tc>
        <w:tc>
          <w:tcPr>
            <w:tcW w:w="1721" w:type="dxa"/>
          </w:tcPr>
          <w:p w14:paraId="1648AD5B" w14:textId="57A124C6" w:rsidR="00057478" w:rsidRPr="00AF02B6" w:rsidRDefault="00057478" w:rsidP="00CD6A92">
            <w:pPr>
              <w:rPr>
                <w:sz w:val="26"/>
                <w:szCs w:val="26"/>
              </w:rPr>
            </w:pPr>
            <w:r>
              <w:rPr>
                <w:sz w:val="26"/>
                <w:szCs w:val="26"/>
              </w:rPr>
              <w:t>3.</w:t>
            </w:r>
          </w:p>
        </w:tc>
      </w:tr>
      <w:tr w:rsidR="00057478" w:rsidRPr="00AF02B6" w14:paraId="5CD4C92C" w14:textId="77777777" w:rsidTr="00F57412">
        <w:trPr>
          <w:trHeight w:val="388"/>
        </w:trPr>
        <w:tc>
          <w:tcPr>
            <w:tcW w:w="2445" w:type="dxa"/>
            <w:vMerge/>
          </w:tcPr>
          <w:p w14:paraId="14E95BD6" w14:textId="77777777" w:rsidR="00057478" w:rsidRPr="00AF02B6" w:rsidRDefault="00057478" w:rsidP="00A75506">
            <w:pPr>
              <w:rPr>
                <w:sz w:val="26"/>
                <w:szCs w:val="26"/>
              </w:rPr>
            </w:pPr>
          </w:p>
        </w:tc>
        <w:tc>
          <w:tcPr>
            <w:tcW w:w="2860" w:type="dxa"/>
            <w:vMerge/>
          </w:tcPr>
          <w:p w14:paraId="5774CB86" w14:textId="77777777" w:rsidR="00057478" w:rsidRPr="00AF02B6" w:rsidRDefault="00057478" w:rsidP="00CD6A92">
            <w:pPr>
              <w:rPr>
                <w:sz w:val="26"/>
                <w:szCs w:val="26"/>
              </w:rPr>
            </w:pPr>
          </w:p>
        </w:tc>
        <w:tc>
          <w:tcPr>
            <w:tcW w:w="2324" w:type="dxa"/>
            <w:vMerge/>
          </w:tcPr>
          <w:p w14:paraId="36B0C905" w14:textId="77777777" w:rsidR="00057478" w:rsidRPr="00AF02B6" w:rsidRDefault="00057478" w:rsidP="00CD6A92">
            <w:pPr>
              <w:rPr>
                <w:sz w:val="26"/>
                <w:szCs w:val="26"/>
              </w:rPr>
            </w:pPr>
          </w:p>
        </w:tc>
        <w:tc>
          <w:tcPr>
            <w:tcW w:w="1721" w:type="dxa"/>
          </w:tcPr>
          <w:p w14:paraId="371C8987" w14:textId="6BF23B09" w:rsidR="00057478" w:rsidRPr="00AF02B6" w:rsidRDefault="00057478" w:rsidP="00CD6A92">
            <w:pPr>
              <w:rPr>
                <w:sz w:val="26"/>
                <w:szCs w:val="26"/>
              </w:rPr>
            </w:pPr>
            <w:r>
              <w:rPr>
                <w:sz w:val="26"/>
                <w:szCs w:val="26"/>
              </w:rPr>
              <w:t>4.</w:t>
            </w:r>
          </w:p>
        </w:tc>
      </w:tr>
      <w:tr w:rsidR="00057478" w:rsidRPr="00AF02B6" w14:paraId="06F35B19" w14:textId="77777777" w:rsidTr="00F57412">
        <w:trPr>
          <w:trHeight w:val="388"/>
        </w:trPr>
        <w:tc>
          <w:tcPr>
            <w:tcW w:w="2445" w:type="dxa"/>
            <w:vMerge/>
          </w:tcPr>
          <w:p w14:paraId="6A36819C" w14:textId="77777777" w:rsidR="00057478" w:rsidRPr="00AF02B6" w:rsidRDefault="00057478" w:rsidP="00A75506">
            <w:pPr>
              <w:rPr>
                <w:sz w:val="26"/>
                <w:szCs w:val="26"/>
              </w:rPr>
            </w:pPr>
          </w:p>
        </w:tc>
        <w:tc>
          <w:tcPr>
            <w:tcW w:w="2860" w:type="dxa"/>
            <w:vMerge/>
          </w:tcPr>
          <w:p w14:paraId="48173BB3" w14:textId="77777777" w:rsidR="00057478" w:rsidRPr="00AF02B6" w:rsidRDefault="00057478" w:rsidP="00CD6A92">
            <w:pPr>
              <w:rPr>
                <w:sz w:val="26"/>
                <w:szCs w:val="26"/>
              </w:rPr>
            </w:pPr>
          </w:p>
        </w:tc>
        <w:tc>
          <w:tcPr>
            <w:tcW w:w="2324" w:type="dxa"/>
            <w:vMerge/>
          </w:tcPr>
          <w:p w14:paraId="3E5A2FCC" w14:textId="77777777" w:rsidR="00057478" w:rsidRPr="00AF02B6" w:rsidRDefault="00057478" w:rsidP="00CD6A92">
            <w:pPr>
              <w:rPr>
                <w:sz w:val="26"/>
                <w:szCs w:val="26"/>
              </w:rPr>
            </w:pPr>
          </w:p>
        </w:tc>
        <w:tc>
          <w:tcPr>
            <w:tcW w:w="1721" w:type="dxa"/>
          </w:tcPr>
          <w:p w14:paraId="24E882EC" w14:textId="2A92CF91" w:rsidR="00057478" w:rsidRPr="00AF02B6" w:rsidRDefault="00057478" w:rsidP="00CD6A92">
            <w:pPr>
              <w:rPr>
                <w:sz w:val="26"/>
                <w:szCs w:val="26"/>
              </w:rPr>
            </w:pPr>
            <w:r>
              <w:rPr>
                <w:sz w:val="26"/>
                <w:szCs w:val="26"/>
              </w:rPr>
              <w:t>5.</w:t>
            </w:r>
          </w:p>
        </w:tc>
      </w:tr>
      <w:tr w:rsidR="00057478" w:rsidRPr="00AF02B6" w14:paraId="4137A62A" w14:textId="77777777" w:rsidTr="00F57412">
        <w:trPr>
          <w:trHeight w:val="388"/>
        </w:trPr>
        <w:tc>
          <w:tcPr>
            <w:tcW w:w="2445" w:type="dxa"/>
            <w:vMerge/>
          </w:tcPr>
          <w:p w14:paraId="40FA8CDF" w14:textId="77777777" w:rsidR="00057478" w:rsidRPr="00AF02B6" w:rsidRDefault="00057478" w:rsidP="00A75506">
            <w:pPr>
              <w:rPr>
                <w:sz w:val="26"/>
                <w:szCs w:val="26"/>
              </w:rPr>
            </w:pPr>
          </w:p>
        </w:tc>
        <w:tc>
          <w:tcPr>
            <w:tcW w:w="2860" w:type="dxa"/>
            <w:vMerge/>
          </w:tcPr>
          <w:p w14:paraId="66FB2917" w14:textId="77777777" w:rsidR="00057478" w:rsidRPr="00AF02B6" w:rsidRDefault="00057478" w:rsidP="00CD6A92">
            <w:pPr>
              <w:rPr>
                <w:sz w:val="26"/>
                <w:szCs w:val="26"/>
              </w:rPr>
            </w:pPr>
          </w:p>
        </w:tc>
        <w:tc>
          <w:tcPr>
            <w:tcW w:w="2324" w:type="dxa"/>
            <w:vMerge/>
          </w:tcPr>
          <w:p w14:paraId="4C644EA4" w14:textId="77777777" w:rsidR="00057478" w:rsidRPr="00AF02B6" w:rsidRDefault="00057478" w:rsidP="00CD6A92">
            <w:pPr>
              <w:rPr>
                <w:sz w:val="26"/>
                <w:szCs w:val="26"/>
              </w:rPr>
            </w:pPr>
          </w:p>
        </w:tc>
        <w:tc>
          <w:tcPr>
            <w:tcW w:w="1721" w:type="dxa"/>
          </w:tcPr>
          <w:p w14:paraId="3F29CA03" w14:textId="588692B8" w:rsidR="00057478" w:rsidRPr="00AF02B6" w:rsidRDefault="00057478" w:rsidP="00CD6A92">
            <w:pPr>
              <w:rPr>
                <w:sz w:val="26"/>
                <w:szCs w:val="26"/>
              </w:rPr>
            </w:pPr>
            <w:r>
              <w:rPr>
                <w:sz w:val="26"/>
                <w:szCs w:val="26"/>
              </w:rPr>
              <w:t>6.</w:t>
            </w:r>
          </w:p>
        </w:tc>
      </w:tr>
      <w:tr w:rsidR="00057478" w:rsidRPr="00AF02B6" w14:paraId="5F671B6F" w14:textId="77777777" w:rsidTr="00F57412">
        <w:trPr>
          <w:trHeight w:val="388"/>
        </w:trPr>
        <w:tc>
          <w:tcPr>
            <w:tcW w:w="2445" w:type="dxa"/>
            <w:vMerge/>
          </w:tcPr>
          <w:p w14:paraId="0EEE6144" w14:textId="77777777" w:rsidR="00057478" w:rsidRPr="00AF02B6" w:rsidRDefault="00057478" w:rsidP="00A75506">
            <w:pPr>
              <w:rPr>
                <w:sz w:val="26"/>
                <w:szCs w:val="26"/>
              </w:rPr>
            </w:pPr>
          </w:p>
        </w:tc>
        <w:tc>
          <w:tcPr>
            <w:tcW w:w="2860" w:type="dxa"/>
            <w:vMerge/>
          </w:tcPr>
          <w:p w14:paraId="6A163688" w14:textId="77777777" w:rsidR="00057478" w:rsidRPr="00AF02B6" w:rsidRDefault="00057478" w:rsidP="00CD6A92">
            <w:pPr>
              <w:rPr>
                <w:sz w:val="26"/>
                <w:szCs w:val="26"/>
              </w:rPr>
            </w:pPr>
          </w:p>
        </w:tc>
        <w:tc>
          <w:tcPr>
            <w:tcW w:w="2324" w:type="dxa"/>
            <w:vMerge/>
          </w:tcPr>
          <w:p w14:paraId="7136EE86" w14:textId="77777777" w:rsidR="00057478" w:rsidRPr="00AF02B6" w:rsidRDefault="00057478" w:rsidP="00CD6A92">
            <w:pPr>
              <w:rPr>
                <w:sz w:val="26"/>
                <w:szCs w:val="26"/>
              </w:rPr>
            </w:pPr>
          </w:p>
        </w:tc>
        <w:tc>
          <w:tcPr>
            <w:tcW w:w="1721" w:type="dxa"/>
          </w:tcPr>
          <w:p w14:paraId="636972D4" w14:textId="46531B14" w:rsidR="00057478" w:rsidRPr="00AF02B6" w:rsidRDefault="00057478" w:rsidP="00CD6A92">
            <w:pPr>
              <w:rPr>
                <w:sz w:val="26"/>
                <w:szCs w:val="26"/>
              </w:rPr>
            </w:pPr>
            <w:r>
              <w:rPr>
                <w:sz w:val="26"/>
                <w:szCs w:val="26"/>
              </w:rPr>
              <w:t>7.</w:t>
            </w:r>
          </w:p>
        </w:tc>
      </w:tr>
      <w:tr w:rsidR="00057478" w:rsidRPr="00AF02B6" w14:paraId="1D2ACCA0" w14:textId="77777777" w:rsidTr="00F57412">
        <w:trPr>
          <w:trHeight w:val="388"/>
        </w:trPr>
        <w:tc>
          <w:tcPr>
            <w:tcW w:w="2445" w:type="dxa"/>
            <w:vMerge/>
          </w:tcPr>
          <w:p w14:paraId="11946B29" w14:textId="77777777" w:rsidR="00057478" w:rsidRPr="00AF02B6" w:rsidRDefault="00057478" w:rsidP="00A75506">
            <w:pPr>
              <w:rPr>
                <w:sz w:val="26"/>
                <w:szCs w:val="26"/>
              </w:rPr>
            </w:pPr>
          </w:p>
        </w:tc>
        <w:tc>
          <w:tcPr>
            <w:tcW w:w="2860" w:type="dxa"/>
            <w:vMerge/>
          </w:tcPr>
          <w:p w14:paraId="05DFC4B6" w14:textId="77777777" w:rsidR="00057478" w:rsidRPr="00AF02B6" w:rsidRDefault="00057478" w:rsidP="00CD6A92">
            <w:pPr>
              <w:rPr>
                <w:sz w:val="26"/>
                <w:szCs w:val="26"/>
              </w:rPr>
            </w:pPr>
          </w:p>
        </w:tc>
        <w:tc>
          <w:tcPr>
            <w:tcW w:w="2324" w:type="dxa"/>
            <w:vMerge/>
          </w:tcPr>
          <w:p w14:paraId="748A3229" w14:textId="77777777" w:rsidR="00057478" w:rsidRPr="00AF02B6" w:rsidRDefault="00057478" w:rsidP="00CD6A92">
            <w:pPr>
              <w:rPr>
                <w:sz w:val="26"/>
                <w:szCs w:val="26"/>
              </w:rPr>
            </w:pPr>
          </w:p>
        </w:tc>
        <w:tc>
          <w:tcPr>
            <w:tcW w:w="1721" w:type="dxa"/>
          </w:tcPr>
          <w:p w14:paraId="74B34A00" w14:textId="7F241D67" w:rsidR="00057478" w:rsidRPr="00AF02B6" w:rsidRDefault="00057478" w:rsidP="00CD6A92">
            <w:pPr>
              <w:rPr>
                <w:sz w:val="26"/>
                <w:szCs w:val="26"/>
              </w:rPr>
            </w:pPr>
            <w:r>
              <w:rPr>
                <w:sz w:val="26"/>
                <w:szCs w:val="26"/>
              </w:rPr>
              <w:t>8.</w:t>
            </w:r>
          </w:p>
        </w:tc>
      </w:tr>
      <w:tr w:rsidR="00057478" w:rsidRPr="00AF02B6" w14:paraId="631B2176" w14:textId="77777777" w:rsidTr="00F57412">
        <w:trPr>
          <w:trHeight w:val="388"/>
        </w:trPr>
        <w:tc>
          <w:tcPr>
            <w:tcW w:w="2445" w:type="dxa"/>
            <w:vMerge/>
          </w:tcPr>
          <w:p w14:paraId="0DF8DBE3" w14:textId="77777777" w:rsidR="00057478" w:rsidRPr="00AF02B6" w:rsidRDefault="00057478" w:rsidP="00A75506">
            <w:pPr>
              <w:rPr>
                <w:sz w:val="26"/>
                <w:szCs w:val="26"/>
              </w:rPr>
            </w:pPr>
          </w:p>
        </w:tc>
        <w:tc>
          <w:tcPr>
            <w:tcW w:w="2860" w:type="dxa"/>
            <w:vMerge/>
          </w:tcPr>
          <w:p w14:paraId="1F184B10" w14:textId="77777777" w:rsidR="00057478" w:rsidRPr="00AF02B6" w:rsidRDefault="00057478" w:rsidP="00CD6A92">
            <w:pPr>
              <w:rPr>
                <w:sz w:val="26"/>
                <w:szCs w:val="26"/>
              </w:rPr>
            </w:pPr>
          </w:p>
        </w:tc>
        <w:tc>
          <w:tcPr>
            <w:tcW w:w="2324" w:type="dxa"/>
            <w:vMerge/>
          </w:tcPr>
          <w:p w14:paraId="0204761D" w14:textId="77777777" w:rsidR="00057478" w:rsidRPr="00AF02B6" w:rsidRDefault="00057478" w:rsidP="00CD6A92">
            <w:pPr>
              <w:rPr>
                <w:sz w:val="26"/>
                <w:szCs w:val="26"/>
              </w:rPr>
            </w:pPr>
          </w:p>
        </w:tc>
        <w:tc>
          <w:tcPr>
            <w:tcW w:w="1721" w:type="dxa"/>
          </w:tcPr>
          <w:p w14:paraId="0033ED16" w14:textId="4BED8690" w:rsidR="00057478" w:rsidRPr="00AF02B6" w:rsidRDefault="00057478" w:rsidP="00CD6A92">
            <w:pPr>
              <w:rPr>
                <w:sz w:val="26"/>
                <w:szCs w:val="26"/>
              </w:rPr>
            </w:pPr>
            <w:r>
              <w:rPr>
                <w:sz w:val="26"/>
                <w:szCs w:val="26"/>
              </w:rPr>
              <w:t>9.</w:t>
            </w:r>
          </w:p>
        </w:tc>
      </w:tr>
      <w:tr w:rsidR="00057478" w:rsidRPr="00AF02B6" w14:paraId="27FD8E2F" w14:textId="21EDDC8A" w:rsidTr="00057478">
        <w:tc>
          <w:tcPr>
            <w:tcW w:w="2445" w:type="dxa"/>
          </w:tcPr>
          <w:p w14:paraId="36B29BA3" w14:textId="3842CA7E" w:rsidR="00057478" w:rsidRPr="00AF02B6" w:rsidRDefault="00057478" w:rsidP="00A75506">
            <w:pPr>
              <w:rPr>
                <w:sz w:val="26"/>
                <w:szCs w:val="26"/>
              </w:rPr>
            </w:pPr>
            <w:r w:rsidRPr="00AF02B6">
              <w:rPr>
                <w:sz w:val="26"/>
                <w:szCs w:val="26"/>
              </w:rPr>
              <w:t>Tomeka, Joyce, Mo (Lead)- A</w:t>
            </w:r>
          </w:p>
          <w:p w14:paraId="755F061E" w14:textId="77777777" w:rsidR="00057478" w:rsidRPr="00AF02B6" w:rsidRDefault="00057478" w:rsidP="00A75506">
            <w:pPr>
              <w:rPr>
                <w:sz w:val="26"/>
                <w:szCs w:val="26"/>
              </w:rPr>
            </w:pPr>
          </w:p>
          <w:p w14:paraId="7D09803F" w14:textId="212FE28C" w:rsidR="00057478" w:rsidRPr="00AF02B6" w:rsidRDefault="00057478" w:rsidP="00A75506">
            <w:pPr>
              <w:rPr>
                <w:sz w:val="26"/>
                <w:szCs w:val="26"/>
              </w:rPr>
            </w:pPr>
            <w:r w:rsidRPr="00AF02B6">
              <w:rPr>
                <w:sz w:val="26"/>
                <w:szCs w:val="26"/>
              </w:rPr>
              <w:lastRenderedPageBreak/>
              <w:t>Teneisha, Silvia, Robin (Lead), Laure – C</w:t>
            </w:r>
          </w:p>
          <w:p w14:paraId="50D7010F" w14:textId="77777777" w:rsidR="00057478" w:rsidRPr="00AF02B6" w:rsidRDefault="00057478" w:rsidP="00A75506">
            <w:pPr>
              <w:rPr>
                <w:sz w:val="26"/>
                <w:szCs w:val="26"/>
              </w:rPr>
            </w:pPr>
          </w:p>
          <w:p w14:paraId="7089EE64" w14:textId="77777777" w:rsidR="00057478" w:rsidRPr="00AF02B6" w:rsidRDefault="00057478" w:rsidP="00A75506">
            <w:pPr>
              <w:rPr>
                <w:sz w:val="26"/>
                <w:szCs w:val="26"/>
              </w:rPr>
            </w:pPr>
            <w:r w:rsidRPr="00AF02B6">
              <w:rPr>
                <w:sz w:val="26"/>
                <w:szCs w:val="26"/>
              </w:rPr>
              <w:t>Ana (Lead), James, Laura H. – E</w:t>
            </w:r>
          </w:p>
          <w:p w14:paraId="768B55C1" w14:textId="4512E196" w:rsidR="00057478" w:rsidRPr="00AF02B6" w:rsidRDefault="00057478" w:rsidP="00A75506">
            <w:pPr>
              <w:rPr>
                <w:sz w:val="26"/>
                <w:szCs w:val="26"/>
              </w:rPr>
            </w:pPr>
            <w:r w:rsidRPr="00AF02B6">
              <w:rPr>
                <w:sz w:val="26"/>
                <w:szCs w:val="26"/>
              </w:rPr>
              <w:t>Gwen, Endy, Angela (Lead)-D</w:t>
            </w:r>
          </w:p>
          <w:p w14:paraId="00651156" w14:textId="77777777" w:rsidR="00057478" w:rsidRPr="00AF02B6" w:rsidRDefault="00057478" w:rsidP="00A75506">
            <w:pPr>
              <w:rPr>
                <w:sz w:val="26"/>
                <w:szCs w:val="26"/>
              </w:rPr>
            </w:pPr>
          </w:p>
          <w:p w14:paraId="5A65CED0" w14:textId="4056BB8D" w:rsidR="00057478" w:rsidRPr="00AF02B6" w:rsidRDefault="00057478" w:rsidP="00A75506">
            <w:pPr>
              <w:rPr>
                <w:sz w:val="26"/>
                <w:szCs w:val="26"/>
              </w:rPr>
            </w:pPr>
            <w:r w:rsidRPr="00AF02B6">
              <w:rPr>
                <w:sz w:val="26"/>
                <w:szCs w:val="26"/>
              </w:rPr>
              <w:t>Michael, Sophia, Macros (Lead) - B</w:t>
            </w:r>
          </w:p>
          <w:p w14:paraId="0E66F757" w14:textId="77777777" w:rsidR="00057478" w:rsidRPr="00AF02B6" w:rsidRDefault="00057478" w:rsidP="00CD6A92">
            <w:pPr>
              <w:rPr>
                <w:sz w:val="26"/>
                <w:szCs w:val="26"/>
              </w:rPr>
            </w:pPr>
          </w:p>
        </w:tc>
        <w:tc>
          <w:tcPr>
            <w:tcW w:w="2860" w:type="dxa"/>
          </w:tcPr>
          <w:p w14:paraId="7701A5DD" w14:textId="614DF710" w:rsidR="00057478" w:rsidRPr="00AF02B6" w:rsidRDefault="00057478" w:rsidP="00CD6A92">
            <w:pPr>
              <w:rPr>
                <w:sz w:val="26"/>
                <w:szCs w:val="26"/>
              </w:rPr>
            </w:pPr>
            <w:r w:rsidRPr="00AF02B6">
              <w:rPr>
                <w:sz w:val="26"/>
                <w:szCs w:val="26"/>
              </w:rPr>
              <w:lastRenderedPageBreak/>
              <w:t>Quarterly Committee Chair progress update</w:t>
            </w:r>
          </w:p>
          <w:p w14:paraId="16E2CF67" w14:textId="77777777" w:rsidR="00057478" w:rsidRPr="00AF02B6" w:rsidRDefault="00057478" w:rsidP="00CD6A92">
            <w:pPr>
              <w:rPr>
                <w:sz w:val="26"/>
                <w:szCs w:val="26"/>
              </w:rPr>
            </w:pPr>
          </w:p>
          <w:p w14:paraId="7E1B9B32" w14:textId="77777777" w:rsidR="00057478" w:rsidRPr="00AF02B6" w:rsidRDefault="00057478" w:rsidP="00CD6A92">
            <w:pPr>
              <w:rPr>
                <w:sz w:val="26"/>
                <w:szCs w:val="26"/>
              </w:rPr>
            </w:pPr>
          </w:p>
          <w:p w14:paraId="0528CEA9" w14:textId="77777777" w:rsidR="00057478" w:rsidRPr="00AF02B6" w:rsidRDefault="00057478" w:rsidP="00CD6A92">
            <w:pPr>
              <w:rPr>
                <w:sz w:val="26"/>
                <w:szCs w:val="26"/>
              </w:rPr>
            </w:pPr>
          </w:p>
          <w:p w14:paraId="1F2B832C" w14:textId="3A3CF158" w:rsidR="00057478" w:rsidRPr="00AF02B6" w:rsidRDefault="00057478" w:rsidP="00CD6A92">
            <w:pPr>
              <w:rPr>
                <w:sz w:val="26"/>
                <w:szCs w:val="26"/>
              </w:rPr>
            </w:pPr>
            <w:r w:rsidRPr="00AF02B6">
              <w:rPr>
                <w:sz w:val="26"/>
                <w:szCs w:val="26"/>
              </w:rPr>
              <w:lastRenderedPageBreak/>
              <w:t>Progress Completion Report Due</w:t>
            </w:r>
          </w:p>
        </w:tc>
        <w:tc>
          <w:tcPr>
            <w:tcW w:w="2324" w:type="dxa"/>
          </w:tcPr>
          <w:p w14:paraId="54C0B745" w14:textId="77777777" w:rsidR="00057478" w:rsidRPr="00AF02B6" w:rsidRDefault="00057478" w:rsidP="00CD6A92">
            <w:pPr>
              <w:rPr>
                <w:sz w:val="26"/>
                <w:szCs w:val="26"/>
              </w:rPr>
            </w:pPr>
            <w:r w:rsidRPr="00AF02B6">
              <w:rPr>
                <w:sz w:val="26"/>
                <w:szCs w:val="26"/>
              </w:rPr>
              <w:lastRenderedPageBreak/>
              <w:t>Michael will contact chairs sometime between 11/2020-12/2020</w:t>
            </w:r>
          </w:p>
          <w:p w14:paraId="42628FB5" w14:textId="77777777" w:rsidR="00057478" w:rsidRPr="00AF02B6" w:rsidRDefault="00057478" w:rsidP="00CD6A92">
            <w:pPr>
              <w:rPr>
                <w:sz w:val="26"/>
                <w:szCs w:val="26"/>
              </w:rPr>
            </w:pPr>
          </w:p>
          <w:p w14:paraId="7BDF1FE9" w14:textId="77777777" w:rsidR="00057478" w:rsidRPr="00AF02B6" w:rsidRDefault="00057478" w:rsidP="00CD6A92">
            <w:pPr>
              <w:rPr>
                <w:sz w:val="26"/>
                <w:szCs w:val="26"/>
              </w:rPr>
            </w:pPr>
          </w:p>
          <w:p w14:paraId="6353FC29" w14:textId="364E8081" w:rsidR="00057478" w:rsidRPr="00AF02B6" w:rsidRDefault="00057478" w:rsidP="00CD6A92">
            <w:pPr>
              <w:rPr>
                <w:sz w:val="26"/>
                <w:szCs w:val="26"/>
              </w:rPr>
            </w:pPr>
            <w:r w:rsidRPr="00AF02B6">
              <w:rPr>
                <w:sz w:val="26"/>
                <w:szCs w:val="26"/>
              </w:rPr>
              <w:t>01/2021 Board meeting</w:t>
            </w:r>
          </w:p>
        </w:tc>
        <w:tc>
          <w:tcPr>
            <w:tcW w:w="1721" w:type="dxa"/>
          </w:tcPr>
          <w:p w14:paraId="3D3254E1" w14:textId="77777777" w:rsidR="00057478" w:rsidRPr="00AF02B6" w:rsidRDefault="00057478" w:rsidP="00CD6A92">
            <w:pPr>
              <w:rPr>
                <w:sz w:val="26"/>
                <w:szCs w:val="26"/>
              </w:rPr>
            </w:pPr>
          </w:p>
        </w:tc>
      </w:tr>
      <w:tr w:rsidR="00057478" w:rsidRPr="00AF02B6" w14:paraId="44A40F2E" w14:textId="4EEEFECC" w:rsidTr="00057478">
        <w:tc>
          <w:tcPr>
            <w:tcW w:w="2445" w:type="dxa"/>
          </w:tcPr>
          <w:p w14:paraId="722E1363" w14:textId="77777777" w:rsidR="00057478" w:rsidRPr="00AF02B6" w:rsidRDefault="00057478" w:rsidP="00AF02B6">
            <w:pPr>
              <w:rPr>
                <w:sz w:val="26"/>
                <w:szCs w:val="26"/>
              </w:rPr>
            </w:pPr>
            <w:r w:rsidRPr="00AF02B6">
              <w:rPr>
                <w:b/>
                <w:bCs/>
                <w:sz w:val="26"/>
                <w:szCs w:val="26"/>
              </w:rPr>
              <w:t>How To Form a Chapter-</w:t>
            </w:r>
            <w:r w:rsidRPr="00AF02B6">
              <w:rPr>
                <w:sz w:val="26"/>
                <w:szCs w:val="26"/>
              </w:rPr>
              <w:t xml:space="preserve"> Teneisha, Ana, Michael (Lead), Robin, and Silvia</w:t>
            </w:r>
          </w:p>
          <w:p w14:paraId="6C71C681" w14:textId="77777777" w:rsidR="00057478" w:rsidRPr="00AF02B6" w:rsidRDefault="00057478" w:rsidP="00AF02B6">
            <w:pPr>
              <w:rPr>
                <w:sz w:val="26"/>
                <w:szCs w:val="26"/>
              </w:rPr>
            </w:pPr>
          </w:p>
          <w:p w14:paraId="6CAAB5E6" w14:textId="7EE32E3D" w:rsidR="00057478" w:rsidRPr="00AF02B6" w:rsidRDefault="00057478" w:rsidP="00AF02B6">
            <w:pPr>
              <w:rPr>
                <w:sz w:val="26"/>
                <w:szCs w:val="26"/>
              </w:rPr>
            </w:pPr>
            <w:r w:rsidRPr="00AF02B6">
              <w:rPr>
                <w:b/>
                <w:bCs/>
                <w:sz w:val="26"/>
                <w:szCs w:val="26"/>
              </w:rPr>
              <w:t>1</w:t>
            </w:r>
            <w:r w:rsidRPr="00AF02B6">
              <w:rPr>
                <w:b/>
                <w:bCs/>
                <w:sz w:val="26"/>
                <w:szCs w:val="26"/>
                <w:vertAlign w:val="superscript"/>
              </w:rPr>
              <w:t>st</w:t>
            </w:r>
            <w:r w:rsidRPr="00AF02B6">
              <w:rPr>
                <w:b/>
                <w:bCs/>
                <w:sz w:val="26"/>
                <w:szCs w:val="26"/>
              </w:rPr>
              <w:t xml:space="preserve"> Timers Orientation</w:t>
            </w:r>
            <w:r w:rsidRPr="00AF02B6">
              <w:rPr>
                <w:sz w:val="26"/>
                <w:szCs w:val="26"/>
              </w:rPr>
              <w:t>- Marcos, Tomeka, Endy (Lead), Joyce, Angela, and James</w:t>
            </w:r>
          </w:p>
          <w:p w14:paraId="007F8CA2" w14:textId="77777777" w:rsidR="00057478" w:rsidRPr="00AF02B6" w:rsidRDefault="00057478" w:rsidP="00AF02B6">
            <w:pPr>
              <w:rPr>
                <w:sz w:val="26"/>
                <w:szCs w:val="26"/>
              </w:rPr>
            </w:pPr>
          </w:p>
          <w:p w14:paraId="6C1118FC" w14:textId="01A05F95" w:rsidR="00057478" w:rsidRPr="00AF02B6" w:rsidRDefault="00057478" w:rsidP="00AF02B6">
            <w:pPr>
              <w:rPr>
                <w:sz w:val="26"/>
                <w:szCs w:val="26"/>
              </w:rPr>
            </w:pPr>
            <w:r w:rsidRPr="00AF02B6">
              <w:rPr>
                <w:b/>
                <w:bCs/>
                <w:sz w:val="26"/>
                <w:szCs w:val="26"/>
              </w:rPr>
              <w:t>Moderators</w:t>
            </w:r>
            <w:r w:rsidRPr="00AF02B6">
              <w:rPr>
                <w:sz w:val="26"/>
                <w:szCs w:val="26"/>
              </w:rPr>
              <w:t>- Mo, Gwen (Lead), Sophia, Lauri W, Laura H.</w:t>
            </w:r>
          </w:p>
          <w:p w14:paraId="4F8AE928" w14:textId="77777777" w:rsidR="00057478" w:rsidRPr="00AF02B6" w:rsidRDefault="00057478" w:rsidP="00CD6A92">
            <w:pPr>
              <w:rPr>
                <w:sz w:val="26"/>
                <w:szCs w:val="26"/>
              </w:rPr>
            </w:pPr>
          </w:p>
        </w:tc>
        <w:tc>
          <w:tcPr>
            <w:tcW w:w="2860" w:type="dxa"/>
          </w:tcPr>
          <w:p w14:paraId="3FAB6551" w14:textId="7154CC90" w:rsidR="00057478" w:rsidRPr="00AF02B6" w:rsidRDefault="00057478" w:rsidP="00CD6A92">
            <w:pPr>
              <w:rPr>
                <w:sz w:val="26"/>
                <w:szCs w:val="26"/>
              </w:rPr>
            </w:pPr>
            <w:r w:rsidRPr="00AF02B6">
              <w:rPr>
                <w:sz w:val="26"/>
                <w:szCs w:val="26"/>
              </w:rPr>
              <w:t>Provide completed training at board meeting (complete with notes as a practice run- be prepared for feedback to update training at board meeting)</w:t>
            </w:r>
          </w:p>
          <w:p w14:paraId="07C89BD0" w14:textId="77777777" w:rsidR="00057478" w:rsidRPr="00AF02B6" w:rsidRDefault="00057478" w:rsidP="00CD6A92">
            <w:pPr>
              <w:rPr>
                <w:sz w:val="26"/>
                <w:szCs w:val="26"/>
              </w:rPr>
            </w:pPr>
          </w:p>
          <w:p w14:paraId="1F1F7AD3" w14:textId="681E66A6" w:rsidR="00057478" w:rsidRPr="00AF02B6" w:rsidRDefault="00057478" w:rsidP="00CD6A92">
            <w:pPr>
              <w:rPr>
                <w:sz w:val="26"/>
                <w:szCs w:val="26"/>
              </w:rPr>
            </w:pPr>
            <w:r w:rsidRPr="00AF02B6">
              <w:rPr>
                <w:sz w:val="26"/>
                <w:szCs w:val="26"/>
              </w:rPr>
              <w:t xml:space="preserve">*if </w:t>
            </w:r>
            <w:r w:rsidR="002E5DDC" w:rsidRPr="00AF02B6">
              <w:rPr>
                <w:sz w:val="26"/>
                <w:szCs w:val="26"/>
              </w:rPr>
              <w:t>possible,</w:t>
            </w:r>
            <w:r w:rsidRPr="00AF02B6">
              <w:rPr>
                <w:sz w:val="26"/>
                <w:szCs w:val="26"/>
              </w:rPr>
              <w:t xml:space="preserve"> send training to board members once completed for review prior to meeting*</w:t>
            </w:r>
          </w:p>
        </w:tc>
        <w:tc>
          <w:tcPr>
            <w:tcW w:w="2324" w:type="dxa"/>
          </w:tcPr>
          <w:p w14:paraId="15B7BB95" w14:textId="1247B773" w:rsidR="00057478" w:rsidRPr="00AF02B6" w:rsidRDefault="00057478" w:rsidP="00CD6A92">
            <w:pPr>
              <w:rPr>
                <w:sz w:val="26"/>
                <w:szCs w:val="26"/>
              </w:rPr>
            </w:pPr>
            <w:r w:rsidRPr="00AF02B6">
              <w:rPr>
                <w:sz w:val="26"/>
                <w:szCs w:val="26"/>
              </w:rPr>
              <w:t>01/16/2021</w:t>
            </w:r>
          </w:p>
        </w:tc>
        <w:tc>
          <w:tcPr>
            <w:tcW w:w="1721" w:type="dxa"/>
          </w:tcPr>
          <w:p w14:paraId="41B1C7C1" w14:textId="77777777" w:rsidR="00057478" w:rsidRPr="00AF02B6" w:rsidRDefault="00057478" w:rsidP="00CD6A92">
            <w:pPr>
              <w:rPr>
                <w:sz w:val="26"/>
                <w:szCs w:val="26"/>
              </w:rPr>
            </w:pPr>
          </w:p>
        </w:tc>
      </w:tr>
      <w:tr w:rsidR="00057478" w:rsidRPr="00AF02B6" w14:paraId="072BA54F" w14:textId="5C490350" w:rsidTr="00057478">
        <w:tc>
          <w:tcPr>
            <w:tcW w:w="2445" w:type="dxa"/>
          </w:tcPr>
          <w:p w14:paraId="3E1F2386" w14:textId="688BA4C9" w:rsidR="00057478" w:rsidRPr="00AF02B6" w:rsidRDefault="00057478" w:rsidP="00AF02B6">
            <w:pPr>
              <w:rPr>
                <w:sz w:val="26"/>
                <w:szCs w:val="26"/>
              </w:rPr>
            </w:pPr>
            <w:r>
              <w:rPr>
                <w:sz w:val="26"/>
                <w:szCs w:val="26"/>
              </w:rPr>
              <w:t>Michael</w:t>
            </w:r>
          </w:p>
        </w:tc>
        <w:tc>
          <w:tcPr>
            <w:tcW w:w="2860" w:type="dxa"/>
          </w:tcPr>
          <w:p w14:paraId="4BA2AF1C" w14:textId="6A94CC2B" w:rsidR="00057478" w:rsidRPr="00AF02B6" w:rsidRDefault="00057478" w:rsidP="00CD6A92">
            <w:pPr>
              <w:rPr>
                <w:sz w:val="26"/>
                <w:szCs w:val="26"/>
              </w:rPr>
            </w:pPr>
            <w:r>
              <w:rPr>
                <w:sz w:val="26"/>
                <w:szCs w:val="26"/>
              </w:rPr>
              <w:t>Obtain information about Phil regarding his experience on the board and any information he’d like to share (paragraph format)</w:t>
            </w:r>
          </w:p>
        </w:tc>
        <w:tc>
          <w:tcPr>
            <w:tcW w:w="2324" w:type="dxa"/>
            <w:vMerge w:val="restart"/>
          </w:tcPr>
          <w:p w14:paraId="71439298" w14:textId="77777777" w:rsidR="00057478" w:rsidRDefault="00057478" w:rsidP="00AF02B6">
            <w:pPr>
              <w:jc w:val="center"/>
              <w:rPr>
                <w:sz w:val="26"/>
                <w:szCs w:val="26"/>
              </w:rPr>
            </w:pPr>
          </w:p>
          <w:p w14:paraId="022B1444" w14:textId="77777777" w:rsidR="00057478" w:rsidRDefault="00057478" w:rsidP="00AF02B6">
            <w:pPr>
              <w:jc w:val="center"/>
              <w:rPr>
                <w:sz w:val="26"/>
                <w:szCs w:val="26"/>
              </w:rPr>
            </w:pPr>
          </w:p>
          <w:p w14:paraId="45A26095" w14:textId="77777777" w:rsidR="00057478" w:rsidRDefault="00057478" w:rsidP="00AF02B6">
            <w:pPr>
              <w:jc w:val="center"/>
              <w:rPr>
                <w:sz w:val="26"/>
                <w:szCs w:val="26"/>
              </w:rPr>
            </w:pPr>
          </w:p>
          <w:p w14:paraId="5F661959" w14:textId="77777777" w:rsidR="00057478" w:rsidRDefault="00057478" w:rsidP="00AF02B6">
            <w:pPr>
              <w:jc w:val="center"/>
              <w:rPr>
                <w:sz w:val="26"/>
                <w:szCs w:val="26"/>
              </w:rPr>
            </w:pPr>
          </w:p>
          <w:p w14:paraId="00E294E9" w14:textId="77777777" w:rsidR="00057478" w:rsidRDefault="00057478" w:rsidP="00AF02B6">
            <w:pPr>
              <w:jc w:val="center"/>
              <w:rPr>
                <w:sz w:val="26"/>
                <w:szCs w:val="26"/>
              </w:rPr>
            </w:pPr>
          </w:p>
          <w:p w14:paraId="7189161B" w14:textId="77777777" w:rsidR="00057478" w:rsidRDefault="00057478" w:rsidP="00AF02B6">
            <w:pPr>
              <w:jc w:val="center"/>
              <w:rPr>
                <w:sz w:val="26"/>
                <w:szCs w:val="26"/>
              </w:rPr>
            </w:pPr>
          </w:p>
          <w:p w14:paraId="048BCA68" w14:textId="77777777" w:rsidR="00057478" w:rsidRDefault="00057478" w:rsidP="00AF02B6">
            <w:pPr>
              <w:jc w:val="center"/>
              <w:rPr>
                <w:sz w:val="26"/>
                <w:szCs w:val="26"/>
              </w:rPr>
            </w:pPr>
            <w:r>
              <w:rPr>
                <w:sz w:val="26"/>
                <w:szCs w:val="26"/>
              </w:rPr>
              <w:t>11/20/2020</w:t>
            </w:r>
          </w:p>
          <w:p w14:paraId="237E4FFF" w14:textId="77777777" w:rsidR="00057478" w:rsidRDefault="00057478" w:rsidP="00AF02B6">
            <w:pPr>
              <w:jc w:val="center"/>
              <w:rPr>
                <w:sz w:val="26"/>
                <w:szCs w:val="26"/>
              </w:rPr>
            </w:pPr>
          </w:p>
          <w:p w14:paraId="1B7D8232" w14:textId="77777777" w:rsidR="00057478" w:rsidRDefault="00057478" w:rsidP="00AF02B6">
            <w:pPr>
              <w:jc w:val="center"/>
              <w:rPr>
                <w:sz w:val="26"/>
                <w:szCs w:val="26"/>
              </w:rPr>
            </w:pPr>
          </w:p>
          <w:p w14:paraId="2DCD5E2C" w14:textId="77777777" w:rsidR="00057478" w:rsidRDefault="00057478" w:rsidP="00AF02B6">
            <w:pPr>
              <w:jc w:val="center"/>
              <w:rPr>
                <w:sz w:val="26"/>
                <w:szCs w:val="26"/>
              </w:rPr>
            </w:pPr>
          </w:p>
          <w:p w14:paraId="0A4E2F56" w14:textId="77777777" w:rsidR="00057478" w:rsidRDefault="00057478" w:rsidP="00AF02B6">
            <w:pPr>
              <w:jc w:val="center"/>
              <w:rPr>
                <w:sz w:val="26"/>
                <w:szCs w:val="26"/>
              </w:rPr>
            </w:pPr>
          </w:p>
          <w:p w14:paraId="22A25470" w14:textId="77777777" w:rsidR="00057478" w:rsidRDefault="00057478" w:rsidP="00AF02B6">
            <w:pPr>
              <w:jc w:val="center"/>
              <w:rPr>
                <w:sz w:val="26"/>
                <w:szCs w:val="26"/>
              </w:rPr>
            </w:pPr>
          </w:p>
          <w:p w14:paraId="0D6C3D1E" w14:textId="77777777" w:rsidR="00057478" w:rsidRDefault="00057478" w:rsidP="00AF02B6">
            <w:pPr>
              <w:jc w:val="center"/>
              <w:rPr>
                <w:sz w:val="26"/>
                <w:szCs w:val="26"/>
              </w:rPr>
            </w:pPr>
          </w:p>
          <w:p w14:paraId="77071E4C" w14:textId="77777777" w:rsidR="00057478" w:rsidRDefault="00057478" w:rsidP="00AF02B6">
            <w:pPr>
              <w:jc w:val="center"/>
              <w:rPr>
                <w:sz w:val="26"/>
                <w:szCs w:val="26"/>
              </w:rPr>
            </w:pPr>
          </w:p>
          <w:p w14:paraId="3B24A06F" w14:textId="4CA2F3E0" w:rsidR="00057478" w:rsidRPr="00AF02B6" w:rsidRDefault="00057478" w:rsidP="00AF02B6">
            <w:pPr>
              <w:jc w:val="center"/>
              <w:rPr>
                <w:sz w:val="26"/>
                <w:szCs w:val="26"/>
              </w:rPr>
            </w:pPr>
            <w:r>
              <w:rPr>
                <w:sz w:val="26"/>
                <w:szCs w:val="26"/>
              </w:rPr>
              <w:t>11/20/2020</w:t>
            </w:r>
          </w:p>
        </w:tc>
        <w:tc>
          <w:tcPr>
            <w:tcW w:w="1721" w:type="dxa"/>
          </w:tcPr>
          <w:p w14:paraId="781109D9" w14:textId="77777777" w:rsidR="00057478" w:rsidRDefault="00057478" w:rsidP="00AF02B6">
            <w:pPr>
              <w:jc w:val="center"/>
              <w:rPr>
                <w:sz w:val="26"/>
                <w:szCs w:val="26"/>
              </w:rPr>
            </w:pPr>
          </w:p>
        </w:tc>
      </w:tr>
      <w:tr w:rsidR="00057478" w:rsidRPr="00AF02B6" w14:paraId="435D790F" w14:textId="40B3B85A" w:rsidTr="00057478">
        <w:tc>
          <w:tcPr>
            <w:tcW w:w="2445" w:type="dxa"/>
          </w:tcPr>
          <w:p w14:paraId="61AAC625" w14:textId="3D908C9E" w:rsidR="00057478" w:rsidRPr="00AF02B6" w:rsidRDefault="00057478" w:rsidP="00AF02B6">
            <w:pPr>
              <w:rPr>
                <w:sz w:val="26"/>
                <w:szCs w:val="26"/>
              </w:rPr>
            </w:pPr>
            <w:r>
              <w:rPr>
                <w:sz w:val="26"/>
                <w:szCs w:val="26"/>
              </w:rPr>
              <w:t>Gwen</w:t>
            </w:r>
          </w:p>
        </w:tc>
        <w:tc>
          <w:tcPr>
            <w:tcW w:w="2860" w:type="dxa"/>
          </w:tcPr>
          <w:p w14:paraId="6F805440" w14:textId="3C33849A" w:rsidR="00057478" w:rsidRPr="00AF02B6" w:rsidRDefault="00057478" w:rsidP="00CD6A92">
            <w:pPr>
              <w:rPr>
                <w:sz w:val="26"/>
                <w:szCs w:val="26"/>
              </w:rPr>
            </w:pPr>
            <w:r>
              <w:rPr>
                <w:sz w:val="26"/>
                <w:szCs w:val="26"/>
              </w:rPr>
              <w:t xml:space="preserve">Put together blurb regarding members looking for information in lieu of 2021 conference on our </w:t>
            </w:r>
            <w:r>
              <w:rPr>
                <w:sz w:val="26"/>
                <w:szCs w:val="26"/>
              </w:rPr>
              <w:lastRenderedPageBreak/>
              <w:t>website and social media platforms</w:t>
            </w:r>
          </w:p>
        </w:tc>
        <w:tc>
          <w:tcPr>
            <w:tcW w:w="2324" w:type="dxa"/>
            <w:vMerge/>
          </w:tcPr>
          <w:p w14:paraId="292D2126" w14:textId="77777777" w:rsidR="00057478" w:rsidRPr="00AF02B6" w:rsidRDefault="00057478" w:rsidP="00CD6A92">
            <w:pPr>
              <w:rPr>
                <w:sz w:val="26"/>
                <w:szCs w:val="26"/>
              </w:rPr>
            </w:pPr>
          </w:p>
        </w:tc>
        <w:tc>
          <w:tcPr>
            <w:tcW w:w="1721" w:type="dxa"/>
          </w:tcPr>
          <w:p w14:paraId="49B42B89" w14:textId="77777777" w:rsidR="00057478" w:rsidRPr="00AF02B6" w:rsidRDefault="00057478" w:rsidP="00CD6A92">
            <w:pPr>
              <w:rPr>
                <w:sz w:val="26"/>
                <w:szCs w:val="26"/>
              </w:rPr>
            </w:pPr>
          </w:p>
        </w:tc>
      </w:tr>
      <w:tr w:rsidR="00057478" w:rsidRPr="00AF02B6" w14:paraId="03A85E13" w14:textId="1FF7149E" w:rsidTr="00057478">
        <w:tc>
          <w:tcPr>
            <w:tcW w:w="2445" w:type="dxa"/>
          </w:tcPr>
          <w:p w14:paraId="0CAE8E06" w14:textId="6386FBFE" w:rsidR="00057478" w:rsidRPr="00AF02B6" w:rsidRDefault="00057478" w:rsidP="00AF02B6">
            <w:pPr>
              <w:rPr>
                <w:sz w:val="26"/>
                <w:szCs w:val="26"/>
              </w:rPr>
            </w:pPr>
            <w:r>
              <w:rPr>
                <w:sz w:val="26"/>
                <w:szCs w:val="26"/>
              </w:rPr>
              <w:t>Ana</w:t>
            </w:r>
          </w:p>
        </w:tc>
        <w:tc>
          <w:tcPr>
            <w:tcW w:w="2860" w:type="dxa"/>
          </w:tcPr>
          <w:p w14:paraId="1F8B247E" w14:textId="47177A85" w:rsidR="00057478" w:rsidRPr="00AF02B6" w:rsidRDefault="00057478" w:rsidP="00CD6A92">
            <w:pPr>
              <w:rPr>
                <w:sz w:val="26"/>
                <w:szCs w:val="26"/>
              </w:rPr>
            </w:pPr>
            <w:r>
              <w:rPr>
                <w:sz w:val="26"/>
                <w:szCs w:val="26"/>
              </w:rPr>
              <w:t>Welcome/Information about new board members blurb for the News Blast (Board Members Corner)</w:t>
            </w:r>
          </w:p>
        </w:tc>
        <w:tc>
          <w:tcPr>
            <w:tcW w:w="2324" w:type="dxa"/>
            <w:vMerge/>
          </w:tcPr>
          <w:p w14:paraId="3803C4F9" w14:textId="77777777" w:rsidR="00057478" w:rsidRPr="00AF02B6" w:rsidRDefault="00057478" w:rsidP="00CD6A92">
            <w:pPr>
              <w:rPr>
                <w:sz w:val="26"/>
                <w:szCs w:val="26"/>
              </w:rPr>
            </w:pPr>
          </w:p>
        </w:tc>
        <w:tc>
          <w:tcPr>
            <w:tcW w:w="1721" w:type="dxa"/>
          </w:tcPr>
          <w:p w14:paraId="64DEAFD0" w14:textId="77777777" w:rsidR="00057478" w:rsidRPr="00AF02B6" w:rsidRDefault="00057478" w:rsidP="00CD6A92">
            <w:pPr>
              <w:rPr>
                <w:sz w:val="26"/>
                <w:szCs w:val="26"/>
              </w:rPr>
            </w:pPr>
          </w:p>
        </w:tc>
      </w:tr>
      <w:tr w:rsidR="00057478" w:rsidRPr="00AF02B6" w14:paraId="0EA006B8" w14:textId="4E0BA42A" w:rsidTr="00057478">
        <w:tc>
          <w:tcPr>
            <w:tcW w:w="2445" w:type="dxa"/>
          </w:tcPr>
          <w:p w14:paraId="4C7D1C6D" w14:textId="6E6FB26D" w:rsidR="00057478" w:rsidRPr="00AF02B6" w:rsidRDefault="00057478" w:rsidP="00F57412">
            <w:pPr>
              <w:rPr>
                <w:sz w:val="26"/>
                <w:szCs w:val="26"/>
              </w:rPr>
            </w:pPr>
            <w:r>
              <w:rPr>
                <w:sz w:val="26"/>
                <w:szCs w:val="26"/>
              </w:rPr>
              <w:t>Website</w:t>
            </w:r>
          </w:p>
        </w:tc>
        <w:tc>
          <w:tcPr>
            <w:tcW w:w="2860" w:type="dxa"/>
          </w:tcPr>
          <w:p w14:paraId="76B85D9B" w14:textId="71BD8D8A" w:rsidR="00057478" w:rsidRPr="00AF02B6" w:rsidRDefault="00057478" w:rsidP="00F57412">
            <w:pPr>
              <w:rPr>
                <w:sz w:val="26"/>
                <w:szCs w:val="26"/>
              </w:rPr>
            </w:pPr>
            <w:r>
              <w:rPr>
                <w:sz w:val="26"/>
                <w:szCs w:val="26"/>
              </w:rPr>
              <w:t>Obtain information from Michael, Gwen, Ana above and email out News blast</w:t>
            </w:r>
          </w:p>
        </w:tc>
        <w:tc>
          <w:tcPr>
            <w:tcW w:w="2324" w:type="dxa"/>
            <w:vMerge/>
          </w:tcPr>
          <w:p w14:paraId="19EC059D" w14:textId="77777777" w:rsidR="00057478" w:rsidRPr="00AF02B6" w:rsidRDefault="00057478" w:rsidP="00F57412">
            <w:pPr>
              <w:rPr>
                <w:sz w:val="26"/>
                <w:szCs w:val="26"/>
              </w:rPr>
            </w:pPr>
          </w:p>
        </w:tc>
        <w:tc>
          <w:tcPr>
            <w:tcW w:w="1721" w:type="dxa"/>
          </w:tcPr>
          <w:p w14:paraId="2FA5C4C9" w14:textId="77777777" w:rsidR="00057478" w:rsidRPr="00AF02B6" w:rsidRDefault="00057478" w:rsidP="00F57412">
            <w:pPr>
              <w:rPr>
                <w:sz w:val="26"/>
                <w:szCs w:val="26"/>
              </w:rPr>
            </w:pPr>
          </w:p>
        </w:tc>
      </w:tr>
      <w:tr w:rsidR="00057478" w:rsidRPr="00AF02B6" w14:paraId="47499208" w14:textId="057B3195" w:rsidTr="00057478">
        <w:tc>
          <w:tcPr>
            <w:tcW w:w="2445" w:type="dxa"/>
          </w:tcPr>
          <w:p w14:paraId="2C2E7A8A" w14:textId="3EFC7275" w:rsidR="00057478" w:rsidRPr="00AF02B6" w:rsidRDefault="00057478" w:rsidP="00F57412">
            <w:pPr>
              <w:rPr>
                <w:sz w:val="26"/>
                <w:szCs w:val="26"/>
              </w:rPr>
            </w:pPr>
            <w:r>
              <w:rPr>
                <w:sz w:val="26"/>
                <w:szCs w:val="26"/>
              </w:rPr>
              <w:t>Robin</w:t>
            </w:r>
          </w:p>
        </w:tc>
        <w:tc>
          <w:tcPr>
            <w:tcW w:w="2860" w:type="dxa"/>
          </w:tcPr>
          <w:p w14:paraId="0E1FD4BB" w14:textId="3E02CB59" w:rsidR="00057478" w:rsidRPr="00AF02B6" w:rsidRDefault="00057478" w:rsidP="00F57412">
            <w:pPr>
              <w:rPr>
                <w:sz w:val="26"/>
                <w:szCs w:val="26"/>
              </w:rPr>
            </w:pPr>
            <w:r>
              <w:rPr>
                <w:sz w:val="26"/>
                <w:szCs w:val="26"/>
              </w:rPr>
              <w:t>Start outline of scavenger hunt</w:t>
            </w:r>
          </w:p>
        </w:tc>
        <w:tc>
          <w:tcPr>
            <w:tcW w:w="2324" w:type="dxa"/>
          </w:tcPr>
          <w:p w14:paraId="7630C02E" w14:textId="02F2387B" w:rsidR="00057478" w:rsidRPr="00AF02B6" w:rsidRDefault="00057478" w:rsidP="00F57412">
            <w:pPr>
              <w:rPr>
                <w:sz w:val="26"/>
                <w:szCs w:val="26"/>
              </w:rPr>
            </w:pPr>
            <w:r>
              <w:rPr>
                <w:sz w:val="26"/>
                <w:szCs w:val="26"/>
              </w:rPr>
              <w:t>No due date- pending update of website</w:t>
            </w:r>
          </w:p>
        </w:tc>
        <w:tc>
          <w:tcPr>
            <w:tcW w:w="1721" w:type="dxa"/>
          </w:tcPr>
          <w:p w14:paraId="6229DD72" w14:textId="77777777" w:rsidR="00057478" w:rsidRDefault="00057478" w:rsidP="00F57412">
            <w:pPr>
              <w:rPr>
                <w:sz w:val="26"/>
                <w:szCs w:val="26"/>
              </w:rPr>
            </w:pPr>
          </w:p>
        </w:tc>
      </w:tr>
      <w:tr w:rsidR="00057478" w:rsidRPr="00AF02B6" w14:paraId="740C26B1" w14:textId="7B2140B7" w:rsidTr="00057478">
        <w:tc>
          <w:tcPr>
            <w:tcW w:w="2445" w:type="dxa"/>
          </w:tcPr>
          <w:p w14:paraId="6C741758" w14:textId="2A54622A" w:rsidR="00057478" w:rsidRPr="00AF02B6" w:rsidRDefault="00057478" w:rsidP="00F57412">
            <w:pPr>
              <w:rPr>
                <w:sz w:val="26"/>
                <w:szCs w:val="26"/>
              </w:rPr>
            </w:pPr>
            <w:r>
              <w:rPr>
                <w:sz w:val="26"/>
                <w:szCs w:val="26"/>
              </w:rPr>
              <w:t>Gwen</w:t>
            </w:r>
          </w:p>
        </w:tc>
        <w:tc>
          <w:tcPr>
            <w:tcW w:w="2860" w:type="dxa"/>
          </w:tcPr>
          <w:p w14:paraId="3CB06E06" w14:textId="2F64097C" w:rsidR="00057478" w:rsidRPr="00AF02B6" w:rsidRDefault="00057478" w:rsidP="00F57412">
            <w:pPr>
              <w:rPr>
                <w:sz w:val="26"/>
                <w:szCs w:val="26"/>
              </w:rPr>
            </w:pPr>
            <w:r>
              <w:rPr>
                <w:sz w:val="26"/>
                <w:szCs w:val="26"/>
              </w:rPr>
              <w:t>Send sponsorship packet to Quarterly Committee</w:t>
            </w:r>
          </w:p>
        </w:tc>
        <w:tc>
          <w:tcPr>
            <w:tcW w:w="2324" w:type="dxa"/>
          </w:tcPr>
          <w:p w14:paraId="5779BB1D" w14:textId="553BC9E7" w:rsidR="00057478" w:rsidRPr="00AF02B6" w:rsidRDefault="00057478" w:rsidP="00F57412">
            <w:pPr>
              <w:rPr>
                <w:sz w:val="26"/>
                <w:szCs w:val="26"/>
              </w:rPr>
            </w:pPr>
            <w:r>
              <w:rPr>
                <w:sz w:val="26"/>
                <w:szCs w:val="26"/>
              </w:rPr>
              <w:t>10/31/2020</w:t>
            </w:r>
          </w:p>
        </w:tc>
        <w:tc>
          <w:tcPr>
            <w:tcW w:w="1721" w:type="dxa"/>
          </w:tcPr>
          <w:p w14:paraId="45BCB8AC" w14:textId="77777777" w:rsidR="00057478" w:rsidRDefault="00057478" w:rsidP="00F57412">
            <w:pPr>
              <w:rPr>
                <w:sz w:val="26"/>
                <w:szCs w:val="26"/>
              </w:rPr>
            </w:pPr>
          </w:p>
        </w:tc>
      </w:tr>
      <w:tr w:rsidR="00057478" w:rsidRPr="00AF02B6" w14:paraId="608B5329" w14:textId="740572A0" w:rsidTr="00057478">
        <w:tc>
          <w:tcPr>
            <w:tcW w:w="2445" w:type="dxa"/>
          </w:tcPr>
          <w:p w14:paraId="1135485E" w14:textId="4BAF0594" w:rsidR="00057478" w:rsidRPr="00057478" w:rsidRDefault="00057478" w:rsidP="00F57412">
            <w:pPr>
              <w:rPr>
                <w:sz w:val="26"/>
                <w:szCs w:val="26"/>
              </w:rPr>
            </w:pPr>
            <w:r>
              <w:rPr>
                <w:sz w:val="26"/>
                <w:szCs w:val="26"/>
              </w:rPr>
              <w:t>Board Members</w:t>
            </w:r>
          </w:p>
        </w:tc>
        <w:tc>
          <w:tcPr>
            <w:tcW w:w="2860" w:type="dxa"/>
          </w:tcPr>
          <w:p w14:paraId="4425FF90" w14:textId="1E9B385E" w:rsidR="00057478" w:rsidRPr="00AF02B6" w:rsidRDefault="00057478" w:rsidP="00F57412">
            <w:pPr>
              <w:rPr>
                <w:sz w:val="26"/>
                <w:szCs w:val="26"/>
              </w:rPr>
            </w:pPr>
            <w:r>
              <w:rPr>
                <w:sz w:val="26"/>
                <w:szCs w:val="26"/>
              </w:rPr>
              <w:t>Complete necessary items for Committees- reference your committee reports</w:t>
            </w:r>
          </w:p>
        </w:tc>
        <w:tc>
          <w:tcPr>
            <w:tcW w:w="2324" w:type="dxa"/>
          </w:tcPr>
          <w:p w14:paraId="00CA00BF" w14:textId="70D6AB96" w:rsidR="00057478" w:rsidRPr="00AF02B6" w:rsidRDefault="00057478" w:rsidP="00F57412">
            <w:pPr>
              <w:rPr>
                <w:sz w:val="26"/>
                <w:szCs w:val="26"/>
              </w:rPr>
            </w:pPr>
            <w:r>
              <w:rPr>
                <w:sz w:val="26"/>
                <w:szCs w:val="26"/>
              </w:rPr>
              <w:t>Reference your due dates on the committee reports.</w:t>
            </w:r>
          </w:p>
        </w:tc>
        <w:tc>
          <w:tcPr>
            <w:tcW w:w="1721" w:type="dxa"/>
          </w:tcPr>
          <w:p w14:paraId="100B63A8" w14:textId="77777777" w:rsidR="00057478" w:rsidRDefault="00057478" w:rsidP="00F57412">
            <w:pPr>
              <w:rPr>
                <w:sz w:val="26"/>
                <w:szCs w:val="26"/>
              </w:rPr>
            </w:pPr>
          </w:p>
        </w:tc>
      </w:tr>
      <w:tr w:rsidR="00057478" w:rsidRPr="00AF02B6" w14:paraId="052286E0" w14:textId="1FFADD81" w:rsidTr="00057478">
        <w:tc>
          <w:tcPr>
            <w:tcW w:w="2445" w:type="dxa"/>
          </w:tcPr>
          <w:p w14:paraId="5C023971" w14:textId="0511C7EB" w:rsidR="00057478" w:rsidRPr="00BF6835" w:rsidRDefault="00BF6835" w:rsidP="00F57412">
            <w:pPr>
              <w:rPr>
                <w:sz w:val="26"/>
                <w:szCs w:val="26"/>
              </w:rPr>
            </w:pPr>
            <w:r>
              <w:rPr>
                <w:sz w:val="26"/>
                <w:szCs w:val="26"/>
              </w:rPr>
              <w:t>Gwen</w:t>
            </w:r>
          </w:p>
        </w:tc>
        <w:tc>
          <w:tcPr>
            <w:tcW w:w="2860" w:type="dxa"/>
          </w:tcPr>
          <w:p w14:paraId="5C62786B" w14:textId="5EE9C208" w:rsidR="00057478" w:rsidRPr="00AF02B6" w:rsidRDefault="00BF6835" w:rsidP="00F57412">
            <w:pPr>
              <w:rPr>
                <w:sz w:val="26"/>
                <w:szCs w:val="26"/>
              </w:rPr>
            </w:pPr>
            <w:r>
              <w:rPr>
                <w:sz w:val="26"/>
                <w:szCs w:val="26"/>
              </w:rPr>
              <w:t>Type up Committee reports and upload to website</w:t>
            </w:r>
          </w:p>
        </w:tc>
        <w:tc>
          <w:tcPr>
            <w:tcW w:w="2324" w:type="dxa"/>
          </w:tcPr>
          <w:p w14:paraId="48B28EF1" w14:textId="4E4A39C3" w:rsidR="00057478" w:rsidRPr="00AF02B6" w:rsidRDefault="00BF6835" w:rsidP="00F57412">
            <w:pPr>
              <w:rPr>
                <w:sz w:val="26"/>
                <w:szCs w:val="26"/>
              </w:rPr>
            </w:pPr>
            <w:r>
              <w:rPr>
                <w:sz w:val="26"/>
                <w:szCs w:val="26"/>
              </w:rPr>
              <w:t>Before 01/2021 board meeting</w:t>
            </w:r>
          </w:p>
        </w:tc>
        <w:tc>
          <w:tcPr>
            <w:tcW w:w="1721" w:type="dxa"/>
          </w:tcPr>
          <w:p w14:paraId="76105D8D" w14:textId="77777777" w:rsidR="00057478" w:rsidRPr="00AF02B6" w:rsidRDefault="00057478" w:rsidP="00F57412">
            <w:pPr>
              <w:rPr>
                <w:sz w:val="26"/>
                <w:szCs w:val="26"/>
              </w:rPr>
            </w:pPr>
          </w:p>
        </w:tc>
      </w:tr>
      <w:tr w:rsidR="00057478" w:rsidRPr="00AF02B6" w14:paraId="3643C83D" w14:textId="6CE1D332" w:rsidTr="00057478">
        <w:tc>
          <w:tcPr>
            <w:tcW w:w="2445" w:type="dxa"/>
          </w:tcPr>
          <w:p w14:paraId="189CF241" w14:textId="3A660505" w:rsidR="00057478" w:rsidRPr="003C38D3" w:rsidRDefault="003C38D3" w:rsidP="00F57412">
            <w:pPr>
              <w:rPr>
                <w:sz w:val="26"/>
                <w:szCs w:val="26"/>
              </w:rPr>
            </w:pPr>
            <w:r>
              <w:rPr>
                <w:sz w:val="26"/>
                <w:szCs w:val="26"/>
              </w:rPr>
              <w:t>Michael</w:t>
            </w:r>
          </w:p>
        </w:tc>
        <w:tc>
          <w:tcPr>
            <w:tcW w:w="2860" w:type="dxa"/>
          </w:tcPr>
          <w:p w14:paraId="4887C2E9" w14:textId="77777777" w:rsidR="00057478" w:rsidRDefault="003C38D3" w:rsidP="00F57412">
            <w:pPr>
              <w:rPr>
                <w:sz w:val="26"/>
                <w:szCs w:val="26"/>
              </w:rPr>
            </w:pPr>
            <w:r>
              <w:rPr>
                <w:sz w:val="26"/>
                <w:szCs w:val="26"/>
              </w:rPr>
              <w:t>Reach out to National to see if newly created chapters from 2020 conference have been accepted</w:t>
            </w:r>
          </w:p>
          <w:p w14:paraId="7C745773" w14:textId="77777777" w:rsidR="00D0446E" w:rsidRDefault="00D0446E" w:rsidP="00F57412">
            <w:pPr>
              <w:rPr>
                <w:sz w:val="26"/>
                <w:szCs w:val="26"/>
              </w:rPr>
            </w:pPr>
          </w:p>
          <w:p w14:paraId="580667E7" w14:textId="4D5379C9" w:rsidR="00D0446E" w:rsidRPr="00AF02B6" w:rsidRDefault="00D0446E" w:rsidP="00F57412">
            <w:pPr>
              <w:rPr>
                <w:sz w:val="26"/>
                <w:szCs w:val="26"/>
              </w:rPr>
            </w:pPr>
            <w:r>
              <w:rPr>
                <w:sz w:val="26"/>
                <w:szCs w:val="26"/>
              </w:rPr>
              <w:t>Check on the status from Alameda chapter</w:t>
            </w:r>
          </w:p>
        </w:tc>
        <w:tc>
          <w:tcPr>
            <w:tcW w:w="2324" w:type="dxa"/>
          </w:tcPr>
          <w:p w14:paraId="08CCDCEB" w14:textId="6D5E8C62" w:rsidR="00057478" w:rsidRPr="00AF02B6" w:rsidRDefault="003C38D3" w:rsidP="00F57412">
            <w:pPr>
              <w:rPr>
                <w:sz w:val="26"/>
                <w:szCs w:val="26"/>
              </w:rPr>
            </w:pPr>
            <w:r>
              <w:rPr>
                <w:sz w:val="26"/>
                <w:szCs w:val="26"/>
              </w:rPr>
              <w:t>Before 01/2021 board meeting</w:t>
            </w:r>
          </w:p>
        </w:tc>
        <w:tc>
          <w:tcPr>
            <w:tcW w:w="1721" w:type="dxa"/>
          </w:tcPr>
          <w:p w14:paraId="2E701170" w14:textId="77777777" w:rsidR="00057478" w:rsidRPr="00AF02B6" w:rsidRDefault="00057478" w:rsidP="00F57412">
            <w:pPr>
              <w:rPr>
                <w:sz w:val="26"/>
                <w:szCs w:val="26"/>
              </w:rPr>
            </w:pPr>
          </w:p>
        </w:tc>
      </w:tr>
      <w:tr w:rsidR="00057478" w:rsidRPr="00AF02B6" w14:paraId="5A700D3E" w14:textId="77777777" w:rsidTr="00F57412">
        <w:tc>
          <w:tcPr>
            <w:tcW w:w="2445" w:type="dxa"/>
          </w:tcPr>
          <w:p w14:paraId="7574CB11" w14:textId="79A17767" w:rsidR="00057478" w:rsidRPr="00D0446E" w:rsidRDefault="00D0446E" w:rsidP="00F57412">
            <w:pPr>
              <w:rPr>
                <w:sz w:val="26"/>
                <w:szCs w:val="26"/>
              </w:rPr>
            </w:pPr>
            <w:r w:rsidRPr="00D0446E">
              <w:rPr>
                <w:sz w:val="26"/>
                <w:szCs w:val="26"/>
              </w:rPr>
              <w:t>Michael</w:t>
            </w:r>
          </w:p>
        </w:tc>
        <w:tc>
          <w:tcPr>
            <w:tcW w:w="2860" w:type="dxa"/>
          </w:tcPr>
          <w:p w14:paraId="1C9F4217" w14:textId="41A9E77A" w:rsidR="00057478" w:rsidRPr="00AF02B6" w:rsidRDefault="00D0446E" w:rsidP="00F57412">
            <w:pPr>
              <w:rPr>
                <w:sz w:val="26"/>
                <w:szCs w:val="26"/>
              </w:rPr>
            </w:pPr>
            <w:r>
              <w:rPr>
                <w:sz w:val="26"/>
                <w:szCs w:val="26"/>
              </w:rPr>
              <w:t>Standing committee annual reports due to Michael (reference example in your binder)</w:t>
            </w:r>
          </w:p>
        </w:tc>
        <w:tc>
          <w:tcPr>
            <w:tcW w:w="2324" w:type="dxa"/>
          </w:tcPr>
          <w:p w14:paraId="24B72A06" w14:textId="65EA276E" w:rsidR="00057478" w:rsidRPr="00AF02B6" w:rsidRDefault="00D0446E" w:rsidP="00F57412">
            <w:pPr>
              <w:rPr>
                <w:sz w:val="26"/>
                <w:szCs w:val="26"/>
              </w:rPr>
            </w:pPr>
            <w:r>
              <w:rPr>
                <w:sz w:val="26"/>
                <w:szCs w:val="26"/>
              </w:rPr>
              <w:t>11/15/2020</w:t>
            </w:r>
          </w:p>
        </w:tc>
        <w:tc>
          <w:tcPr>
            <w:tcW w:w="1721" w:type="dxa"/>
          </w:tcPr>
          <w:p w14:paraId="21D3EE77" w14:textId="77777777" w:rsidR="00057478" w:rsidRPr="00AF02B6" w:rsidRDefault="00057478" w:rsidP="00F57412">
            <w:pPr>
              <w:rPr>
                <w:sz w:val="26"/>
                <w:szCs w:val="26"/>
              </w:rPr>
            </w:pPr>
          </w:p>
        </w:tc>
      </w:tr>
      <w:tr w:rsidR="00057478" w:rsidRPr="00AF02B6" w14:paraId="479C626C" w14:textId="77777777" w:rsidTr="00F57412">
        <w:tc>
          <w:tcPr>
            <w:tcW w:w="2445" w:type="dxa"/>
          </w:tcPr>
          <w:p w14:paraId="17B8DE57" w14:textId="055D7976" w:rsidR="00057478" w:rsidRPr="00D0446E" w:rsidRDefault="00D0446E" w:rsidP="00F57412">
            <w:pPr>
              <w:rPr>
                <w:sz w:val="26"/>
                <w:szCs w:val="26"/>
              </w:rPr>
            </w:pPr>
            <w:r>
              <w:rPr>
                <w:sz w:val="26"/>
                <w:szCs w:val="26"/>
              </w:rPr>
              <w:t>Gwen</w:t>
            </w:r>
          </w:p>
        </w:tc>
        <w:tc>
          <w:tcPr>
            <w:tcW w:w="2860" w:type="dxa"/>
          </w:tcPr>
          <w:p w14:paraId="2A3668C7" w14:textId="683DFA60" w:rsidR="00057478" w:rsidRPr="00AF02B6" w:rsidRDefault="00D0446E" w:rsidP="00F57412">
            <w:pPr>
              <w:rPr>
                <w:sz w:val="26"/>
                <w:szCs w:val="26"/>
              </w:rPr>
            </w:pPr>
            <w:r>
              <w:rPr>
                <w:sz w:val="26"/>
                <w:szCs w:val="26"/>
              </w:rPr>
              <w:t>Send soft copy of Committee Annual Report to Standing committee chairs</w:t>
            </w:r>
          </w:p>
        </w:tc>
        <w:tc>
          <w:tcPr>
            <w:tcW w:w="2324" w:type="dxa"/>
          </w:tcPr>
          <w:p w14:paraId="045E647A" w14:textId="4AC73411" w:rsidR="00057478" w:rsidRPr="00AF02B6" w:rsidRDefault="00D0446E" w:rsidP="00F57412">
            <w:pPr>
              <w:rPr>
                <w:sz w:val="26"/>
                <w:szCs w:val="26"/>
              </w:rPr>
            </w:pPr>
            <w:r>
              <w:rPr>
                <w:sz w:val="26"/>
                <w:szCs w:val="26"/>
              </w:rPr>
              <w:t>10/31/2020</w:t>
            </w:r>
          </w:p>
        </w:tc>
        <w:tc>
          <w:tcPr>
            <w:tcW w:w="1721" w:type="dxa"/>
          </w:tcPr>
          <w:p w14:paraId="3441490E" w14:textId="77777777" w:rsidR="00057478" w:rsidRPr="00AF02B6" w:rsidRDefault="00057478" w:rsidP="00F57412">
            <w:pPr>
              <w:rPr>
                <w:sz w:val="26"/>
                <w:szCs w:val="26"/>
              </w:rPr>
            </w:pPr>
          </w:p>
        </w:tc>
      </w:tr>
    </w:tbl>
    <w:p w14:paraId="2B87959A" w14:textId="77777777" w:rsidR="00CD6A92" w:rsidRPr="0047512D" w:rsidRDefault="00CD6A92" w:rsidP="00DE3C79"/>
    <w:sectPr w:rsidR="00CD6A92" w:rsidRPr="00475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576"/>
    <w:multiLevelType w:val="hybridMultilevel"/>
    <w:tmpl w:val="1FF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A53"/>
    <w:multiLevelType w:val="hybridMultilevel"/>
    <w:tmpl w:val="21A634B6"/>
    <w:lvl w:ilvl="0" w:tplc="7D9C4D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B5A48"/>
    <w:multiLevelType w:val="hybridMultilevel"/>
    <w:tmpl w:val="F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4FC0"/>
    <w:multiLevelType w:val="hybridMultilevel"/>
    <w:tmpl w:val="DF0461F4"/>
    <w:lvl w:ilvl="0" w:tplc="B54CB5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95F4B"/>
    <w:multiLevelType w:val="hybridMultilevel"/>
    <w:tmpl w:val="F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56824"/>
    <w:multiLevelType w:val="hybridMultilevel"/>
    <w:tmpl w:val="09A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1"/>
    <w:rsid w:val="00057478"/>
    <w:rsid w:val="000735EB"/>
    <w:rsid w:val="000B6591"/>
    <w:rsid w:val="000E46DD"/>
    <w:rsid w:val="00107160"/>
    <w:rsid w:val="00142D6A"/>
    <w:rsid w:val="00213EAD"/>
    <w:rsid w:val="0022134A"/>
    <w:rsid w:val="0023037D"/>
    <w:rsid w:val="002E5DDC"/>
    <w:rsid w:val="00307D78"/>
    <w:rsid w:val="00344E97"/>
    <w:rsid w:val="003623BE"/>
    <w:rsid w:val="00375A39"/>
    <w:rsid w:val="00394C53"/>
    <w:rsid w:val="003A2D09"/>
    <w:rsid w:val="003C38D3"/>
    <w:rsid w:val="003D1F98"/>
    <w:rsid w:val="003E1D71"/>
    <w:rsid w:val="00443BD4"/>
    <w:rsid w:val="0047512D"/>
    <w:rsid w:val="00520304"/>
    <w:rsid w:val="005637CF"/>
    <w:rsid w:val="00573F0B"/>
    <w:rsid w:val="006162F1"/>
    <w:rsid w:val="006327C6"/>
    <w:rsid w:val="00660B46"/>
    <w:rsid w:val="006A402C"/>
    <w:rsid w:val="00716BFD"/>
    <w:rsid w:val="00721A4E"/>
    <w:rsid w:val="0075106D"/>
    <w:rsid w:val="00775D61"/>
    <w:rsid w:val="007909FF"/>
    <w:rsid w:val="00811A4B"/>
    <w:rsid w:val="00841788"/>
    <w:rsid w:val="008643B7"/>
    <w:rsid w:val="008A5F4D"/>
    <w:rsid w:val="008A7D7C"/>
    <w:rsid w:val="00943B48"/>
    <w:rsid w:val="0096491C"/>
    <w:rsid w:val="009A52C5"/>
    <w:rsid w:val="00A4290A"/>
    <w:rsid w:val="00A75506"/>
    <w:rsid w:val="00AB0839"/>
    <w:rsid w:val="00AF02B6"/>
    <w:rsid w:val="00B60C2D"/>
    <w:rsid w:val="00B66A64"/>
    <w:rsid w:val="00BC169C"/>
    <w:rsid w:val="00BF0F0B"/>
    <w:rsid w:val="00BF6835"/>
    <w:rsid w:val="00C1000F"/>
    <w:rsid w:val="00CD6A92"/>
    <w:rsid w:val="00D0446E"/>
    <w:rsid w:val="00D047A5"/>
    <w:rsid w:val="00D45661"/>
    <w:rsid w:val="00D65F3E"/>
    <w:rsid w:val="00DE3C79"/>
    <w:rsid w:val="00EA2E1E"/>
    <w:rsid w:val="00EC4554"/>
    <w:rsid w:val="00EE1F5E"/>
    <w:rsid w:val="00EE732F"/>
    <w:rsid w:val="00F27EC8"/>
    <w:rsid w:val="00F54553"/>
    <w:rsid w:val="00F57412"/>
    <w:rsid w:val="00FA1A29"/>
    <w:rsid w:val="00FA4295"/>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74F"/>
  <w15:chartTrackingRefBased/>
  <w15:docId w15:val="{80E68AEF-FCC2-488B-B364-25297C0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29"/>
    <w:pPr>
      <w:ind w:left="720"/>
      <w:contextualSpacing/>
    </w:pPr>
  </w:style>
  <w:style w:type="table" w:styleId="TableGrid">
    <w:name w:val="Table Grid"/>
    <w:basedOn w:val="TableNormal"/>
    <w:uiPriority w:val="39"/>
    <w:rsid w:val="0066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6EBE-BF64-4C32-9953-A52E09AA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new Paths</dc:creator>
  <cp:keywords/>
  <dc:description/>
  <cp:lastModifiedBy>Gwen Gregg</cp:lastModifiedBy>
  <cp:revision>32</cp:revision>
  <dcterms:created xsi:type="dcterms:W3CDTF">2020-10-20T04:28:00Z</dcterms:created>
  <dcterms:modified xsi:type="dcterms:W3CDTF">2021-04-22T01:22:00Z</dcterms:modified>
</cp:coreProperties>
</file>